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5008" w14:textId="1C44F703" w:rsidR="00371F67" w:rsidRPr="00B1472A" w:rsidRDefault="00DE0628" w:rsidP="00371F67">
      <w:pPr>
        <w:jc w:val="center"/>
        <w:rPr>
          <w:b/>
          <w:sz w:val="28"/>
          <w:szCs w:val="28"/>
          <w:lang w:val="en-US"/>
        </w:rPr>
      </w:pPr>
      <w:r w:rsidRPr="00B1472A">
        <w:rPr>
          <w:b/>
          <w:sz w:val="28"/>
          <w:szCs w:val="28"/>
          <w:lang w:val="en-US"/>
        </w:rPr>
        <w:t>SUMMER 202</w:t>
      </w:r>
      <w:r w:rsidR="002B506B">
        <w:rPr>
          <w:b/>
          <w:sz w:val="28"/>
          <w:szCs w:val="28"/>
          <w:lang w:val="en-US"/>
        </w:rPr>
        <w:t>4</w:t>
      </w:r>
      <w:r w:rsidR="00B14AC9" w:rsidRPr="00B1472A">
        <w:rPr>
          <w:b/>
          <w:sz w:val="28"/>
          <w:szCs w:val="28"/>
          <w:lang w:val="en-US"/>
        </w:rPr>
        <w:t xml:space="preserve"> FACT SHEET &amp; CONCEPT</w:t>
      </w:r>
    </w:p>
    <w:tbl>
      <w:tblPr>
        <w:tblStyle w:val="TabloKlavuzu"/>
        <w:tblW w:w="11165" w:type="dxa"/>
        <w:tblLook w:val="04A0" w:firstRow="1" w:lastRow="0" w:firstColumn="1" w:lastColumn="0" w:noHBand="0" w:noVBand="1"/>
      </w:tblPr>
      <w:tblGrid>
        <w:gridCol w:w="2448"/>
        <w:gridCol w:w="2825"/>
        <w:gridCol w:w="2628"/>
        <w:gridCol w:w="3264"/>
      </w:tblGrid>
      <w:tr w:rsidR="00E7292B" w14:paraId="7C819D1D" w14:textId="77777777" w:rsidTr="0021732C">
        <w:trPr>
          <w:trHeight w:val="420"/>
        </w:trPr>
        <w:tc>
          <w:tcPr>
            <w:tcW w:w="11165" w:type="dxa"/>
            <w:gridSpan w:val="4"/>
            <w:shd w:val="clear" w:color="auto" w:fill="548DD4" w:themeFill="text2" w:themeFillTint="99"/>
          </w:tcPr>
          <w:p w14:paraId="5DE02F40" w14:textId="77777777" w:rsidR="00E7292B" w:rsidRPr="0021732C" w:rsidRDefault="00157E74" w:rsidP="00D827A4">
            <w:pPr>
              <w:jc w:val="center"/>
              <w:rPr>
                <w:color w:val="404040" w:themeColor="text1" w:themeTint="BF"/>
                <w:highlight w:val="blue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t>GENERAL INFORMATION ABOUT THE HOTEL</w:t>
            </w:r>
          </w:p>
        </w:tc>
      </w:tr>
      <w:tr w:rsidR="00E7292B" w14:paraId="3146B89C" w14:textId="77777777" w:rsidTr="00AA7F4E">
        <w:trPr>
          <w:trHeight w:val="829"/>
        </w:trPr>
        <w:tc>
          <w:tcPr>
            <w:tcW w:w="2448" w:type="dxa"/>
          </w:tcPr>
          <w:p w14:paraId="13754CD6" w14:textId="77777777" w:rsidR="00E7292B" w:rsidRPr="00A535E4" w:rsidRDefault="00CC6A56" w:rsidP="00DB7CDE">
            <w:pPr>
              <w:rPr>
                <w:b/>
                <w:sz w:val="20"/>
                <w:szCs w:val="20"/>
                <w:lang w:val="en-US"/>
              </w:rPr>
            </w:pPr>
            <w:r w:rsidRPr="00A535E4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35E4" w:rsidRPr="00A535E4">
              <w:rPr>
                <w:b/>
                <w:sz w:val="20"/>
                <w:szCs w:val="20"/>
              </w:rPr>
              <w:t>Company N</w:t>
            </w:r>
            <w:r w:rsidR="00D91C51">
              <w:rPr>
                <w:b/>
                <w:sz w:val="20"/>
                <w:szCs w:val="20"/>
              </w:rPr>
              <w:t>ame</w:t>
            </w:r>
            <w:r w:rsidR="001F5331" w:rsidRPr="00A535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5" w:type="dxa"/>
          </w:tcPr>
          <w:p w14:paraId="1611656B" w14:textId="77777777" w:rsidR="00E7292B" w:rsidRPr="007E4718" w:rsidRDefault="00494C72" w:rsidP="007E4718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rFonts w:cstheme="minorHAnsi"/>
                <w:sz w:val="20"/>
                <w:szCs w:val="20"/>
                <w:lang w:val="en-US"/>
              </w:rPr>
              <w:t>Seki İnşaat ve Ticaret AŞ.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EC742A">
              <w:rPr>
                <w:rFonts w:cstheme="minorHAnsi"/>
                <w:b/>
                <w:sz w:val="20"/>
                <w:szCs w:val="20"/>
              </w:rPr>
              <w:t>Pine House                                  by Werde Hotels</w:t>
            </w:r>
          </w:p>
        </w:tc>
        <w:tc>
          <w:tcPr>
            <w:tcW w:w="2628" w:type="dxa"/>
          </w:tcPr>
          <w:p w14:paraId="346C6BC6" w14:textId="77777777" w:rsidR="00E7292B" w:rsidRPr="007E4718" w:rsidRDefault="0033783B" w:rsidP="00D91C51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</w:rPr>
              <w:t>Address of the Hotel</w:t>
            </w:r>
          </w:p>
        </w:tc>
        <w:tc>
          <w:tcPr>
            <w:tcW w:w="3264" w:type="dxa"/>
          </w:tcPr>
          <w:p w14:paraId="3E6F63B8" w14:textId="77777777" w:rsidR="00E7292B" w:rsidRPr="007E4718" w:rsidRDefault="001B6090" w:rsidP="005809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Çamyuva Mahallesi, Turizm Caddesi, </w:t>
            </w:r>
            <w:proofErr w:type="gramStart"/>
            <w:r>
              <w:rPr>
                <w:sz w:val="20"/>
                <w:szCs w:val="20"/>
                <w:lang w:val="en-US"/>
              </w:rPr>
              <w:t>No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9</w:t>
            </w:r>
            <w:r w:rsidR="00580937" w:rsidRPr="007E4718">
              <w:rPr>
                <w:sz w:val="20"/>
                <w:szCs w:val="20"/>
                <w:lang w:val="en-US"/>
              </w:rPr>
              <w:t xml:space="preserve"> Kemer</w:t>
            </w:r>
          </w:p>
          <w:p w14:paraId="52516D0C" w14:textId="77777777" w:rsidR="00580937" w:rsidRPr="007E4718" w:rsidRDefault="00DB7CDE" w:rsidP="00580937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Antalya /Tu</w:t>
            </w:r>
            <w:r w:rsidR="00580937" w:rsidRPr="007E4718">
              <w:rPr>
                <w:sz w:val="20"/>
                <w:szCs w:val="20"/>
                <w:lang w:val="en-US"/>
              </w:rPr>
              <w:t>rke</w:t>
            </w:r>
            <w:r w:rsidR="001E614A" w:rsidRPr="007E4718">
              <w:rPr>
                <w:sz w:val="20"/>
                <w:szCs w:val="20"/>
                <w:lang w:val="en-US"/>
              </w:rPr>
              <w:t>y</w:t>
            </w:r>
          </w:p>
          <w:p w14:paraId="18D15215" w14:textId="77777777" w:rsidR="00580937" w:rsidRPr="007E4718" w:rsidRDefault="00580937" w:rsidP="00580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292B" w14:paraId="3F40D954" w14:textId="77777777" w:rsidTr="00AA7F4E">
        <w:tc>
          <w:tcPr>
            <w:tcW w:w="2448" w:type="dxa"/>
          </w:tcPr>
          <w:p w14:paraId="01250F5E" w14:textId="77777777" w:rsidR="00E7292B" w:rsidRPr="00A535E4" w:rsidRDefault="00D80513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825" w:type="dxa"/>
          </w:tcPr>
          <w:p w14:paraId="05CB42B2" w14:textId="77777777" w:rsidR="00E7292B" w:rsidRPr="007E4718" w:rsidRDefault="001B6090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</w:t>
            </w:r>
            <w:r w:rsidR="00C47E48" w:rsidRPr="007E471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628" w:type="dxa"/>
          </w:tcPr>
          <w:p w14:paraId="61CA6D52" w14:textId="77777777" w:rsidR="00E7292B" w:rsidRPr="007E4718" w:rsidRDefault="0033783B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 xml:space="preserve">Phone number </w:t>
            </w:r>
          </w:p>
        </w:tc>
        <w:tc>
          <w:tcPr>
            <w:tcW w:w="3264" w:type="dxa"/>
          </w:tcPr>
          <w:p w14:paraId="2DD0D324" w14:textId="77777777" w:rsidR="00E7292B" w:rsidRPr="007E4718" w:rsidRDefault="00E7292B" w:rsidP="001B6090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 xml:space="preserve">+90 242 </w:t>
            </w:r>
            <w:r w:rsidR="001B6090">
              <w:rPr>
                <w:sz w:val="20"/>
                <w:szCs w:val="20"/>
                <w:lang w:val="en-US"/>
              </w:rPr>
              <w:t>824 58 20</w:t>
            </w:r>
          </w:p>
        </w:tc>
      </w:tr>
      <w:tr w:rsidR="00E7292B" w14:paraId="02E77B49" w14:textId="77777777" w:rsidTr="00AA7F4E">
        <w:tc>
          <w:tcPr>
            <w:tcW w:w="2448" w:type="dxa"/>
          </w:tcPr>
          <w:p w14:paraId="35DE4FC5" w14:textId="77777777" w:rsidR="00E7292B" w:rsidRPr="00A535E4" w:rsidRDefault="00D91C51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cept</w:t>
            </w:r>
          </w:p>
        </w:tc>
        <w:tc>
          <w:tcPr>
            <w:tcW w:w="2825" w:type="dxa"/>
          </w:tcPr>
          <w:p w14:paraId="2CA713C1" w14:textId="77777777" w:rsidR="00E7292B" w:rsidRPr="007E4718" w:rsidRDefault="001B6090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</w:t>
            </w:r>
            <w:r w:rsidR="001E614A" w:rsidRPr="007E4718">
              <w:rPr>
                <w:sz w:val="20"/>
                <w:szCs w:val="20"/>
                <w:lang w:val="en-US"/>
              </w:rPr>
              <w:t xml:space="preserve"> Inclusive</w:t>
            </w:r>
          </w:p>
        </w:tc>
        <w:tc>
          <w:tcPr>
            <w:tcW w:w="2628" w:type="dxa"/>
          </w:tcPr>
          <w:p w14:paraId="20ADAF21" w14:textId="77777777" w:rsidR="00E7292B" w:rsidRPr="007E4718" w:rsidRDefault="0033783B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 xml:space="preserve">Fax number </w:t>
            </w:r>
          </w:p>
        </w:tc>
        <w:tc>
          <w:tcPr>
            <w:tcW w:w="3264" w:type="dxa"/>
          </w:tcPr>
          <w:p w14:paraId="42243A90" w14:textId="77777777" w:rsidR="00E7292B" w:rsidRPr="007E4718" w:rsidRDefault="00E7292B" w:rsidP="001B6090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 xml:space="preserve">+90 242 </w:t>
            </w:r>
            <w:r w:rsidR="001B6090">
              <w:rPr>
                <w:sz w:val="20"/>
                <w:szCs w:val="20"/>
                <w:lang w:val="en-US"/>
              </w:rPr>
              <w:t>824 58 27</w:t>
            </w:r>
          </w:p>
        </w:tc>
      </w:tr>
      <w:tr w:rsidR="00E7292B" w14:paraId="5FFC5B70" w14:textId="77777777" w:rsidTr="00AA7F4E">
        <w:tc>
          <w:tcPr>
            <w:tcW w:w="2448" w:type="dxa"/>
          </w:tcPr>
          <w:p w14:paraId="05715240" w14:textId="77777777" w:rsidR="00E7292B" w:rsidRPr="00A535E4" w:rsidRDefault="009014A2" w:rsidP="00D91C51">
            <w:pPr>
              <w:rPr>
                <w:b/>
                <w:sz w:val="20"/>
                <w:szCs w:val="20"/>
                <w:lang w:val="en-US"/>
              </w:rPr>
            </w:pPr>
            <w:r w:rsidRPr="00A535E4">
              <w:rPr>
                <w:b/>
                <w:sz w:val="20"/>
                <w:szCs w:val="20"/>
                <w:lang w:val="en-US"/>
              </w:rPr>
              <w:t>Opening / Renovation</w:t>
            </w:r>
          </w:p>
        </w:tc>
        <w:tc>
          <w:tcPr>
            <w:tcW w:w="2825" w:type="dxa"/>
          </w:tcPr>
          <w:p w14:paraId="676D139A" w14:textId="77777777" w:rsidR="00E7292B" w:rsidRPr="007E4718" w:rsidRDefault="001B6090" w:rsidP="001B6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1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/ 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28" w:type="dxa"/>
          </w:tcPr>
          <w:p w14:paraId="5E95EE2D" w14:textId="77777777" w:rsidR="00E7292B" w:rsidRPr="007E4718" w:rsidRDefault="00D91C51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4" w:type="dxa"/>
          </w:tcPr>
          <w:p w14:paraId="38DF0CD7" w14:textId="77777777" w:rsidR="00E7292B" w:rsidRPr="007E4718" w:rsidRDefault="009B7660" w:rsidP="00AA7F4E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info</w:t>
            </w:r>
            <w:r w:rsidR="00EC742A">
              <w:rPr>
                <w:sz w:val="20"/>
                <w:szCs w:val="20"/>
                <w:lang w:val="en-US"/>
              </w:rPr>
              <w:t>pine</w:t>
            </w:r>
            <w:r w:rsidRPr="007E4718">
              <w:rPr>
                <w:sz w:val="20"/>
                <w:szCs w:val="20"/>
                <w:lang w:val="en-US"/>
              </w:rPr>
              <w:t>@</w:t>
            </w:r>
            <w:r w:rsidR="00AA7F4E" w:rsidRPr="007E4718">
              <w:rPr>
                <w:sz w:val="20"/>
                <w:szCs w:val="20"/>
                <w:lang w:val="en-US"/>
              </w:rPr>
              <w:t>werdehotels</w:t>
            </w:r>
            <w:r w:rsidRPr="007E4718">
              <w:rPr>
                <w:sz w:val="20"/>
                <w:szCs w:val="20"/>
                <w:lang w:val="en-US"/>
              </w:rPr>
              <w:t>.com</w:t>
            </w:r>
          </w:p>
        </w:tc>
      </w:tr>
      <w:tr w:rsidR="00E7292B" w14:paraId="492C9BCE" w14:textId="77777777" w:rsidTr="00AA7F4E">
        <w:tc>
          <w:tcPr>
            <w:tcW w:w="2448" w:type="dxa"/>
          </w:tcPr>
          <w:p w14:paraId="6F4CAE87" w14:textId="77777777" w:rsidR="00E7292B" w:rsidRPr="00A535E4" w:rsidRDefault="00D91C51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tel's total area</w:t>
            </w:r>
          </w:p>
        </w:tc>
        <w:tc>
          <w:tcPr>
            <w:tcW w:w="2825" w:type="dxa"/>
          </w:tcPr>
          <w:p w14:paraId="6BD05EE3" w14:textId="77777777" w:rsidR="00E7292B" w:rsidRPr="007E4718" w:rsidRDefault="001B6090" w:rsidP="000C74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C74F3">
              <w:rPr>
                <w:sz w:val="20"/>
                <w:szCs w:val="20"/>
                <w:lang w:val="en-US"/>
              </w:rPr>
              <w:t>917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</w:t>
            </w:r>
            <w:r w:rsidR="004734EB" w:rsidRPr="00837449">
              <w:rPr>
                <w:sz w:val="20"/>
                <w:szCs w:val="20"/>
                <w:lang w:val="en-US"/>
              </w:rPr>
              <w:t>m</w:t>
            </w:r>
            <w:r w:rsidR="004734EB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28" w:type="dxa"/>
          </w:tcPr>
          <w:p w14:paraId="33D50F65" w14:textId="77777777" w:rsidR="00E7292B" w:rsidRPr="007E4718" w:rsidRDefault="0033783B" w:rsidP="00D91C51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Web address</w:t>
            </w:r>
          </w:p>
        </w:tc>
        <w:tc>
          <w:tcPr>
            <w:tcW w:w="3264" w:type="dxa"/>
          </w:tcPr>
          <w:p w14:paraId="0FBC62F2" w14:textId="77777777" w:rsidR="00E7292B" w:rsidRPr="007E4718" w:rsidRDefault="009B7660" w:rsidP="00AA7F4E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www.</w:t>
            </w:r>
            <w:r w:rsidR="00AA7F4E" w:rsidRPr="007E4718">
              <w:rPr>
                <w:sz w:val="20"/>
                <w:szCs w:val="20"/>
                <w:lang w:val="en-US"/>
              </w:rPr>
              <w:t>werdehotels</w:t>
            </w:r>
            <w:r w:rsidRPr="007E4718">
              <w:rPr>
                <w:sz w:val="20"/>
                <w:szCs w:val="20"/>
                <w:lang w:val="en-US"/>
              </w:rPr>
              <w:t>.com</w:t>
            </w:r>
          </w:p>
        </w:tc>
      </w:tr>
      <w:tr w:rsidR="00E7292B" w14:paraId="5BE53273" w14:textId="77777777" w:rsidTr="00AA7F4E">
        <w:tc>
          <w:tcPr>
            <w:tcW w:w="2448" w:type="dxa"/>
          </w:tcPr>
          <w:p w14:paraId="4F620906" w14:textId="77777777" w:rsidR="00E7292B" w:rsidRPr="00A535E4" w:rsidRDefault="00D2468B" w:rsidP="00D91C51">
            <w:pPr>
              <w:rPr>
                <w:b/>
                <w:sz w:val="20"/>
                <w:szCs w:val="20"/>
                <w:lang w:val="en-US"/>
              </w:rPr>
            </w:pPr>
            <w:r w:rsidRPr="00A535E4">
              <w:rPr>
                <w:b/>
                <w:sz w:val="20"/>
                <w:szCs w:val="20"/>
                <w:lang w:val="en-US"/>
              </w:rPr>
              <w:t>Number of floors</w:t>
            </w:r>
          </w:p>
        </w:tc>
        <w:tc>
          <w:tcPr>
            <w:tcW w:w="2825" w:type="dxa"/>
          </w:tcPr>
          <w:p w14:paraId="7F010730" w14:textId="77777777" w:rsidR="00E7292B" w:rsidRPr="007E4718" w:rsidRDefault="00E7292B" w:rsidP="009B7660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1</w:t>
            </w:r>
            <w:r w:rsidR="006116FE">
              <w:rPr>
                <w:sz w:val="20"/>
                <w:szCs w:val="20"/>
                <w:lang w:val="en-US"/>
              </w:rPr>
              <w:t xml:space="preserve"> </w:t>
            </w:r>
            <w:r w:rsidRPr="007E4718">
              <w:rPr>
                <w:sz w:val="20"/>
                <w:szCs w:val="20"/>
                <w:lang w:val="en-US"/>
              </w:rPr>
              <w:t>+</w:t>
            </w:r>
            <w:r w:rsidR="006116FE">
              <w:rPr>
                <w:sz w:val="20"/>
                <w:szCs w:val="20"/>
                <w:lang w:val="en-US"/>
              </w:rPr>
              <w:t xml:space="preserve"> </w:t>
            </w:r>
            <w:r w:rsidR="001B609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28" w:type="dxa"/>
          </w:tcPr>
          <w:p w14:paraId="657DBEBC" w14:textId="77777777" w:rsidR="00E7292B" w:rsidRPr="007E4718" w:rsidRDefault="00DB7CDE" w:rsidP="00D91C51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Distance to A</w:t>
            </w:r>
            <w:r w:rsidR="00DE0628" w:rsidRPr="007E4718">
              <w:rPr>
                <w:b/>
                <w:sz w:val="20"/>
                <w:szCs w:val="20"/>
                <w:lang w:val="en-US"/>
              </w:rPr>
              <w:t>irport</w:t>
            </w:r>
            <w:r w:rsidR="007D3FEA" w:rsidRPr="007E4718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4" w:type="dxa"/>
          </w:tcPr>
          <w:p w14:paraId="240B2DB5" w14:textId="77777777" w:rsidR="00E7292B" w:rsidRPr="007E4718" w:rsidRDefault="001B6090" w:rsidP="001B6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km</w:t>
            </w:r>
          </w:p>
        </w:tc>
      </w:tr>
      <w:tr w:rsidR="00E7292B" w14:paraId="44B5653B" w14:textId="77777777" w:rsidTr="00AA7F4E">
        <w:tc>
          <w:tcPr>
            <w:tcW w:w="2448" w:type="dxa"/>
          </w:tcPr>
          <w:p w14:paraId="02CD3A60" w14:textId="77777777" w:rsidR="00E7292B" w:rsidRPr="00A535E4" w:rsidRDefault="00D2468B" w:rsidP="00DB7CDE">
            <w:pPr>
              <w:rPr>
                <w:b/>
                <w:sz w:val="20"/>
                <w:szCs w:val="20"/>
                <w:lang w:val="en-US"/>
              </w:rPr>
            </w:pPr>
            <w:r w:rsidRPr="00A535E4">
              <w:rPr>
                <w:b/>
                <w:sz w:val="20"/>
                <w:szCs w:val="20"/>
                <w:lang w:val="en-US"/>
              </w:rPr>
              <w:t xml:space="preserve">Number </w:t>
            </w:r>
            <w:proofErr w:type="gramStart"/>
            <w:r w:rsidRPr="00A535E4">
              <w:rPr>
                <w:b/>
                <w:sz w:val="20"/>
                <w:szCs w:val="20"/>
                <w:lang w:val="en-US"/>
              </w:rPr>
              <w:t>of  Elevator</w:t>
            </w:r>
            <w:proofErr w:type="gramEnd"/>
          </w:p>
        </w:tc>
        <w:tc>
          <w:tcPr>
            <w:tcW w:w="2825" w:type="dxa"/>
          </w:tcPr>
          <w:p w14:paraId="16452B20" w14:textId="77777777" w:rsidR="00E7292B" w:rsidRPr="007E4718" w:rsidRDefault="001B6090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28" w:type="dxa"/>
          </w:tcPr>
          <w:p w14:paraId="76943195" w14:textId="77777777" w:rsidR="00E7292B" w:rsidRPr="007E4718" w:rsidRDefault="00DE0628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D</w:t>
            </w:r>
            <w:r w:rsidR="00966FD1" w:rsidRPr="007E4718">
              <w:rPr>
                <w:b/>
                <w:sz w:val="20"/>
                <w:szCs w:val="20"/>
                <w:lang w:val="en-US"/>
              </w:rPr>
              <w:t xml:space="preserve">istance to </w:t>
            </w:r>
            <w:r w:rsidR="00D3082B">
              <w:rPr>
                <w:b/>
                <w:sz w:val="20"/>
                <w:szCs w:val="20"/>
                <w:lang w:val="en-US"/>
              </w:rPr>
              <w:t>Antalya</w:t>
            </w:r>
          </w:p>
        </w:tc>
        <w:tc>
          <w:tcPr>
            <w:tcW w:w="3264" w:type="dxa"/>
          </w:tcPr>
          <w:p w14:paraId="2E3F127F" w14:textId="77777777" w:rsidR="00E7292B" w:rsidRPr="007E4718" w:rsidRDefault="001B6090" w:rsidP="001B6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966FD1" w:rsidRPr="007E4718">
              <w:rPr>
                <w:sz w:val="20"/>
                <w:szCs w:val="20"/>
                <w:lang w:val="en-US"/>
              </w:rPr>
              <w:t xml:space="preserve"> km</w:t>
            </w:r>
          </w:p>
        </w:tc>
      </w:tr>
      <w:tr w:rsidR="00E7292B" w14:paraId="0CDB67EA" w14:textId="77777777" w:rsidTr="00AA7F4E">
        <w:tc>
          <w:tcPr>
            <w:tcW w:w="2448" w:type="dxa"/>
          </w:tcPr>
          <w:p w14:paraId="7DF97321" w14:textId="77777777" w:rsidR="00E7292B" w:rsidRPr="00A535E4" w:rsidRDefault="00D91C51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each</w:t>
            </w:r>
          </w:p>
        </w:tc>
        <w:tc>
          <w:tcPr>
            <w:tcW w:w="2825" w:type="dxa"/>
          </w:tcPr>
          <w:p w14:paraId="65C2AC00" w14:textId="77777777" w:rsidR="00E7292B" w:rsidRPr="007E4718" w:rsidRDefault="004E71BA" w:rsidP="00D967F0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Private Sandy</w:t>
            </w:r>
            <w:r w:rsidR="00045A41">
              <w:rPr>
                <w:sz w:val="20"/>
                <w:szCs w:val="20"/>
                <w:lang w:val="en-US"/>
              </w:rPr>
              <w:t xml:space="preserve"> &amp; Pebble</w:t>
            </w:r>
            <w:r w:rsidR="00D967F0" w:rsidRPr="007E4718">
              <w:rPr>
                <w:sz w:val="20"/>
                <w:szCs w:val="20"/>
                <w:lang w:val="en-US"/>
              </w:rPr>
              <w:t xml:space="preserve"> Beach    </w:t>
            </w:r>
            <w:r w:rsidRPr="007E471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8369BF">
              <w:rPr>
                <w:sz w:val="20"/>
                <w:szCs w:val="20"/>
                <w:lang w:val="en-US"/>
              </w:rPr>
              <w:t xml:space="preserve">   </w:t>
            </w:r>
            <w:r w:rsidR="000C74F3">
              <w:rPr>
                <w:sz w:val="20"/>
                <w:szCs w:val="20"/>
                <w:lang w:val="en-US"/>
              </w:rPr>
              <w:t>(</w:t>
            </w:r>
            <w:proofErr w:type="gramEnd"/>
            <w:r w:rsidR="000C74F3">
              <w:rPr>
                <w:sz w:val="20"/>
                <w:szCs w:val="20"/>
                <w:lang w:val="en-US"/>
              </w:rPr>
              <w:t>Length -8</w:t>
            </w:r>
            <w:r w:rsidR="00D967F0" w:rsidRPr="007E4718">
              <w:rPr>
                <w:sz w:val="20"/>
                <w:szCs w:val="20"/>
                <w:lang w:val="en-US"/>
              </w:rPr>
              <w:t>0m / Width- 50m)</w:t>
            </w:r>
          </w:p>
        </w:tc>
        <w:tc>
          <w:tcPr>
            <w:tcW w:w="2628" w:type="dxa"/>
          </w:tcPr>
          <w:p w14:paraId="784D754E" w14:textId="77777777" w:rsidR="00E7292B" w:rsidRPr="007E4718" w:rsidRDefault="00DE0628" w:rsidP="00D91C51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Nearest city center</w:t>
            </w:r>
            <w:r w:rsidR="00BF0E73">
              <w:rPr>
                <w:b/>
                <w:sz w:val="20"/>
                <w:szCs w:val="20"/>
                <w:lang w:val="en-US"/>
              </w:rPr>
              <w:t xml:space="preserve"> (Kemer)</w:t>
            </w:r>
          </w:p>
        </w:tc>
        <w:tc>
          <w:tcPr>
            <w:tcW w:w="3264" w:type="dxa"/>
          </w:tcPr>
          <w:p w14:paraId="4E9A3476" w14:textId="77777777" w:rsidR="00E7292B" w:rsidRPr="007E4718" w:rsidRDefault="00BF0E73" w:rsidP="00BF0E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1B6090">
              <w:rPr>
                <w:sz w:val="20"/>
                <w:szCs w:val="20"/>
                <w:lang w:val="en-US"/>
              </w:rPr>
              <w:t>5</w:t>
            </w:r>
            <w:r w:rsidR="0033783B" w:rsidRPr="007E4718">
              <w:rPr>
                <w:sz w:val="20"/>
                <w:szCs w:val="20"/>
                <w:lang w:val="en-US"/>
              </w:rPr>
              <w:t xml:space="preserve"> km</w:t>
            </w:r>
          </w:p>
        </w:tc>
      </w:tr>
    </w:tbl>
    <w:p w14:paraId="582E35B4" w14:textId="77777777" w:rsidR="00E7292B" w:rsidRPr="00DB7CDE" w:rsidRDefault="00E7292B" w:rsidP="00A330FD">
      <w:pPr>
        <w:spacing w:after="0" w:line="240" w:lineRule="auto"/>
        <w:jc w:val="center"/>
        <w:rPr>
          <w:b/>
          <w:color w:val="FFFFFF" w:themeColor="background1"/>
          <w:lang w:val="en-US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943"/>
        <w:gridCol w:w="2977"/>
        <w:gridCol w:w="4961"/>
      </w:tblGrid>
      <w:tr w:rsidR="00D827A4" w:rsidRPr="00DB7CDE" w14:paraId="457EB629" w14:textId="77777777" w:rsidTr="0021732C">
        <w:trPr>
          <w:trHeight w:val="410"/>
        </w:trPr>
        <w:tc>
          <w:tcPr>
            <w:tcW w:w="10881" w:type="dxa"/>
            <w:gridSpan w:val="3"/>
            <w:shd w:val="clear" w:color="auto" w:fill="548DD4" w:themeFill="text2" w:themeFillTint="99"/>
          </w:tcPr>
          <w:p w14:paraId="7FCF0EFB" w14:textId="77777777" w:rsidR="00D827A4" w:rsidRPr="0021732C" w:rsidRDefault="00A330FD" w:rsidP="00D827A4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t>ROOM TYPES</w:t>
            </w:r>
          </w:p>
        </w:tc>
      </w:tr>
      <w:tr w:rsidR="00BD3D31" w:rsidRPr="00837449" w14:paraId="3210B82D" w14:textId="77777777" w:rsidTr="00BB1421">
        <w:tc>
          <w:tcPr>
            <w:tcW w:w="2943" w:type="dxa"/>
          </w:tcPr>
          <w:p w14:paraId="291F09DA" w14:textId="77777777" w:rsidR="00D827A4" w:rsidRPr="00A330FD" w:rsidRDefault="00FD2320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OM TYPE</w:t>
            </w:r>
            <w:r w:rsidR="0097397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977" w:type="dxa"/>
          </w:tcPr>
          <w:p w14:paraId="26C9CA90" w14:textId="77777777" w:rsidR="00D827A4" w:rsidRPr="00A330FD" w:rsidRDefault="0022102E" w:rsidP="009D5FC3">
            <w:pPr>
              <w:rPr>
                <w:b/>
                <w:sz w:val="20"/>
                <w:szCs w:val="20"/>
                <w:lang w:val="en-US"/>
              </w:rPr>
            </w:pPr>
            <w:r w:rsidRPr="0022102E">
              <w:rPr>
                <w:b/>
                <w:sz w:val="20"/>
                <w:szCs w:val="20"/>
                <w:lang w:val="en-US"/>
              </w:rPr>
              <w:t>ROOM NUMBER AND CAPACITY</w:t>
            </w:r>
          </w:p>
        </w:tc>
        <w:tc>
          <w:tcPr>
            <w:tcW w:w="4961" w:type="dxa"/>
          </w:tcPr>
          <w:p w14:paraId="266CAC0A" w14:textId="77777777" w:rsidR="00D827A4" w:rsidRPr="00A330FD" w:rsidRDefault="00A330FD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0FD">
              <w:rPr>
                <w:b/>
                <w:sz w:val="20"/>
                <w:szCs w:val="20"/>
                <w:lang w:val="en-US"/>
              </w:rPr>
              <w:t>SPECIFICATIONS</w:t>
            </w:r>
          </w:p>
        </w:tc>
      </w:tr>
      <w:tr w:rsidR="002E7B6F" w:rsidRPr="00837449" w14:paraId="69ED5434" w14:textId="77777777" w:rsidTr="00BB1421">
        <w:trPr>
          <w:trHeight w:val="248"/>
        </w:trPr>
        <w:tc>
          <w:tcPr>
            <w:tcW w:w="2943" w:type="dxa"/>
          </w:tcPr>
          <w:p w14:paraId="46766732" w14:textId="77777777" w:rsidR="00D827A4" w:rsidRPr="00837449" w:rsidRDefault="001B6090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onomy Room</w:t>
            </w:r>
          </w:p>
        </w:tc>
        <w:tc>
          <w:tcPr>
            <w:tcW w:w="2977" w:type="dxa"/>
          </w:tcPr>
          <w:p w14:paraId="4761C2A1" w14:textId="77777777" w:rsidR="00D827A4" w:rsidRPr="00837449" w:rsidRDefault="001B6090" w:rsidP="001B60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val="en-US"/>
              </w:rPr>
              <w:t>17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max. 2</w:t>
            </w:r>
            <w:r w:rsidR="007E1332">
              <w:rPr>
                <w:sz w:val="20"/>
                <w:szCs w:val="20"/>
                <w:lang w:val="en-US"/>
              </w:rPr>
              <w:t>+1</w:t>
            </w:r>
            <w:r w:rsidR="00D827A4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0C746FAF" w14:textId="77777777" w:rsidR="00D827A4" w:rsidRPr="00837449" w:rsidRDefault="00FD2320" w:rsidP="001B6090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</w:t>
            </w:r>
            <w:proofErr w:type="gramStart"/>
            <w:r w:rsidRPr="00FD2320">
              <w:rPr>
                <w:sz w:val="20"/>
                <w:szCs w:val="20"/>
                <w:lang w:val="en-US"/>
              </w:rPr>
              <w:t>bedroom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="001B6090">
              <w:rPr>
                <w:sz w:val="20"/>
                <w:szCs w:val="20"/>
                <w:lang w:val="en-US"/>
              </w:rPr>
              <w:t xml:space="preserve"> &amp;</w:t>
            </w:r>
            <w:proofErr w:type="gramEnd"/>
            <w:r w:rsidR="001B6090">
              <w:rPr>
                <w:sz w:val="20"/>
                <w:szCs w:val="20"/>
                <w:lang w:val="en-US"/>
              </w:rPr>
              <w:t xml:space="preserve"> 1 bathroom (20</w:t>
            </w:r>
            <w:r w:rsidR="00F609DE">
              <w:rPr>
                <w:sz w:val="20"/>
                <w:szCs w:val="20"/>
                <w:lang w:val="en-US"/>
              </w:rPr>
              <w:t xml:space="preserve"> </w:t>
            </w:r>
            <w:r w:rsidR="00F609DE" w:rsidRPr="00837449">
              <w:rPr>
                <w:sz w:val="20"/>
                <w:szCs w:val="20"/>
                <w:lang w:val="en-US"/>
              </w:rPr>
              <w:t>m</w:t>
            </w:r>
            <w:r w:rsidR="00F609DE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609DE">
              <w:rPr>
                <w:sz w:val="20"/>
                <w:szCs w:val="20"/>
                <w:lang w:val="en-US"/>
              </w:rPr>
              <w:t>)</w:t>
            </w:r>
          </w:p>
        </w:tc>
      </w:tr>
      <w:tr w:rsidR="00923C71" w:rsidRPr="00837449" w14:paraId="46ED2292" w14:textId="77777777" w:rsidTr="00BB1421">
        <w:tc>
          <w:tcPr>
            <w:tcW w:w="2943" w:type="dxa"/>
          </w:tcPr>
          <w:p w14:paraId="50C4419B" w14:textId="77777777" w:rsidR="00923C71" w:rsidRPr="00837449" w:rsidRDefault="009A39E3" w:rsidP="001B60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="001B6090">
              <w:rPr>
                <w:sz w:val="20"/>
                <w:szCs w:val="20"/>
                <w:lang w:val="en-US"/>
              </w:rPr>
              <w:t>Room</w:t>
            </w:r>
          </w:p>
        </w:tc>
        <w:tc>
          <w:tcPr>
            <w:tcW w:w="2977" w:type="dxa"/>
          </w:tcPr>
          <w:p w14:paraId="1415B4AC" w14:textId="77777777" w:rsidR="00923C71" w:rsidRPr="00837449" w:rsidRDefault="001B6090" w:rsidP="007C7E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 w:rsidR="00AA7F4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 w:rsidR="007E1332">
              <w:rPr>
                <w:sz w:val="20"/>
                <w:szCs w:val="20"/>
                <w:lang w:val="en-US"/>
              </w:rPr>
              <w:t xml:space="preserve">  </w:t>
            </w:r>
            <w:r w:rsidR="00580937">
              <w:rPr>
                <w:sz w:val="20"/>
                <w:szCs w:val="20"/>
                <w:lang w:val="en-US"/>
              </w:rPr>
              <w:t>(</w:t>
            </w:r>
            <w:proofErr w:type="gramEnd"/>
            <w:r w:rsidR="00580937">
              <w:rPr>
                <w:sz w:val="20"/>
                <w:szCs w:val="20"/>
                <w:lang w:val="en-US"/>
              </w:rPr>
              <w:t>max. 3</w:t>
            </w:r>
            <w:r w:rsidR="00C3326C">
              <w:rPr>
                <w:sz w:val="20"/>
                <w:szCs w:val="20"/>
                <w:lang w:val="en-US"/>
              </w:rPr>
              <w:t>+</w:t>
            </w:r>
            <w:r w:rsidR="007C7E9B">
              <w:rPr>
                <w:sz w:val="20"/>
                <w:szCs w:val="20"/>
                <w:lang w:val="en-US"/>
              </w:rPr>
              <w:t>INF</w:t>
            </w:r>
            <w:r w:rsidR="00923C71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C0EA67" w14:textId="77777777" w:rsidR="00923C71" w:rsidRPr="00837449" w:rsidRDefault="00FD2320" w:rsidP="001B6090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</w:t>
            </w:r>
            <w:proofErr w:type="gramStart"/>
            <w:r w:rsidRPr="00FD2320">
              <w:rPr>
                <w:sz w:val="20"/>
                <w:szCs w:val="20"/>
                <w:lang w:val="en-US"/>
              </w:rPr>
              <w:t>bedroom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Pr="00FD2320">
              <w:rPr>
                <w:sz w:val="20"/>
                <w:szCs w:val="20"/>
                <w:lang w:val="en-US"/>
              </w:rPr>
              <w:t xml:space="preserve"> &amp;</w:t>
            </w:r>
            <w:proofErr w:type="gramEnd"/>
            <w:r w:rsidRPr="00FD2320">
              <w:rPr>
                <w:sz w:val="20"/>
                <w:szCs w:val="20"/>
                <w:lang w:val="en-US"/>
              </w:rPr>
              <w:t xml:space="preserve"> 1 </w:t>
            </w:r>
            <w:r w:rsidR="00F609DE">
              <w:rPr>
                <w:sz w:val="20"/>
                <w:szCs w:val="20"/>
                <w:lang w:val="en-US"/>
              </w:rPr>
              <w:t>bathroom (2</w:t>
            </w:r>
            <w:r w:rsidR="0083437D">
              <w:rPr>
                <w:sz w:val="20"/>
                <w:szCs w:val="20"/>
                <w:lang w:val="en-US"/>
              </w:rPr>
              <w:t>0 - 24</w:t>
            </w:r>
            <w:r w:rsidR="00F609DE">
              <w:rPr>
                <w:sz w:val="20"/>
                <w:szCs w:val="20"/>
                <w:lang w:val="en-US"/>
              </w:rPr>
              <w:t xml:space="preserve"> </w:t>
            </w:r>
            <w:r w:rsidR="00F609DE" w:rsidRPr="00837449">
              <w:rPr>
                <w:sz w:val="20"/>
                <w:szCs w:val="20"/>
                <w:lang w:val="en-US"/>
              </w:rPr>
              <w:t>m</w:t>
            </w:r>
            <w:r w:rsidR="00F609DE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609DE">
              <w:rPr>
                <w:sz w:val="20"/>
                <w:szCs w:val="20"/>
                <w:lang w:val="en-US"/>
              </w:rPr>
              <w:t>)</w:t>
            </w:r>
          </w:p>
        </w:tc>
      </w:tr>
      <w:tr w:rsidR="001F2F0A" w:rsidRPr="00837449" w14:paraId="2B6D7C38" w14:textId="77777777" w:rsidTr="00BB1421">
        <w:tc>
          <w:tcPr>
            <w:tcW w:w="2943" w:type="dxa"/>
          </w:tcPr>
          <w:p w14:paraId="12541AE0" w14:textId="77777777" w:rsidR="001F2F0A" w:rsidRPr="00837449" w:rsidRDefault="00AA7F4E" w:rsidP="001B60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ndard </w:t>
            </w:r>
            <w:r w:rsidR="001B6090">
              <w:rPr>
                <w:sz w:val="20"/>
                <w:szCs w:val="20"/>
                <w:lang w:val="en-US"/>
              </w:rPr>
              <w:t>Pool View Room</w:t>
            </w:r>
          </w:p>
        </w:tc>
        <w:tc>
          <w:tcPr>
            <w:tcW w:w="2977" w:type="dxa"/>
          </w:tcPr>
          <w:p w14:paraId="3F97C310" w14:textId="77777777" w:rsidR="001F2F0A" w:rsidRPr="00837449" w:rsidRDefault="001B6090" w:rsidP="001B60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val="en-US"/>
              </w:rPr>
              <w:t>61</w:t>
            </w:r>
            <w:r w:rsidR="001F2F0A">
              <w:rPr>
                <w:sz w:val="20"/>
                <w:szCs w:val="20"/>
                <w:lang w:val="en-US"/>
              </w:rPr>
              <w:t xml:space="preserve">  (</w:t>
            </w:r>
            <w:proofErr w:type="gramEnd"/>
            <w:r w:rsidR="001F2F0A">
              <w:rPr>
                <w:sz w:val="20"/>
                <w:szCs w:val="20"/>
                <w:lang w:val="en-US"/>
              </w:rPr>
              <w:t xml:space="preserve">max. </w:t>
            </w:r>
            <w:r w:rsidR="00C3326C">
              <w:rPr>
                <w:sz w:val="20"/>
                <w:szCs w:val="20"/>
                <w:lang w:val="en-US"/>
              </w:rPr>
              <w:t>3+</w:t>
            </w:r>
            <w:r w:rsidR="007C7E9B">
              <w:rPr>
                <w:sz w:val="20"/>
                <w:szCs w:val="20"/>
                <w:lang w:val="en-US"/>
              </w:rPr>
              <w:t>INF</w:t>
            </w:r>
            <w:r w:rsidR="001F2F0A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C2325CA" w14:textId="77777777" w:rsidR="001F2F0A" w:rsidRPr="00837449" w:rsidRDefault="001F2F0A" w:rsidP="001B6090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</w:t>
            </w:r>
            <w:proofErr w:type="gramStart"/>
            <w:r w:rsidRPr="00FD2320">
              <w:rPr>
                <w:sz w:val="20"/>
                <w:szCs w:val="20"/>
                <w:lang w:val="en-US"/>
              </w:rPr>
              <w:t xml:space="preserve">bedroom 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Pr="00FD2320">
              <w:rPr>
                <w:sz w:val="20"/>
                <w:szCs w:val="20"/>
                <w:lang w:val="en-US"/>
              </w:rPr>
              <w:t>&amp;</w:t>
            </w:r>
            <w:proofErr w:type="gramEnd"/>
            <w:r w:rsidRPr="00FD2320">
              <w:rPr>
                <w:sz w:val="20"/>
                <w:szCs w:val="20"/>
                <w:lang w:val="en-US"/>
              </w:rPr>
              <w:t xml:space="preserve"> 1 </w:t>
            </w:r>
            <w:r w:rsidR="00F609DE">
              <w:rPr>
                <w:sz w:val="20"/>
                <w:szCs w:val="20"/>
                <w:lang w:val="en-US"/>
              </w:rPr>
              <w:t>bathroom (2</w:t>
            </w:r>
            <w:r w:rsidR="0083437D">
              <w:rPr>
                <w:sz w:val="20"/>
                <w:szCs w:val="20"/>
                <w:lang w:val="en-US"/>
              </w:rPr>
              <w:t>0 - 24</w:t>
            </w:r>
            <w:r w:rsidR="00F609DE">
              <w:rPr>
                <w:sz w:val="20"/>
                <w:szCs w:val="20"/>
                <w:lang w:val="en-US"/>
              </w:rPr>
              <w:t xml:space="preserve"> </w:t>
            </w:r>
            <w:r w:rsidR="00F609DE" w:rsidRPr="00837449">
              <w:rPr>
                <w:sz w:val="20"/>
                <w:szCs w:val="20"/>
                <w:lang w:val="en-US"/>
              </w:rPr>
              <w:t>m</w:t>
            </w:r>
            <w:r w:rsidR="00F609DE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609DE">
              <w:rPr>
                <w:sz w:val="20"/>
                <w:szCs w:val="20"/>
                <w:lang w:val="en-US"/>
              </w:rPr>
              <w:t>)</w:t>
            </w:r>
          </w:p>
        </w:tc>
      </w:tr>
      <w:tr w:rsidR="00D5282E" w:rsidRPr="00837449" w14:paraId="3BAD5CB6" w14:textId="77777777" w:rsidTr="00BB1421">
        <w:tc>
          <w:tcPr>
            <w:tcW w:w="2943" w:type="dxa"/>
          </w:tcPr>
          <w:p w14:paraId="22432EE9" w14:textId="77777777" w:rsidR="00D5282E" w:rsidRPr="00837449" w:rsidRDefault="006116FE" w:rsidP="00D528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icapped Room</w:t>
            </w:r>
          </w:p>
        </w:tc>
        <w:tc>
          <w:tcPr>
            <w:tcW w:w="2977" w:type="dxa"/>
          </w:tcPr>
          <w:p w14:paraId="066B6DD3" w14:textId="77777777" w:rsidR="00D5282E" w:rsidRPr="00837449" w:rsidRDefault="001B6090" w:rsidP="001B60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sz w:val="20"/>
                <w:szCs w:val="20"/>
                <w:lang w:val="en-US"/>
              </w:rPr>
              <w:t>1</w:t>
            </w:r>
            <w:r w:rsidR="00D5282E">
              <w:rPr>
                <w:sz w:val="20"/>
                <w:szCs w:val="20"/>
                <w:lang w:val="en-US"/>
              </w:rPr>
              <w:t xml:space="preserve">  (</w:t>
            </w:r>
            <w:proofErr w:type="gramEnd"/>
            <w:r w:rsidR="00D5282E">
              <w:rPr>
                <w:sz w:val="20"/>
                <w:szCs w:val="20"/>
                <w:lang w:val="en-US"/>
              </w:rPr>
              <w:t xml:space="preserve">max. </w:t>
            </w:r>
            <w:r>
              <w:rPr>
                <w:sz w:val="20"/>
                <w:szCs w:val="20"/>
                <w:lang w:val="en-US"/>
              </w:rPr>
              <w:t>2</w:t>
            </w:r>
            <w:r w:rsidR="00D5282E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260EE93" w14:textId="77777777" w:rsidR="00D5282E" w:rsidRPr="00837449" w:rsidRDefault="00D5282E" w:rsidP="001B6090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</w:t>
            </w:r>
            <w:proofErr w:type="gramStart"/>
            <w:r w:rsidRPr="00FD2320">
              <w:rPr>
                <w:sz w:val="20"/>
                <w:szCs w:val="20"/>
                <w:lang w:val="en-US"/>
              </w:rPr>
              <w:t xml:space="preserve">bedroom </w:t>
            </w:r>
            <w:r w:rsidR="00F609DE">
              <w:rPr>
                <w:sz w:val="20"/>
                <w:szCs w:val="20"/>
                <w:lang w:val="en-US"/>
              </w:rPr>
              <w:t xml:space="preserve"> </w:t>
            </w:r>
            <w:r w:rsidRPr="00FD2320">
              <w:rPr>
                <w:sz w:val="20"/>
                <w:szCs w:val="20"/>
                <w:lang w:val="en-US"/>
              </w:rPr>
              <w:t>&amp;</w:t>
            </w:r>
            <w:proofErr w:type="gramEnd"/>
            <w:r w:rsidRPr="00FD2320">
              <w:rPr>
                <w:sz w:val="20"/>
                <w:szCs w:val="20"/>
                <w:lang w:val="en-US"/>
              </w:rPr>
              <w:t xml:space="preserve"> 1 bathroom </w:t>
            </w:r>
            <w:r>
              <w:rPr>
                <w:sz w:val="20"/>
                <w:szCs w:val="20"/>
                <w:lang w:val="en-US"/>
              </w:rPr>
              <w:t>(2</w:t>
            </w:r>
            <w:r w:rsidR="001B6090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609DE">
              <w:rPr>
                <w:sz w:val="20"/>
                <w:szCs w:val="20"/>
                <w:lang w:val="en-US"/>
              </w:rPr>
              <w:t>)</w:t>
            </w:r>
          </w:p>
        </w:tc>
      </w:tr>
      <w:tr w:rsidR="00D5282E" w:rsidRPr="00837449" w14:paraId="518FE440" w14:textId="77777777" w:rsidTr="00BB1421">
        <w:tc>
          <w:tcPr>
            <w:tcW w:w="2943" w:type="dxa"/>
          </w:tcPr>
          <w:p w14:paraId="04CA8DC2" w14:textId="77777777" w:rsidR="00D5282E" w:rsidRPr="002E104E" w:rsidRDefault="00D5282E" w:rsidP="00D528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E104E">
              <w:rPr>
                <w:b/>
                <w:sz w:val="18"/>
                <w:szCs w:val="18"/>
                <w:lang w:val="en-US"/>
              </w:rPr>
              <w:t>TOTAL NUMBER OF ROOMS</w:t>
            </w:r>
          </w:p>
        </w:tc>
        <w:tc>
          <w:tcPr>
            <w:tcW w:w="2977" w:type="dxa"/>
          </w:tcPr>
          <w:p w14:paraId="69AD0492" w14:textId="77777777" w:rsidR="00D5282E" w:rsidRDefault="001B6090" w:rsidP="006F08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 w:rsidR="006F08F9">
              <w:rPr>
                <w:b/>
                <w:sz w:val="20"/>
                <w:szCs w:val="20"/>
                <w:lang w:val="en-US"/>
              </w:rPr>
              <w:t>0</w:t>
            </w:r>
            <w:r w:rsidR="00D5282E" w:rsidRPr="00837449">
              <w:rPr>
                <w:b/>
                <w:sz w:val="20"/>
                <w:szCs w:val="20"/>
                <w:lang w:val="en-US"/>
              </w:rPr>
              <w:t xml:space="preserve"> </w:t>
            </w:r>
            <w:r w:rsidR="00D5282E" w:rsidRPr="00A330FD">
              <w:rPr>
                <w:b/>
                <w:sz w:val="20"/>
                <w:szCs w:val="20"/>
                <w:lang w:val="en-US"/>
              </w:rPr>
              <w:t>rooms</w:t>
            </w:r>
          </w:p>
        </w:tc>
        <w:tc>
          <w:tcPr>
            <w:tcW w:w="4961" w:type="dxa"/>
          </w:tcPr>
          <w:p w14:paraId="2D953E9D" w14:textId="77777777" w:rsidR="00D5282E" w:rsidRPr="00837449" w:rsidRDefault="00D5282E" w:rsidP="00D5282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8345593" w14:textId="77777777" w:rsidR="00D827A4" w:rsidRPr="00837449" w:rsidRDefault="00D827A4" w:rsidP="00D827A4">
      <w:pPr>
        <w:jc w:val="center"/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29"/>
        <w:gridCol w:w="709"/>
        <w:gridCol w:w="850"/>
      </w:tblGrid>
      <w:tr w:rsidR="002E7B6F" w:rsidRPr="00837449" w14:paraId="318CC6E1" w14:textId="77777777" w:rsidTr="0021732C">
        <w:trPr>
          <w:trHeight w:val="356"/>
        </w:trPr>
        <w:tc>
          <w:tcPr>
            <w:tcW w:w="10881" w:type="dxa"/>
            <w:gridSpan w:val="4"/>
            <w:shd w:val="clear" w:color="auto" w:fill="548DD4" w:themeFill="text2" w:themeFillTint="99"/>
          </w:tcPr>
          <w:p w14:paraId="2AC3B894" w14:textId="77777777" w:rsidR="002E7B6F" w:rsidRPr="0021732C" w:rsidRDefault="00164B15" w:rsidP="00E7292B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t>ROOM SERVICES</w:t>
            </w:r>
          </w:p>
        </w:tc>
      </w:tr>
      <w:tr w:rsidR="002E7B6F" w:rsidRPr="00837449" w14:paraId="353F3876" w14:textId="77777777" w:rsidTr="002960FC">
        <w:tc>
          <w:tcPr>
            <w:tcW w:w="2093" w:type="dxa"/>
          </w:tcPr>
          <w:p w14:paraId="00B679AA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7229" w:type="dxa"/>
          </w:tcPr>
          <w:p w14:paraId="73660CA7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709" w:type="dxa"/>
          </w:tcPr>
          <w:p w14:paraId="2D004EB8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850" w:type="dxa"/>
          </w:tcPr>
          <w:p w14:paraId="7FD8A502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2E7B6F" w:rsidRPr="00837449" w14:paraId="083FACEA" w14:textId="77777777" w:rsidTr="002960FC">
        <w:tc>
          <w:tcPr>
            <w:tcW w:w="2093" w:type="dxa"/>
          </w:tcPr>
          <w:p w14:paraId="5565CEB9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5E4942">
              <w:rPr>
                <w:sz w:val="20"/>
                <w:szCs w:val="20"/>
                <w:lang w:val="en-US"/>
              </w:rPr>
              <w:t>ir conditioning</w:t>
            </w:r>
          </w:p>
        </w:tc>
        <w:tc>
          <w:tcPr>
            <w:tcW w:w="7229" w:type="dxa"/>
          </w:tcPr>
          <w:p w14:paraId="3DB87077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Central air conditioning</w:t>
            </w:r>
          </w:p>
        </w:tc>
        <w:tc>
          <w:tcPr>
            <w:tcW w:w="709" w:type="dxa"/>
          </w:tcPr>
          <w:p w14:paraId="67BF563A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25BD679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3CBFD2F5" w14:textId="77777777" w:rsidTr="002960FC">
        <w:tc>
          <w:tcPr>
            <w:tcW w:w="2093" w:type="dxa"/>
          </w:tcPr>
          <w:p w14:paraId="0DD92F07" w14:textId="77777777" w:rsidR="002E7B6F" w:rsidRPr="00837449" w:rsidRDefault="002E7B6F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7229" w:type="dxa"/>
          </w:tcPr>
          <w:p w14:paraId="5FEDE4DA" w14:textId="77777777" w:rsidR="002E7B6F" w:rsidRPr="00837449" w:rsidRDefault="005E4942" w:rsidP="00DE0628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omestic and foreign national channels</w:t>
            </w:r>
          </w:p>
        </w:tc>
        <w:tc>
          <w:tcPr>
            <w:tcW w:w="709" w:type="dxa"/>
          </w:tcPr>
          <w:p w14:paraId="447159B5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4B8B5EC7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29DF" w:rsidRPr="00837449" w14:paraId="0AC35675" w14:textId="77777777" w:rsidTr="002960FC">
        <w:tc>
          <w:tcPr>
            <w:tcW w:w="2093" w:type="dxa"/>
          </w:tcPr>
          <w:p w14:paraId="260CD29A" w14:textId="77777777" w:rsidR="006029DF" w:rsidRPr="00837449" w:rsidRDefault="00DB7CDE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</w:t>
            </w:r>
            <w:r w:rsidR="004E71BA">
              <w:rPr>
                <w:sz w:val="20"/>
                <w:szCs w:val="20"/>
                <w:lang w:val="en-US"/>
              </w:rPr>
              <w:t xml:space="preserve"> B</w:t>
            </w:r>
            <w:r w:rsidR="005E4942" w:rsidRPr="005E4942">
              <w:rPr>
                <w:sz w:val="20"/>
                <w:szCs w:val="20"/>
                <w:lang w:val="en-US"/>
              </w:rPr>
              <w:t>ox</w:t>
            </w:r>
          </w:p>
        </w:tc>
        <w:tc>
          <w:tcPr>
            <w:tcW w:w="7229" w:type="dxa"/>
          </w:tcPr>
          <w:p w14:paraId="54F8305E" w14:textId="77777777" w:rsidR="006029D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igital</w:t>
            </w:r>
          </w:p>
        </w:tc>
        <w:tc>
          <w:tcPr>
            <w:tcW w:w="709" w:type="dxa"/>
          </w:tcPr>
          <w:p w14:paraId="5064587E" w14:textId="77777777" w:rsidR="006029DF" w:rsidRPr="00837449" w:rsidRDefault="006029DF" w:rsidP="00896F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4A3CB84" w14:textId="77777777" w:rsidR="006029DF" w:rsidRPr="00837449" w:rsidRDefault="006029D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209E0C26" w14:textId="77777777" w:rsidTr="002960FC">
        <w:tc>
          <w:tcPr>
            <w:tcW w:w="2093" w:type="dxa"/>
          </w:tcPr>
          <w:p w14:paraId="02D86F45" w14:textId="77777777" w:rsidR="002E7B6F" w:rsidRPr="00837449" w:rsidRDefault="004E71BA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</w:t>
            </w:r>
            <w:r w:rsidR="00B03FB9" w:rsidRPr="00B03FB9">
              <w:rPr>
                <w:sz w:val="20"/>
                <w:szCs w:val="20"/>
                <w:lang w:val="en-US"/>
              </w:rPr>
              <w:t>hone</w:t>
            </w:r>
          </w:p>
        </w:tc>
        <w:tc>
          <w:tcPr>
            <w:tcW w:w="7229" w:type="dxa"/>
          </w:tcPr>
          <w:p w14:paraId="44315659" w14:textId="77777777" w:rsidR="002E7B6F" w:rsidRPr="00837449" w:rsidRDefault="00B03FB9" w:rsidP="00703D5C">
            <w:pPr>
              <w:rPr>
                <w:sz w:val="20"/>
                <w:szCs w:val="20"/>
                <w:lang w:val="en-US"/>
              </w:rPr>
            </w:pPr>
            <w:r w:rsidRPr="00B03FB9">
              <w:rPr>
                <w:sz w:val="20"/>
                <w:szCs w:val="20"/>
                <w:lang w:val="en-US"/>
              </w:rPr>
              <w:t>Direc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621F7">
              <w:rPr>
                <w:sz w:val="20"/>
                <w:szCs w:val="20"/>
                <w:lang w:val="en-US"/>
              </w:rPr>
              <w:t xml:space="preserve">call </w:t>
            </w:r>
          </w:p>
        </w:tc>
        <w:tc>
          <w:tcPr>
            <w:tcW w:w="709" w:type="dxa"/>
          </w:tcPr>
          <w:p w14:paraId="33CA7B96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9F3FF82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14:paraId="3208E819" w14:textId="77777777" w:rsidTr="002960FC">
        <w:tc>
          <w:tcPr>
            <w:tcW w:w="2093" w:type="dxa"/>
          </w:tcPr>
          <w:p w14:paraId="6A44D343" w14:textId="77777777" w:rsidR="002E7B6F" w:rsidRPr="00837449" w:rsidRDefault="004E71BA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 B</w:t>
            </w:r>
            <w:r w:rsidR="006B357C" w:rsidRPr="006B357C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7229" w:type="dxa"/>
          </w:tcPr>
          <w:p w14:paraId="6D6999CA" w14:textId="77777777" w:rsidR="008369BF" w:rsidRDefault="004E71BA" w:rsidP="0047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ttle of </w:t>
            </w:r>
            <w:r w:rsidR="007E4718">
              <w:rPr>
                <w:sz w:val="20"/>
                <w:szCs w:val="20"/>
                <w:lang w:val="en-US"/>
              </w:rPr>
              <w:t>mineral water</w:t>
            </w:r>
            <w:r w:rsidR="00BA3BEF">
              <w:rPr>
                <w:sz w:val="20"/>
                <w:szCs w:val="20"/>
                <w:lang w:val="en-US"/>
              </w:rPr>
              <w:t xml:space="preserve"> 0,2</w:t>
            </w:r>
            <w:r w:rsidR="004734EB">
              <w:rPr>
                <w:sz w:val="20"/>
                <w:szCs w:val="20"/>
                <w:lang w:val="en-US"/>
              </w:rPr>
              <w:t>lt</w:t>
            </w:r>
            <w:r w:rsidR="007E4718">
              <w:rPr>
                <w:sz w:val="20"/>
                <w:szCs w:val="20"/>
                <w:lang w:val="en-US"/>
              </w:rPr>
              <w:t>,</w:t>
            </w:r>
            <w:r w:rsidR="00353BF5">
              <w:rPr>
                <w:sz w:val="20"/>
                <w:szCs w:val="20"/>
                <w:lang w:val="en-US"/>
              </w:rPr>
              <w:t xml:space="preserve"> bottle of </w:t>
            </w:r>
            <w:r w:rsidR="006B357C" w:rsidRPr="006B357C">
              <w:rPr>
                <w:sz w:val="20"/>
                <w:szCs w:val="20"/>
                <w:lang w:val="en-US"/>
              </w:rPr>
              <w:t>water</w:t>
            </w:r>
            <w:r w:rsidR="00BA3BEF">
              <w:rPr>
                <w:sz w:val="20"/>
                <w:szCs w:val="20"/>
                <w:lang w:val="en-US"/>
              </w:rPr>
              <w:t xml:space="preserve"> 1</w:t>
            </w:r>
            <w:r w:rsidR="00DE0628">
              <w:rPr>
                <w:sz w:val="20"/>
                <w:szCs w:val="20"/>
                <w:lang w:val="en-US"/>
              </w:rPr>
              <w:t>,5lt</w:t>
            </w:r>
            <w:r w:rsidR="008369BF">
              <w:rPr>
                <w:sz w:val="20"/>
                <w:szCs w:val="20"/>
                <w:lang w:val="en-US"/>
              </w:rPr>
              <w:t xml:space="preserve"> - daily</w:t>
            </w:r>
            <w:r w:rsidR="007E4718">
              <w:rPr>
                <w:sz w:val="20"/>
                <w:szCs w:val="20"/>
                <w:lang w:val="en-US"/>
              </w:rPr>
              <w:t xml:space="preserve"> </w:t>
            </w:r>
          </w:p>
          <w:p w14:paraId="073DBC2B" w14:textId="77777777" w:rsidR="002E7B6F" w:rsidRPr="00837449" w:rsidRDefault="004734EB" w:rsidP="0047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ttle of </w:t>
            </w:r>
            <w:r w:rsidR="007E4718">
              <w:rPr>
                <w:sz w:val="20"/>
                <w:szCs w:val="20"/>
                <w:lang w:val="en-US"/>
              </w:rPr>
              <w:t>cola, fanta, sprite</w:t>
            </w:r>
            <w:r>
              <w:rPr>
                <w:sz w:val="20"/>
                <w:szCs w:val="20"/>
                <w:lang w:val="en-US"/>
              </w:rPr>
              <w:t xml:space="preserve"> 0,25lt</w:t>
            </w:r>
            <w:r w:rsidR="00FB24C3">
              <w:rPr>
                <w:sz w:val="20"/>
                <w:szCs w:val="20"/>
                <w:lang w:val="en-US"/>
              </w:rPr>
              <w:t xml:space="preserve"> </w:t>
            </w:r>
            <w:r w:rsidR="00700F2B">
              <w:rPr>
                <w:sz w:val="20"/>
                <w:szCs w:val="20"/>
                <w:lang w:val="en-US"/>
              </w:rPr>
              <w:t xml:space="preserve">– only check </w:t>
            </w:r>
            <w:r w:rsidR="008369BF">
              <w:rPr>
                <w:sz w:val="20"/>
                <w:szCs w:val="20"/>
                <w:lang w:val="en-US"/>
              </w:rPr>
              <w:t>in days</w:t>
            </w:r>
          </w:p>
        </w:tc>
        <w:tc>
          <w:tcPr>
            <w:tcW w:w="709" w:type="dxa"/>
          </w:tcPr>
          <w:p w14:paraId="666872BE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006DAE8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7C4107C3" w14:textId="77777777" w:rsidTr="002960FC">
        <w:tc>
          <w:tcPr>
            <w:tcW w:w="2093" w:type="dxa"/>
          </w:tcPr>
          <w:p w14:paraId="1ABCDD8D" w14:textId="77777777" w:rsidR="002E7B6F" w:rsidRPr="00837449" w:rsidRDefault="007E4718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om C</w:t>
            </w:r>
            <w:r w:rsidR="00E86D9C" w:rsidRPr="00E86D9C">
              <w:rPr>
                <w:sz w:val="20"/>
                <w:szCs w:val="20"/>
                <w:lang w:val="en-US"/>
              </w:rPr>
              <w:t>leaning</w:t>
            </w:r>
          </w:p>
        </w:tc>
        <w:tc>
          <w:tcPr>
            <w:tcW w:w="7229" w:type="dxa"/>
          </w:tcPr>
          <w:p w14:paraId="5A8C3539" w14:textId="77777777" w:rsidR="002E7B6F" w:rsidRPr="00837449" w:rsidRDefault="00E86D9C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E86D9C">
              <w:rPr>
                <w:sz w:val="20"/>
                <w:szCs w:val="20"/>
                <w:lang w:val="en-US"/>
              </w:rPr>
              <w:t>aily</w:t>
            </w:r>
          </w:p>
        </w:tc>
        <w:tc>
          <w:tcPr>
            <w:tcW w:w="709" w:type="dxa"/>
          </w:tcPr>
          <w:p w14:paraId="4FE2C517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49AFE716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7EB1A6B7" w14:textId="77777777" w:rsidTr="002960FC">
        <w:tc>
          <w:tcPr>
            <w:tcW w:w="2093" w:type="dxa"/>
          </w:tcPr>
          <w:p w14:paraId="65D3BCB2" w14:textId="77777777" w:rsidR="002E7B6F" w:rsidRPr="00837449" w:rsidRDefault="007E4718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d Linen C</w:t>
            </w:r>
            <w:r w:rsidR="00E86D9C" w:rsidRPr="00E86D9C">
              <w:rPr>
                <w:sz w:val="20"/>
                <w:szCs w:val="20"/>
                <w:lang w:val="en-US"/>
              </w:rPr>
              <w:t>hange</w:t>
            </w:r>
          </w:p>
        </w:tc>
        <w:tc>
          <w:tcPr>
            <w:tcW w:w="7229" w:type="dxa"/>
          </w:tcPr>
          <w:p w14:paraId="06FAF86C" w14:textId="77777777" w:rsidR="002E7B6F" w:rsidRPr="00837449" w:rsidRDefault="00CF7570" w:rsidP="00FB24C3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 xml:space="preserve">3 Times a week </w:t>
            </w:r>
            <w:r w:rsidR="005E5810">
              <w:rPr>
                <w:sz w:val="20"/>
                <w:szCs w:val="20"/>
                <w:lang w:val="en-US"/>
              </w:rPr>
              <w:t xml:space="preserve">/ </w:t>
            </w:r>
            <w:proofErr w:type="gramStart"/>
            <w:r w:rsidRPr="00E86D9C">
              <w:rPr>
                <w:sz w:val="20"/>
                <w:szCs w:val="20"/>
                <w:lang w:val="en-US"/>
              </w:rPr>
              <w:t xml:space="preserve">According </w:t>
            </w:r>
            <w:r>
              <w:rPr>
                <w:sz w:val="20"/>
                <w:szCs w:val="20"/>
                <w:lang w:val="en-US"/>
              </w:rPr>
              <w:t xml:space="preserve"> request</w:t>
            </w:r>
            <w:proofErr w:type="gramEnd"/>
            <w:r w:rsidR="00FB24C3">
              <w:rPr>
                <w:sz w:val="20"/>
                <w:szCs w:val="20"/>
                <w:lang w:val="en-US"/>
              </w:rPr>
              <w:t xml:space="preserve"> - </w:t>
            </w:r>
            <w:r w:rsidRPr="00E86D9C">
              <w:rPr>
                <w:sz w:val="20"/>
                <w:szCs w:val="20"/>
                <w:lang w:val="en-US"/>
              </w:rPr>
              <w:t>every day</w:t>
            </w:r>
          </w:p>
        </w:tc>
        <w:tc>
          <w:tcPr>
            <w:tcW w:w="709" w:type="dxa"/>
          </w:tcPr>
          <w:p w14:paraId="6518EF18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8995DD7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6E516CA0" w14:textId="77777777" w:rsidTr="002960FC">
        <w:trPr>
          <w:trHeight w:val="187"/>
        </w:trPr>
        <w:tc>
          <w:tcPr>
            <w:tcW w:w="2093" w:type="dxa"/>
          </w:tcPr>
          <w:p w14:paraId="0055C1BB" w14:textId="77777777" w:rsidR="002C1540" w:rsidRDefault="00E86D9C" w:rsidP="007E4718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 xml:space="preserve">Towels </w:t>
            </w:r>
            <w:r w:rsidR="007E4718">
              <w:rPr>
                <w:sz w:val="20"/>
                <w:szCs w:val="20"/>
                <w:lang w:val="en-US"/>
              </w:rPr>
              <w:t>C</w:t>
            </w:r>
            <w:r w:rsidRPr="00E86D9C">
              <w:rPr>
                <w:sz w:val="20"/>
                <w:szCs w:val="20"/>
                <w:lang w:val="en-US"/>
              </w:rPr>
              <w:t>hange</w:t>
            </w:r>
          </w:p>
        </w:tc>
        <w:tc>
          <w:tcPr>
            <w:tcW w:w="7229" w:type="dxa"/>
          </w:tcPr>
          <w:p w14:paraId="74F5D129" w14:textId="77777777" w:rsidR="002C1540" w:rsidRDefault="00E86D9C" w:rsidP="00FB24C3">
            <w:pPr>
              <w:rPr>
                <w:sz w:val="20"/>
                <w:szCs w:val="20"/>
                <w:lang w:val="en-US"/>
              </w:rPr>
            </w:pPr>
            <w:proofErr w:type="gramStart"/>
            <w:r w:rsidRPr="00E86D9C">
              <w:rPr>
                <w:sz w:val="20"/>
                <w:szCs w:val="20"/>
                <w:lang w:val="en-US"/>
              </w:rPr>
              <w:t xml:space="preserve">According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F7570">
              <w:rPr>
                <w:sz w:val="20"/>
                <w:szCs w:val="20"/>
                <w:lang w:val="en-US"/>
              </w:rPr>
              <w:t>request</w:t>
            </w:r>
            <w:proofErr w:type="gramEnd"/>
            <w:r w:rsidR="00FB24C3">
              <w:rPr>
                <w:sz w:val="20"/>
                <w:szCs w:val="20"/>
                <w:lang w:val="en-US"/>
              </w:rPr>
              <w:t xml:space="preserve"> -</w:t>
            </w:r>
            <w:r w:rsidR="00CF7570">
              <w:rPr>
                <w:sz w:val="20"/>
                <w:szCs w:val="20"/>
                <w:lang w:val="en-US"/>
              </w:rPr>
              <w:t xml:space="preserve"> </w:t>
            </w:r>
            <w:r w:rsidRPr="00E86D9C">
              <w:rPr>
                <w:sz w:val="20"/>
                <w:szCs w:val="20"/>
                <w:lang w:val="en-US"/>
              </w:rPr>
              <w:t>every day</w:t>
            </w:r>
          </w:p>
        </w:tc>
        <w:tc>
          <w:tcPr>
            <w:tcW w:w="709" w:type="dxa"/>
          </w:tcPr>
          <w:p w14:paraId="156614E0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83B845C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5485CC78" w14:textId="77777777" w:rsidTr="002960FC">
        <w:tc>
          <w:tcPr>
            <w:tcW w:w="2093" w:type="dxa"/>
          </w:tcPr>
          <w:p w14:paraId="44C12099" w14:textId="77777777" w:rsidR="002C1540" w:rsidRDefault="00E86D9C" w:rsidP="007E47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T</w:t>
            </w:r>
            <w:r w:rsidRPr="00E86D9C">
              <w:rPr>
                <w:sz w:val="20"/>
                <w:szCs w:val="20"/>
                <w:lang w:val="en-US"/>
              </w:rPr>
              <w:t>owe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E4718">
              <w:rPr>
                <w:sz w:val="20"/>
                <w:szCs w:val="20"/>
                <w:lang w:val="en-US"/>
              </w:rPr>
              <w:t>C</w:t>
            </w:r>
            <w:r w:rsidRPr="00E86D9C">
              <w:rPr>
                <w:sz w:val="20"/>
                <w:szCs w:val="20"/>
                <w:lang w:val="en-US"/>
              </w:rPr>
              <w:t>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400C6BC4" w14:textId="77777777" w:rsidR="002C1540" w:rsidRDefault="00E86D9C" w:rsidP="00B17E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ly in Spa</w:t>
            </w:r>
          </w:p>
        </w:tc>
        <w:tc>
          <w:tcPr>
            <w:tcW w:w="709" w:type="dxa"/>
          </w:tcPr>
          <w:p w14:paraId="378F2468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9747A55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541A" w:rsidRPr="00837449" w14:paraId="3AB2FF9F" w14:textId="77777777" w:rsidTr="002960FC">
        <w:tc>
          <w:tcPr>
            <w:tcW w:w="2093" w:type="dxa"/>
          </w:tcPr>
          <w:p w14:paraId="2C01FD46" w14:textId="77777777" w:rsidR="0069541A" w:rsidRDefault="00DE6D93" w:rsidP="00DE6D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E86D9C" w:rsidRPr="00E86D9C">
              <w:rPr>
                <w:sz w:val="20"/>
                <w:szCs w:val="20"/>
                <w:lang w:val="en-US"/>
              </w:rPr>
              <w:t>lippers</w:t>
            </w:r>
          </w:p>
        </w:tc>
        <w:tc>
          <w:tcPr>
            <w:tcW w:w="7229" w:type="dxa"/>
          </w:tcPr>
          <w:p w14:paraId="635E2C90" w14:textId="77777777" w:rsidR="0069541A" w:rsidRDefault="00D619E7" w:rsidP="00B17E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onal</w:t>
            </w:r>
          </w:p>
        </w:tc>
        <w:tc>
          <w:tcPr>
            <w:tcW w:w="709" w:type="dxa"/>
          </w:tcPr>
          <w:p w14:paraId="2EE06AC1" w14:textId="77777777" w:rsidR="0069541A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26C2ACD" w14:textId="77777777" w:rsidR="0069541A" w:rsidRPr="00837449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0054810" w14:textId="77777777" w:rsidR="00D827A4" w:rsidRDefault="00D827A4" w:rsidP="009A3E4C">
      <w:pPr>
        <w:jc w:val="center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2"/>
        <w:gridCol w:w="6307"/>
        <w:gridCol w:w="1842"/>
      </w:tblGrid>
      <w:tr w:rsidR="009C3E16" w:rsidRPr="0021732C" w14:paraId="500D6041" w14:textId="77777777" w:rsidTr="0021732C">
        <w:trPr>
          <w:trHeight w:val="360"/>
        </w:trPr>
        <w:tc>
          <w:tcPr>
            <w:tcW w:w="10881" w:type="dxa"/>
            <w:gridSpan w:val="3"/>
            <w:shd w:val="clear" w:color="auto" w:fill="548DD4" w:themeFill="text2" w:themeFillTint="99"/>
          </w:tcPr>
          <w:p w14:paraId="65AA445C" w14:textId="77777777" w:rsidR="009C3E16" w:rsidRPr="0021732C" w:rsidRDefault="005C2AB7" w:rsidP="00896F7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t>BARS</w:t>
            </w:r>
          </w:p>
        </w:tc>
      </w:tr>
      <w:tr w:rsidR="009C3E16" w:rsidRPr="00837449" w14:paraId="28BF6B31" w14:textId="77777777" w:rsidTr="009967F7">
        <w:tc>
          <w:tcPr>
            <w:tcW w:w="2732" w:type="dxa"/>
          </w:tcPr>
          <w:p w14:paraId="2C32755B" w14:textId="77777777" w:rsidR="009C3E16" w:rsidRPr="00837449" w:rsidRDefault="009C3E16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7449">
              <w:rPr>
                <w:b/>
                <w:sz w:val="20"/>
                <w:szCs w:val="20"/>
                <w:lang w:val="en-US"/>
              </w:rPr>
              <w:t>Bar</w:t>
            </w:r>
            <w:r w:rsidR="0097397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6307" w:type="dxa"/>
          </w:tcPr>
          <w:p w14:paraId="26CCF26F" w14:textId="77777777" w:rsidR="009C3E16" w:rsidRPr="00837449" w:rsidRDefault="000A26FB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42" w:type="dxa"/>
          </w:tcPr>
          <w:p w14:paraId="1F7D6604" w14:textId="77777777" w:rsidR="009C3E16" w:rsidRPr="00837449" w:rsidRDefault="006634D0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1D06A8" w:rsidRPr="00837449" w14:paraId="2539DC14" w14:textId="77777777" w:rsidTr="009967F7">
        <w:tc>
          <w:tcPr>
            <w:tcW w:w="2732" w:type="dxa"/>
          </w:tcPr>
          <w:p w14:paraId="527FF211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by Bar</w:t>
            </w:r>
          </w:p>
        </w:tc>
        <w:tc>
          <w:tcPr>
            <w:tcW w:w="6307" w:type="dxa"/>
          </w:tcPr>
          <w:p w14:paraId="11766A05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l alcoholic drinks – Nonalcoholic and Hot drinks are included</w:t>
            </w:r>
          </w:p>
        </w:tc>
        <w:tc>
          <w:tcPr>
            <w:tcW w:w="1842" w:type="dxa"/>
          </w:tcPr>
          <w:p w14:paraId="06CDEE41" w14:textId="77777777" w:rsidR="001D06A8" w:rsidRDefault="001D06A8" w:rsidP="001D06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 Meal Time</w:t>
            </w:r>
          </w:p>
        </w:tc>
      </w:tr>
      <w:tr w:rsidR="001D06A8" w:rsidRPr="00837449" w14:paraId="18988E3C" w14:textId="77777777" w:rsidTr="009967F7">
        <w:tc>
          <w:tcPr>
            <w:tcW w:w="2732" w:type="dxa"/>
          </w:tcPr>
          <w:p w14:paraId="37BCA20A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l Bar</w:t>
            </w:r>
          </w:p>
        </w:tc>
        <w:tc>
          <w:tcPr>
            <w:tcW w:w="6307" w:type="dxa"/>
          </w:tcPr>
          <w:p w14:paraId="5AA12B01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l alcoholic drinks – Nonalcoholic and Hot drinks are included</w:t>
            </w:r>
          </w:p>
        </w:tc>
        <w:tc>
          <w:tcPr>
            <w:tcW w:w="1842" w:type="dxa"/>
          </w:tcPr>
          <w:p w14:paraId="73FBA93D" w14:textId="77777777" w:rsidR="001D06A8" w:rsidRDefault="001D06A8" w:rsidP="001D06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- 23:00</w:t>
            </w:r>
          </w:p>
        </w:tc>
      </w:tr>
      <w:tr w:rsidR="001D06A8" w:rsidRPr="00837449" w14:paraId="55178D9B" w14:textId="77777777" w:rsidTr="009967F7">
        <w:tc>
          <w:tcPr>
            <w:tcW w:w="2732" w:type="dxa"/>
          </w:tcPr>
          <w:p w14:paraId="2F955E0D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Bar</w:t>
            </w:r>
          </w:p>
        </w:tc>
        <w:tc>
          <w:tcPr>
            <w:tcW w:w="6307" w:type="dxa"/>
          </w:tcPr>
          <w:p w14:paraId="1045F2CA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er and Wine varieties – Nonalcoholic and Hot drinks are included</w:t>
            </w:r>
          </w:p>
        </w:tc>
        <w:tc>
          <w:tcPr>
            <w:tcW w:w="1842" w:type="dxa"/>
          </w:tcPr>
          <w:p w14:paraId="667FEF98" w14:textId="77777777" w:rsidR="001D06A8" w:rsidRDefault="001D06A8" w:rsidP="001D06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- 18:00</w:t>
            </w:r>
          </w:p>
        </w:tc>
      </w:tr>
      <w:tr w:rsidR="001D06A8" w:rsidRPr="00837449" w14:paraId="4DCAF8C5" w14:textId="77777777" w:rsidTr="009967F7">
        <w:tc>
          <w:tcPr>
            <w:tcW w:w="2732" w:type="dxa"/>
          </w:tcPr>
          <w:p w14:paraId="03A06906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ack Bar</w:t>
            </w:r>
          </w:p>
        </w:tc>
        <w:tc>
          <w:tcPr>
            <w:tcW w:w="6307" w:type="dxa"/>
          </w:tcPr>
          <w:p w14:paraId="3BE9CC5E" w14:textId="77777777" w:rsidR="001D06A8" w:rsidRDefault="00FA348B" w:rsidP="001D06A8">
            <w:pPr>
              <w:rPr>
                <w:sz w:val="20"/>
                <w:szCs w:val="20"/>
                <w:lang w:val="en-US"/>
              </w:rPr>
            </w:pPr>
            <w:r w:rsidRPr="00FA348B">
              <w:rPr>
                <w:sz w:val="20"/>
                <w:szCs w:val="20"/>
                <w:lang w:val="en-US"/>
              </w:rPr>
              <w:t>Different snack menus</w:t>
            </w:r>
          </w:p>
        </w:tc>
        <w:tc>
          <w:tcPr>
            <w:tcW w:w="1842" w:type="dxa"/>
          </w:tcPr>
          <w:p w14:paraId="13520D0A" w14:textId="77777777" w:rsidR="001D06A8" w:rsidRDefault="001D06A8" w:rsidP="00E176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176D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:00 - 1</w:t>
            </w:r>
            <w:r w:rsidR="00E176D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:00</w:t>
            </w:r>
          </w:p>
        </w:tc>
      </w:tr>
      <w:tr w:rsidR="001D06A8" w:rsidRPr="00837449" w14:paraId="59B242A8" w14:textId="77777777" w:rsidTr="009967F7">
        <w:tc>
          <w:tcPr>
            <w:tcW w:w="2732" w:type="dxa"/>
          </w:tcPr>
          <w:p w14:paraId="7EB689FC" w14:textId="77777777" w:rsidR="001D06A8" w:rsidRDefault="001D06A8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Snack Bar</w:t>
            </w:r>
          </w:p>
        </w:tc>
        <w:tc>
          <w:tcPr>
            <w:tcW w:w="6307" w:type="dxa"/>
          </w:tcPr>
          <w:p w14:paraId="3BD88262" w14:textId="77777777" w:rsidR="001D06A8" w:rsidRDefault="00EC742A" w:rsidP="001D06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zza, Hot Dog, Potato chips, Cake, Cookie, Fresh Fruit and Ice Cream</w:t>
            </w:r>
          </w:p>
        </w:tc>
        <w:tc>
          <w:tcPr>
            <w:tcW w:w="1842" w:type="dxa"/>
          </w:tcPr>
          <w:p w14:paraId="7C0EAA90" w14:textId="77777777" w:rsidR="001D06A8" w:rsidRDefault="00E176DB" w:rsidP="00EC7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C742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:</w:t>
            </w:r>
            <w:r w:rsidR="00EC742A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 w:rsidR="00EC742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17</w:t>
            </w:r>
            <w:r w:rsidR="001D06A8">
              <w:rPr>
                <w:sz w:val="20"/>
                <w:szCs w:val="20"/>
                <w:lang w:val="en-US"/>
              </w:rPr>
              <w:t>:00</w:t>
            </w:r>
          </w:p>
        </w:tc>
      </w:tr>
      <w:tr w:rsidR="004346A4" w:rsidRPr="00837449" w14:paraId="5B99DA3A" w14:textId="77777777" w:rsidTr="0021732C">
        <w:trPr>
          <w:trHeight w:val="385"/>
        </w:trPr>
        <w:tc>
          <w:tcPr>
            <w:tcW w:w="10881" w:type="dxa"/>
            <w:gridSpan w:val="3"/>
            <w:shd w:val="clear" w:color="auto" w:fill="548DD4" w:themeFill="text2" w:themeFillTint="99"/>
          </w:tcPr>
          <w:p w14:paraId="6658113A" w14:textId="77777777" w:rsidR="004346A4" w:rsidRPr="00DB7CDE" w:rsidRDefault="00E258E2" w:rsidP="00E7292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lastRenderedPageBreak/>
              <w:t>RESTAURANTS</w:t>
            </w:r>
          </w:p>
        </w:tc>
      </w:tr>
      <w:tr w:rsidR="004346A4" w:rsidRPr="00837449" w14:paraId="673381EB" w14:textId="77777777" w:rsidTr="002B4E97">
        <w:tc>
          <w:tcPr>
            <w:tcW w:w="2732" w:type="dxa"/>
          </w:tcPr>
          <w:p w14:paraId="3855BC16" w14:textId="77777777" w:rsidR="004346A4" w:rsidRPr="00837449" w:rsidRDefault="00E258E2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58E2">
              <w:rPr>
                <w:b/>
                <w:sz w:val="20"/>
                <w:szCs w:val="20"/>
                <w:lang w:val="en-US"/>
              </w:rPr>
              <w:t>Restaurants</w:t>
            </w:r>
          </w:p>
        </w:tc>
        <w:tc>
          <w:tcPr>
            <w:tcW w:w="6307" w:type="dxa"/>
          </w:tcPr>
          <w:p w14:paraId="4C1D69BD" w14:textId="77777777" w:rsidR="004346A4" w:rsidRPr="00837449" w:rsidRDefault="00E258E2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42" w:type="dxa"/>
          </w:tcPr>
          <w:p w14:paraId="1F6E5805" w14:textId="77777777" w:rsidR="004346A4" w:rsidRPr="00837449" w:rsidRDefault="00162BD8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4D34E9" w:rsidRPr="00837449" w14:paraId="7A182583" w14:textId="77777777" w:rsidTr="002B4E97">
        <w:tc>
          <w:tcPr>
            <w:tcW w:w="2732" w:type="dxa"/>
          </w:tcPr>
          <w:p w14:paraId="3E0C06DD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 R</w:t>
            </w:r>
            <w:r w:rsidRPr="00973972">
              <w:rPr>
                <w:sz w:val="20"/>
                <w:szCs w:val="20"/>
                <w:lang w:val="en-US"/>
              </w:rPr>
              <w:t>estaurant</w:t>
            </w:r>
          </w:p>
        </w:tc>
        <w:tc>
          <w:tcPr>
            <w:tcW w:w="6307" w:type="dxa"/>
          </w:tcPr>
          <w:p w14:paraId="6E7014BD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 w:rsidRPr="004F40AD">
              <w:rPr>
                <w:sz w:val="20"/>
                <w:szCs w:val="20"/>
                <w:lang w:val="en-US"/>
              </w:rPr>
              <w:t>Breakfast</w:t>
            </w:r>
            <w:r>
              <w:rPr>
                <w:sz w:val="20"/>
                <w:szCs w:val="20"/>
                <w:lang w:val="en-US"/>
              </w:rPr>
              <w:t xml:space="preserve"> (Open </w:t>
            </w:r>
            <w:proofErr w:type="gramStart"/>
            <w:r>
              <w:rPr>
                <w:sz w:val="20"/>
                <w:szCs w:val="20"/>
                <w:lang w:val="en-US"/>
              </w:rPr>
              <w:t>b</w:t>
            </w:r>
            <w:r w:rsidRPr="00642B7F">
              <w:rPr>
                <w:sz w:val="20"/>
                <w:szCs w:val="20"/>
                <w:lang w:val="en-US"/>
              </w:rPr>
              <w:t>uffet</w:t>
            </w:r>
            <w:r>
              <w:rPr>
                <w:sz w:val="20"/>
                <w:szCs w:val="20"/>
                <w:lang w:val="en-US"/>
              </w:rPr>
              <w:t xml:space="preserve"> )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5CD8894D" w14:textId="77777777" w:rsidR="004D34E9" w:rsidRPr="00837449" w:rsidRDefault="00807D9E" w:rsidP="004D34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:3</w:t>
            </w:r>
            <w:r w:rsidR="004D34E9" w:rsidRPr="00837449">
              <w:rPr>
                <w:sz w:val="20"/>
                <w:szCs w:val="20"/>
                <w:lang w:val="en-US"/>
              </w:rPr>
              <w:t>0 – 10:</w:t>
            </w:r>
            <w:r w:rsidR="004D34E9">
              <w:rPr>
                <w:sz w:val="20"/>
                <w:szCs w:val="20"/>
                <w:lang w:val="en-US"/>
              </w:rPr>
              <w:t>0</w:t>
            </w:r>
            <w:r w:rsidR="004D34E9"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4D34E9" w:rsidRPr="00837449" w14:paraId="4161200E" w14:textId="77777777" w:rsidTr="002B4E97">
        <w:tc>
          <w:tcPr>
            <w:tcW w:w="2732" w:type="dxa"/>
          </w:tcPr>
          <w:p w14:paraId="0B640AEE" w14:textId="77777777" w:rsidR="004D34E9" w:rsidRDefault="004D34E9" w:rsidP="004D34E9">
            <w:r w:rsidRPr="0096163F"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6307" w:type="dxa"/>
          </w:tcPr>
          <w:p w14:paraId="1803F526" w14:textId="77777777" w:rsidR="004D34E9" w:rsidRPr="00837449" w:rsidRDefault="004D34E9" w:rsidP="00494C72">
            <w:pPr>
              <w:rPr>
                <w:sz w:val="20"/>
                <w:szCs w:val="20"/>
                <w:lang w:val="en-US"/>
              </w:rPr>
            </w:pPr>
            <w:r w:rsidRPr="00642B7F">
              <w:rPr>
                <w:sz w:val="20"/>
                <w:szCs w:val="20"/>
                <w:lang w:val="en-US"/>
              </w:rPr>
              <w:t>Late breakfast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494C72">
              <w:rPr>
                <w:sz w:val="20"/>
                <w:szCs w:val="20"/>
                <w:lang w:val="en-US"/>
              </w:rPr>
              <w:t>Service on platter</w:t>
            </w:r>
            <w:r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2" w:type="dxa"/>
          </w:tcPr>
          <w:p w14:paraId="6AE07E7B" w14:textId="77777777" w:rsidR="004D34E9" w:rsidRPr="00837449" w:rsidRDefault="004D34E9" w:rsidP="00494C72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0:</w:t>
            </w:r>
            <w:r>
              <w:rPr>
                <w:sz w:val="20"/>
                <w:szCs w:val="20"/>
                <w:lang w:val="en-US"/>
              </w:rPr>
              <w:t>00</w:t>
            </w:r>
            <w:r w:rsidRPr="00837449">
              <w:rPr>
                <w:sz w:val="20"/>
                <w:szCs w:val="20"/>
                <w:lang w:val="en-US"/>
              </w:rPr>
              <w:t xml:space="preserve"> – 1</w:t>
            </w:r>
            <w:r w:rsidR="00494C72">
              <w:rPr>
                <w:sz w:val="20"/>
                <w:szCs w:val="20"/>
                <w:lang w:val="en-US"/>
              </w:rPr>
              <w:t>0:3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4D34E9" w:rsidRPr="00837449" w14:paraId="437A40A5" w14:textId="77777777" w:rsidTr="002B4E97">
        <w:tc>
          <w:tcPr>
            <w:tcW w:w="2732" w:type="dxa"/>
          </w:tcPr>
          <w:p w14:paraId="46179E2A" w14:textId="77777777" w:rsidR="004D34E9" w:rsidRDefault="004D34E9" w:rsidP="004D34E9">
            <w:r w:rsidRPr="0096163F"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6307" w:type="dxa"/>
          </w:tcPr>
          <w:p w14:paraId="131B8C60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nch (Open buffet</w:t>
            </w:r>
            <w:r w:rsidRPr="00642B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22E4ED8F" w14:textId="77777777" w:rsidR="004D34E9" w:rsidRPr="00837449" w:rsidRDefault="004D34E9" w:rsidP="004D34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30</w:t>
            </w:r>
            <w:r w:rsidR="007C7E9B">
              <w:rPr>
                <w:sz w:val="20"/>
                <w:szCs w:val="20"/>
                <w:lang w:val="en-US"/>
              </w:rPr>
              <w:t xml:space="preserve"> – 14:0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4D34E9" w:rsidRPr="00837449" w14:paraId="46E5B050" w14:textId="77777777" w:rsidTr="002B4E97">
        <w:tc>
          <w:tcPr>
            <w:tcW w:w="2732" w:type="dxa"/>
          </w:tcPr>
          <w:p w14:paraId="440ECE89" w14:textId="77777777" w:rsidR="004D34E9" w:rsidRDefault="004D34E9" w:rsidP="004D34E9">
            <w:r w:rsidRPr="0096163F"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6307" w:type="dxa"/>
          </w:tcPr>
          <w:p w14:paraId="07163A62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nner (Open buffet</w:t>
            </w:r>
            <w:r w:rsidRPr="00642B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7ACA888E" w14:textId="77777777" w:rsidR="004D34E9" w:rsidRPr="00837449" w:rsidRDefault="004D34E9" w:rsidP="00807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</w:t>
            </w:r>
            <w:r w:rsidRPr="00837449">
              <w:rPr>
                <w:sz w:val="20"/>
                <w:szCs w:val="20"/>
                <w:lang w:val="en-US"/>
              </w:rPr>
              <w:t xml:space="preserve"> – 2</w:t>
            </w:r>
            <w:r>
              <w:rPr>
                <w:sz w:val="20"/>
                <w:szCs w:val="20"/>
                <w:lang w:val="en-US"/>
              </w:rPr>
              <w:t>1</w:t>
            </w:r>
            <w:r w:rsidRPr="00837449">
              <w:rPr>
                <w:sz w:val="20"/>
                <w:szCs w:val="20"/>
                <w:lang w:val="en-US"/>
              </w:rPr>
              <w:t>:</w:t>
            </w:r>
            <w:r w:rsidR="00807D9E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E00AF4" w:rsidRPr="00837449" w14:paraId="6ED75C57" w14:textId="77777777" w:rsidTr="002B4E97">
        <w:tc>
          <w:tcPr>
            <w:tcW w:w="2732" w:type="dxa"/>
          </w:tcPr>
          <w:p w14:paraId="74A9C94C" w14:textId="77777777" w:rsidR="00E00AF4" w:rsidRPr="0096163F" w:rsidRDefault="00E00AF4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6307" w:type="dxa"/>
          </w:tcPr>
          <w:p w14:paraId="309C5974" w14:textId="77777777" w:rsidR="00E00AF4" w:rsidRDefault="007C7E9B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ght Soap</w:t>
            </w:r>
          </w:p>
        </w:tc>
        <w:tc>
          <w:tcPr>
            <w:tcW w:w="1842" w:type="dxa"/>
          </w:tcPr>
          <w:p w14:paraId="79207FE5" w14:textId="77777777" w:rsidR="00E00AF4" w:rsidRDefault="00E00AF4" w:rsidP="00494C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C7E9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:00 – 0</w:t>
            </w:r>
            <w:r w:rsidR="00494C72">
              <w:rPr>
                <w:sz w:val="20"/>
                <w:szCs w:val="20"/>
                <w:lang w:val="en-US"/>
              </w:rPr>
              <w:t>0</w:t>
            </w:r>
            <w:r w:rsidRPr="006B7336">
              <w:rPr>
                <w:sz w:val="20"/>
                <w:szCs w:val="20"/>
                <w:lang w:val="en-US"/>
              </w:rPr>
              <w:t>:00</w:t>
            </w:r>
          </w:p>
        </w:tc>
      </w:tr>
    </w:tbl>
    <w:p w14:paraId="56FE6207" w14:textId="77777777" w:rsidR="006F08F9" w:rsidRDefault="006F08F9" w:rsidP="006F08F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</w:t>
      </w:r>
      <w:r w:rsidRPr="0068473B">
        <w:rPr>
          <w:sz w:val="20"/>
          <w:szCs w:val="20"/>
          <w:lang w:val="en-US"/>
        </w:rPr>
        <w:t>Thematic days:</w:t>
      </w:r>
      <w:r>
        <w:rPr>
          <w:sz w:val="20"/>
          <w:szCs w:val="20"/>
          <w:lang w:val="en-US"/>
        </w:rPr>
        <w:t xml:space="preserve"> O</w:t>
      </w:r>
      <w:r w:rsidRPr="0068473B">
        <w:rPr>
          <w:sz w:val="20"/>
          <w:szCs w:val="20"/>
          <w:lang w:val="en-US"/>
        </w:rPr>
        <w:t>n certain days</w:t>
      </w:r>
      <w:r>
        <w:rPr>
          <w:sz w:val="20"/>
          <w:szCs w:val="20"/>
          <w:lang w:val="en-US"/>
        </w:rPr>
        <w:t>, in the Main R</w:t>
      </w:r>
      <w:r w:rsidRPr="0068473B">
        <w:rPr>
          <w:sz w:val="20"/>
          <w:szCs w:val="20"/>
          <w:lang w:val="en-US"/>
        </w:rPr>
        <w:t>estaurant</w:t>
      </w:r>
      <w:r>
        <w:rPr>
          <w:sz w:val="20"/>
          <w:szCs w:val="20"/>
          <w:lang w:val="en-US"/>
        </w:rPr>
        <w:t xml:space="preserve"> will be held</w:t>
      </w:r>
      <w:r w:rsidR="007C7E9B">
        <w:rPr>
          <w:sz w:val="20"/>
          <w:szCs w:val="20"/>
          <w:lang w:val="en-US"/>
        </w:rPr>
        <w:t xml:space="preserve"> Turkish,</w:t>
      </w:r>
      <w:r w:rsidRPr="0068473B">
        <w:rPr>
          <w:sz w:val="20"/>
          <w:szCs w:val="20"/>
          <w:lang w:val="en-US"/>
        </w:rPr>
        <w:t xml:space="preserve"> Mediterranean, Intern</w:t>
      </w:r>
      <w:r>
        <w:rPr>
          <w:sz w:val="20"/>
          <w:szCs w:val="20"/>
          <w:lang w:val="en-US"/>
        </w:rPr>
        <w:t>ational theme days.</w:t>
      </w:r>
    </w:p>
    <w:p w14:paraId="78037A16" w14:textId="77777777" w:rsidR="00371F67" w:rsidRPr="008A092F" w:rsidRDefault="00AA4FC0" w:rsidP="00AA4FC0">
      <w:pPr>
        <w:tabs>
          <w:tab w:val="left" w:pos="7215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3"/>
        <w:gridCol w:w="992"/>
        <w:gridCol w:w="992"/>
        <w:gridCol w:w="3458"/>
        <w:gridCol w:w="992"/>
        <w:gridCol w:w="992"/>
      </w:tblGrid>
      <w:tr w:rsidR="00EA5BE2" w14:paraId="2A5FF528" w14:textId="77777777" w:rsidTr="0021732C">
        <w:trPr>
          <w:trHeight w:val="340"/>
        </w:trPr>
        <w:tc>
          <w:tcPr>
            <w:tcW w:w="10879" w:type="dxa"/>
            <w:gridSpan w:val="6"/>
            <w:shd w:val="clear" w:color="auto" w:fill="548DD4" w:themeFill="text2" w:themeFillTint="99"/>
          </w:tcPr>
          <w:p w14:paraId="386F8C23" w14:textId="77777777" w:rsidR="00EA5BE2" w:rsidRPr="0027695A" w:rsidRDefault="00CE0A6B" w:rsidP="00E7292B">
            <w:pPr>
              <w:jc w:val="center"/>
              <w:rPr>
                <w:color w:val="FFFFFF" w:themeColor="background1"/>
                <w:lang w:val="en-US"/>
              </w:rPr>
            </w:pPr>
            <w:r w:rsidRPr="00E9388C">
              <w:rPr>
                <w:b/>
                <w:color w:val="404040" w:themeColor="text1" w:themeTint="BF"/>
                <w:lang w:val="en-US"/>
              </w:rPr>
              <w:t>HOTEL ACTIVITIES</w:t>
            </w:r>
          </w:p>
        </w:tc>
      </w:tr>
      <w:tr w:rsidR="007019CC" w14:paraId="3C0AE055" w14:textId="77777777" w:rsidTr="00E7292B">
        <w:tc>
          <w:tcPr>
            <w:tcW w:w="3453" w:type="dxa"/>
          </w:tcPr>
          <w:p w14:paraId="3E4CBC39" w14:textId="77777777" w:rsidR="007019CC" w:rsidRPr="00A0508E" w:rsidRDefault="007019CC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992" w:type="dxa"/>
          </w:tcPr>
          <w:p w14:paraId="20DDB57E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92" w:type="dxa"/>
          </w:tcPr>
          <w:p w14:paraId="748873FE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  <w:tc>
          <w:tcPr>
            <w:tcW w:w="3458" w:type="dxa"/>
          </w:tcPr>
          <w:p w14:paraId="31D6D395" w14:textId="77777777" w:rsidR="007019CC" w:rsidRPr="00A0508E" w:rsidRDefault="006C1EE7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992" w:type="dxa"/>
          </w:tcPr>
          <w:p w14:paraId="197FBBCB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92" w:type="dxa"/>
          </w:tcPr>
          <w:p w14:paraId="54542B38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F7237B" w14:paraId="10283209" w14:textId="77777777" w:rsidTr="00E7292B">
        <w:tc>
          <w:tcPr>
            <w:tcW w:w="3453" w:type="dxa"/>
          </w:tcPr>
          <w:p w14:paraId="084CE051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992" w:type="dxa"/>
          </w:tcPr>
          <w:p w14:paraId="08464930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0B726E0A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3FF42091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 xml:space="preserve">Rent </w:t>
            </w:r>
            <w:r>
              <w:rPr>
                <w:sz w:val="20"/>
                <w:szCs w:val="20"/>
                <w:lang w:val="en-US"/>
              </w:rPr>
              <w:t>a</w:t>
            </w:r>
            <w:r w:rsidRPr="0053314E">
              <w:rPr>
                <w:sz w:val="20"/>
                <w:szCs w:val="20"/>
                <w:lang w:val="en-US"/>
              </w:rPr>
              <w:t xml:space="preserve"> Car</w:t>
            </w:r>
          </w:p>
        </w:tc>
        <w:tc>
          <w:tcPr>
            <w:tcW w:w="992" w:type="dxa"/>
          </w:tcPr>
          <w:p w14:paraId="13923797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B6B5852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7237B" w14:paraId="55FB47AB" w14:textId="77777777" w:rsidTr="00E7292B">
        <w:tc>
          <w:tcPr>
            <w:tcW w:w="3453" w:type="dxa"/>
          </w:tcPr>
          <w:p w14:paraId="71143AA4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Fitness Center</w:t>
            </w:r>
          </w:p>
        </w:tc>
        <w:tc>
          <w:tcPr>
            <w:tcW w:w="992" w:type="dxa"/>
          </w:tcPr>
          <w:p w14:paraId="301A8856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04ED0E4F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154A8F9E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ggage wrapping</w:t>
            </w:r>
          </w:p>
        </w:tc>
        <w:tc>
          <w:tcPr>
            <w:tcW w:w="992" w:type="dxa"/>
          </w:tcPr>
          <w:p w14:paraId="68746C99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55771F5E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7237B" w14:paraId="5CADDDEF" w14:textId="77777777" w:rsidTr="00E7292B">
        <w:tc>
          <w:tcPr>
            <w:tcW w:w="3453" w:type="dxa"/>
          </w:tcPr>
          <w:p w14:paraId="23F941E4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Turkish bath</w:t>
            </w:r>
          </w:p>
        </w:tc>
        <w:tc>
          <w:tcPr>
            <w:tcW w:w="992" w:type="dxa"/>
          </w:tcPr>
          <w:p w14:paraId="2C618858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34B85A82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1F74EC18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53314E">
              <w:rPr>
                <w:sz w:val="20"/>
                <w:szCs w:val="20"/>
                <w:lang w:val="en-US"/>
              </w:rPr>
              <w:t>eeting rooms</w:t>
            </w:r>
          </w:p>
        </w:tc>
        <w:tc>
          <w:tcPr>
            <w:tcW w:w="992" w:type="dxa"/>
          </w:tcPr>
          <w:p w14:paraId="63921767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698BD94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7237B" w14:paraId="123B299A" w14:textId="77777777" w:rsidTr="00E7292B">
        <w:tc>
          <w:tcPr>
            <w:tcW w:w="3453" w:type="dxa"/>
          </w:tcPr>
          <w:p w14:paraId="15280DBE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Sauna</w:t>
            </w:r>
          </w:p>
        </w:tc>
        <w:tc>
          <w:tcPr>
            <w:tcW w:w="992" w:type="dxa"/>
          </w:tcPr>
          <w:p w14:paraId="3CA3E56D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76A5514C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14:paraId="3F2CD47C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5E066E6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CD854D3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</w:tr>
      <w:tr w:rsidR="00F7237B" w14:paraId="5A70A1B0" w14:textId="77777777" w:rsidTr="00E7292B">
        <w:tc>
          <w:tcPr>
            <w:tcW w:w="3453" w:type="dxa"/>
          </w:tcPr>
          <w:p w14:paraId="02B7B1AC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ndry</w:t>
            </w:r>
          </w:p>
        </w:tc>
        <w:tc>
          <w:tcPr>
            <w:tcW w:w="992" w:type="dxa"/>
          </w:tcPr>
          <w:p w14:paraId="5C27B3DA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A2B9E04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7659FEE7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94E311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BD80CD1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</w:tr>
      <w:tr w:rsidR="00F7237B" w14:paraId="0FE4F7B0" w14:textId="77777777" w:rsidTr="00E7292B">
        <w:tc>
          <w:tcPr>
            <w:tcW w:w="3453" w:type="dxa"/>
          </w:tcPr>
          <w:p w14:paraId="2DF7CF34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Leather Shop</w:t>
            </w:r>
          </w:p>
        </w:tc>
        <w:tc>
          <w:tcPr>
            <w:tcW w:w="992" w:type="dxa"/>
          </w:tcPr>
          <w:p w14:paraId="16D4D7CF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E67D279" w14:textId="77777777" w:rsidR="00F7237B" w:rsidRDefault="00F7237B" w:rsidP="00F723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70026796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4CDA9B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A6B428D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</w:tr>
      <w:tr w:rsidR="00F7237B" w14:paraId="2A7CDC07" w14:textId="77777777" w:rsidTr="00E7292B">
        <w:tc>
          <w:tcPr>
            <w:tcW w:w="3453" w:type="dxa"/>
          </w:tcPr>
          <w:p w14:paraId="5DFED3F5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Massage</w:t>
            </w:r>
          </w:p>
        </w:tc>
        <w:tc>
          <w:tcPr>
            <w:tcW w:w="992" w:type="dxa"/>
          </w:tcPr>
          <w:p w14:paraId="1416409D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4B97C03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4AD742AD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25BA8B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5723C37" w14:textId="77777777" w:rsidR="00F7237B" w:rsidRDefault="00F7237B" w:rsidP="00F723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237B" w14:paraId="6D242B5E" w14:textId="77777777" w:rsidTr="00E7292B">
        <w:tc>
          <w:tcPr>
            <w:tcW w:w="3453" w:type="dxa"/>
          </w:tcPr>
          <w:p w14:paraId="1311CE6A" w14:textId="77777777" w:rsidR="00F7237B" w:rsidRPr="0053314E" w:rsidRDefault="000C74F3" w:rsidP="00F723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ctor</w:t>
            </w:r>
          </w:p>
        </w:tc>
        <w:tc>
          <w:tcPr>
            <w:tcW w:w="992" w:type="dxa"/>
          </w:tcPr>
          <w:p w14:paraId="2D287221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3AF299E" w14:textId="77777777" w:rsidR="00F7237B" w:rsidRDefault="00F7237B" w:rsidP="00F7237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71DC4CC4" w14:textId="77777777" w:rsidR="00F7237B" w:rsidRPr="0053314E" w:rsidRDefault="00F7237B" w:rsidP="00F7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79E827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ECBD7D6" w14:textId="77777777" w:rsidR="00F7237B" w:rsidRDefault="00F7237B" w:rsidP="00F7237B">
            <w:pPr>
              <w:jc w:val="center"/>
              <w:rPr>
                <w:lang w:val="en-US"/>
              </w:rPr>
            </w:pPr>
          </w:p>
        </w:tc>
      </w:tr>
    </w:tbl>
    <w:p w14:paraId="1FA0B474" w14:textId="77777777" w:rsidR="00371F67" w:rsidRDefault="00371F67" w:rsidP="00D605A1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3119"/>
        <w:gridCol w:w="1559"/>
        <w:gridCol w:w="3831"/>
      </w:tblGrid>
      <w:tr w:rsidR="004346A4" w:rsidRPr="00837449" w14:paraId="35C24BB9" w14:textId="77777777" w:rsidTr="0021732C">
        <w:trPr>
          <w:trHeight w:val="388"/>
        </w:trPr>
        <w:tc>
          <w:tcPr>
            <w:tcW w:w="10885" w:type="dxa"/>
            <w:gridSpan w:val="4"/>
            <w:shd w:val="clear" w:color="auto" w:fill="548DD4" w:themeFill="text2" w:themeFillTint="99"/>
          </w:tcPr>
          <w:p w14:paraId="733790FE" w14:textId="77777777" w:rsidR="004346A4" w:rsidRPr="0027695A" w:rsidRDefault="00CA54B2" w:rsidP="004346A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9388C">
              <w:rPr>
                <w:b/>
                <w:color w:val="404040" w:themeColor="text1" w:themeTint="BF"/>
                <w:lang w:val="en-US"/>
              </w:rPr>
              <w:t>POOLS AND AQUAPARK</w:t>
            </w:r>
          </w:p>
        </w:tc>
      </w:tr>
      <w:tr w:rsidR="002D6589" w:rsidRPr="00837449" w14:paraId="013CFB64" w14:textId="77777777" w:rsidTr="000E7D8A">
        <w:tc>
          <w:tcPr>
            <w:tcW w:w="2376" w:type="dxa"/>
          </w:tcPr>
          <w:p w14:paraId="79DFBDF6" w14:textId="77777777" w:rsidR="004346A4" w:rsidRPr="00F53C9C" w:rsidRDefault="00CA54B2" w:rsidP="00E7292B">
            <w:pPr>
              <w:jc w:val="center"/>
              <w:rPr>
                <w:b/>
                <w:lang w:val="en-US"/>
              </w:rPr>
            </w:pPr>
            <w:r w:rsidRPr="00F53C9C">
              <w:rPr>
                <w:b/>
                <w:szCs w:val="20"/>
                <w:lang w:val="en-US"/>
              </w:rPr>
              <w:t>Services</w:t>
            </w:r>
          </w:p>
        </w:tc>
        <w:tc>
          <w:tcPr>
            <w:tcW w:w="3119" w:type="dxa"/>
          </w:tcPr>
          <w:p w14:paraId="17878AB1" w14:textId="77777777" w:rsidR="004346A4" w:rsidRPr="000E7D8A" w:rsidRDefault="007E4718" w:rsidP="00E7292B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 w:rsidRPr="007E471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CA54B2" w:rsidRPr="000E7D8A">
              <w:rPr>
                <w:b/>
                <w:szCs w:val="20"/>
                <w:lang w:val="en-US"/>
              </w:rPr>
              <w:t xml:space="preserve"> Area / cm Depth</w:t>
            </w:r>
          </w:p>
        </w:tc>
        <w:tc>
          <w:tcPr>
            <w:tcW w:w="1559" w:type="dxa"/>
          </w:tcPr>
          <w:p w14:paraId="45E079BF" w14:textId="77777777" w:rsidR="004346A4" w:rsidRPr="000E7D8A" w:rsidRDefault="00CA54B2" w:rsidP="00861EBF">
            <w:pPr>
              <w:jc w:val="center"/>
              <w:rPr>
                <w:b/>
                <w:szCs w:val="20"/>
                <w:lang w:val="en-US"/>
              </w:rPr>
            </w:pPr>
            <w:r w:rsidRPr="000E7D8A">
              <w:rPr>
                <w:b/>
                <w:szCs w:val="20"/>
                <w:lang w:val="en-US"/>
              </w:rPr>
              <w:t>Services</w:t>
            </w:r>
          </w:p>
        </w:tc>
        <w:tc>
          <w:tcPr>
            <w:tcW w:w="3831" w:type="dxa"/>
          </w:tcPr>
          <w:p w14:paraId="4FAB7F3C" w14:textId="77777777" w:rsidR="004346A4" w:rsidRPr="000E7D8A" w:rsidRDefault="007E4718" w:rsidP="00E7292B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 w:rsidRPr="007E471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CA54B2" w:rsidRPr="000E7D8A">
              <w:rPr>
                <w:b/>
                <w:szCs w:val="20"/>
                <w:lang w:val="en-US"/>
              </w:rPr>
              <w:t xml:space="preserve"> Area / cm Depth</w:t>
            </w:r>
          </w:p>
        </w:tc>
      </w:tr>
      <w:tr w:rsidR="00A97636" w:rsidRPr="00837449" w14:paraId="7BDF5D40" w14:textId="77777777" w:rsidTr="0021732C">
        <w:tc>
          <w:tcPr>
            <w:tcW w:w="2376" w:type="dxa"/>
            <w:shd w:val="clear" w:color="auto" w:fill="auto"/>
          </w:tcPr>
          <w:p w14:paraId="1B84CF99" w14:textId="77777777" w:rsidR="00A97636" w:rsidRPr="001E614A" w:rsidRDefault="00A97636" w:rsidP="00896F7B">
            <w:pPr>
              <w:rPr>
                <w:sz w:val="20"/>
                <w:szCs w:val="20"/>
              </w:rPr>
            </w:pPr>
            <w:r w:rsidRPr="001E614A">
              <w:rPr>
                <w:sz w:val="20"/>
                <w:szCs w:val="20"/>
              </w:rPr>
              <w:t>Outdoor Pool</w:t>
            </w:r>
          </w:p>
        </w:tc>
        <w:tc>
          <w:tcPr>
            <w:tcW w:w="3119" w:type="dxa"/>
          </w:tcPr>
          <w:p w14:paraId="511CD0C3" w14:textId="77777777" w:rsidR="00A97636" w:rsidRPr="001E614A" w:rsidRDefault="00F7237B" w:rsidP="00F723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EC4E27">
              <w:rPr>
                <w:sz w:val="20"/>
                <w:szCs w:val="20"/>
                <w:lang w:val="en-US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97636" w:rsidRPr="001E614A">
              <w:rPr>
                <w:sz w:val="20"/>
                <w:szCs w:val="20"/>
                <w:lang w:val="en-US"/>
              </w:rPr>
              <w:t>200 m</w:t>
            </w:r>
            <w:r w:rsidR="00A97636" w:rsidRPr="001E614A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7E4718">
              <w:rPr>
                <w:sz w:val="20"/>
                <w:szCs w:val="20"/>
                <w:vertAlign w:val="superscript"/>
                <w:lang w:val="en-US"/>
              </w:rPr>
              <w:t xml:space="preserve">         </w:t>
            </w:r>
            <w:proofErr w:type="gramStart"/>
            <w:r w:rsidR="007E4718">
              <w:rPr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="00A97636" w:rsidRPr="001E614A">
              <w:rPr>
                <w:sz w:val="20"/>
                <w:szCs w:val="20"/>
                <w:lang w:val="en-US"/>
              </w:rPr>
              <w:t>(</w:t>
            </w:r>
            <w:proofErr w:type="gramEnd"/>
            <w:r w:rsidR="00A97636" w:rsidRPr="001E614A">
              <w:rPr>
                <w:sz w:val="20"/>
                <w:szCs w:val="20"/>
                <w:lang w:val="en-US"/>
              </w:rPr>
              <w:t>140 cm)</w:t>
            </w:r>
          </w:p>
        </w:tc>
        <w:tc>
          <w:tcPr>
            <w:tcW w:w="1559" w:type="dxa"/>
            <w:shd w:val="clear" w:color="auto" w:fill="auto"/>
          </w:tcPr>
          <w:p w14:paraId="5981A650" w14:textId="77777777" w:rsidR="00A97636" w:rsidRPr="001E614A" w:rsidRDefault="00A97636" w:rsidP="00896F7B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5DD62892" w14:textId="77777777" w:rsidR="00A97636" w:rsidRPr="001E614A" w:rsidRDefault="007E4718" w:rsidP="00F723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97636" w:rsidRPr="00837449" w14:paraId="294CBAC8" w14:textId="77777777" w:rsidTr="0021732C">
        <w:tc>
          <w:tcPr>
            <w:tcW w:w="2376" w:type="dxa"/>
            <w:shd w:val="clear" w:color="auto" w:fill="auto"/>
          </w:tcPr>
          <w:p w14:paraId="430955E3" w14:textId="77777777" w:rsidR="00A97636" w:rsidRPr="001E614A" w:rsidRDefault="00A97636" w:rsidP="00896F7B">
            <w:pPr>
              <w:rPr>
                <w:sz w:val="20"/>
                <w:szCs w:val="20"/>
              </w:rPr>
            </w:pPr>
            <w:r w:rsidRPr="001E614A">
              <w:rPr>
                <w:sz w:val="20"/>
                <w:szCs w:val="20"/>
              </w:rPr>
              <w:t>Kids Pool</w:t>
            </w:r>
          </w:p>
        </w:tc>
        <w:tc>
          <w:tcPr>
            <w:tcW w:w="3119" w:type="dxa"/>
          </w:tcPr>
          <w:p w14:paraId="5830C632" w14:textId="77777777" w:rsidR="00A97636" w:rsidRPr="001E614A" w:rsidRDefault="0027695A" w:rsidP="00EC4E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E4718">
              <w:rPr>
                <w:sz w:val="20"/>
                <w:szCs w:val="20"/>
                <w:lang w:val="en-US"/>
              </w:rPr>
              <w:t xml:space="preserve">  </w:t>
            </w:r>
            <w:r w:rsidR="00EC4E27">
              <w:rPr>
                <w:sz w:val="20"/>
                <w:szCs w:val="20"/>
                <w:lang w:val="en-US"/>
              </w:rPr>
              <w:t xml:space="preserve">          </w:t>
            </w:r>
            <w:r w:rsidR="007E4718">
              <w:rPr>
                <w:sz w:val="20"/>
                <w:szCs w:val="20"/>
                <w:lang w:val="en-US"/>
              </w:rPr>
              <w:t xml:space="preserve">  </w:t>
            </w:r>
            <w:r w:rsidR="00F7237B">
              <w:rPr>
                <w:sz w:val="20"/>
                <w:szCs w:val="20"/>
                <w:lang w:val="en-US"/>
              </w:rPr>
              <w:t>15</w:t>
            </w:r>
            <w:r w:rsidR="00A97636" w:rsidRPr="001E614A">
              <w:rPr>
                <w:sz w:val="20"/>
                <w:szCs w:val="20"/>
                <w:lang w:val="en-US"/>
              </w:rPr>
              <w:t xml:space="preserve"> m</w:t>
            </w:r>
            <w:r w:rsidR="00A97636" w:rsidRPr="001E614A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807D9E">
              <w:rPr>
                <w:sz w:val="20"/>
                <w:szCs w:val="20"/>
                <w:vertAlign w:val="superscript"/>
                <w:lang w:val="en-US"/>
              </w:rPr>
              <w:t xml:space="preserve">             </w:t>
            </w:r>
            <w:proofErr w:type="gramStart"/>
            <w:r w:rsidR="00807D9E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7E4718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E4718">
              <w:rPr>
                <w:sz w:val="20"/>
                <w:szCs w:val="20"/>
                <w:lang w:val="en-US"/>
              </w:rPr>
              <w:t>(</w:t>
            </w:r>
            <w:proofErr w:type="gramEnd"/>
            <w:r w:rsidR="00A97636" w:rsidRPr="001E614A">
              <w:rPr>
                <w:sz w:val="20"/>
                <w:szCs w:val="20"/>
                <w:lang w:val="en-US"/>
              </w:rPr>
              <w:t>40 cm)</w:t>
            </w:r>
          </w:p>
        </w:tc>
        <w:tc>
          <w:tcPr>
            <w:tcW w:w="1559" w:type="dxa"/>
          </w:tcPr>
          <w:p w14:paraId="6230591C" w14:textId="77777777" w:rsidR="00A97636" w:rsidRPr="001E614A" w:rsidRDefault="00A97636" w:rsidP="00896F7B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73D7650E" w14:textId="77777777" w:rsidR="00A97636" w:rsidRPr="001E614A" w:rsidRDefault="00A97636" w:rsidP="00703D5C">
            <w:pPr>
              <w:rPr>
                <w:sz w:val="20"/>
                <w:szCs w:val="20"/>
                <w:lang w:val="en-US"/>
              </w:rPr>
            </w:pPr>
          </w:p>
        </w:tc>
      </w:tr>
      <w:tr w:rsidR="00A97636" w:rsidRPr="00837449" w14:paraId="182A4DAA" w14:textId="77777777" w:rsidTr="0021732C">
        <w:tc>
          <w:tcPr>
            <w:tcW w:w="2376" w:type="dxa"/>
            <w:shd w:val="clear" w:color="auto" w:fill="auto"/>
          </w:tcPr>
          <w:p w14:paraId="7FA64552" w14:textId="77777777" w:rsidR="00A97636" w:rsidRPr="001E614A" w:rsidRDefault="00F7237B" w:rsidP="00896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Park / 4</w:t>
            </w:r>
            <w:r w:rsidR="00A97636" w:rsidRPr="001E614A">
              <w:rPr>
                <w:sz w:val="20"/>
                <w:szCs w:val="20"/>
              </w:rPr>
              <w:t xml:space="preserve"> Slides</w:t>
            </w:r>
          </w:p>
        </w:tc>
        <w:tc>
          <w:tcPr>
            <w:tcW w:w="3119" w:type="dxa"/>
          </w:tcPr>
          <w:p w14:paraId="28BE639C" w14:textId="77777777" w:rsidR="00A97636" w:rsidRPr="001E614A" w:rsidRDefault="0027695A" w:rsidP="00807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E4718">
              <w:rPr>
                <w:sz w:val="20"/>
                <w:szCs w:val="20"/>
                <w:lang w:val="en-US"/>
              </w:rPr>
              <w:t xml:space="preserve">  </w:t>
            </w:r>
            <w:r w:rsidR="00EC4E27">
              <w:rPr>
                <w:sz w:val="20"/>
                <w:szCs w:val="20"/>
                <w:lang w:val="en-US"/>
              </w:rPr>
              <w:t xml:space="preserve">         </w:t>
            </w:r>
            <w:r w:rsidR="007E4718">
              <w:rPr>
                <w:sz w:val="20"/>
                <w:szCs w:val="20"/>
                <w:lang w:val="en-US"/>
              </w:rPr>
              <w:t xml:space="preserve"> </w:t>
            </w:r>
            <w:r w:rsidR="000C74F3">
              <w:rPr>
                <w:sz w:val="20"/>
                <w:szCs w:val="20"/>
                <w:lang w:val="en-US"/>
              </w:rPr>
              <w:t xml:space="preserve">  5</w:t>
            </w:r>
            <w:r w:rsidR="00A97636" w:rsidRPr="001E614A">
              <w:rPr>
                <w:sz w:val="20"/>
                <w:szCs w:val="20"/>
                <w:lang w:val="en-US"/>
              </w:rPr>
              <w:t>0 m</w:t>
            </w:r>
            <w:r w:rsidR="00A97636" w:rsidRPr="001E614A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807D9E">
              <w:rPr>
                <w:sz w:val="20"/>
                <w:szCs w:val="20"/>
                <w:vertAlign w:val="superscript"/>
                <w:lang w:val="en-US"/>
              </w:rPr>
              <w:t xml:space="preserve">          </w:t>
            </w:r>
            <w:proofErr w:type="gramStart"/>
            <w:r w:rsidR="00807D9E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7E4718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A97636" w:rsidRPr="001E614A">
              <w:rPr>
                <w:sz w:val="20"/>
                <w:szCs w:val="20"/>
                <w:lang w:val="en-US"/>
              </w:rPr>
              <w:t>(</w:t>
            </w:r>
            <w:proofErr w:type="gramEnd"/>
            <w:r w:rsidR="00A97636" w:rsidRPr="001E614A">
              <w:rPr>
                <w:sz w:val="20"/>
                <w:szCs w:val="20"/>
                <w:lang w:val="en-US"/>
              </w:rPr>
              <w:t>120 cm)</w:t>
            </w:r>
          </w:p>
        </w:tc>
        <w:tc>
          <w:tcPr>
            <w:tcW w:w="1559" w:type="dxa"/>
          </w:tcPr>
          <w:p w14:paraId="2B002539" w14:textId="77777777" w:rsidR="00A97636" w:rsidRPr="001E614A" w:rsidRDefault="00A97636" w:rsidP="00896F7B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3FA0D579" w14:textId="77777777" w:rsidR="00A97636" w:rsidRPr="001E614A" w:rsidRDefault="00A97636" w:rsidP="00703D5C">
            <w:pPr>
              <w:rPr>
                <w:sz w:val="20"/>
                <w:szCs w:val="20"/>
                <w:lang w:val="en-US"/>
              </w:rPr>
            </w:pPr>
          </w:p>
        </w:tc>
      </w:tr>
      <w:tr w:rsidR="00A97636" w:rsidRPr="00837449" w14:paraId="16B0E2C4" w14:textId="77777777" w:rsidTr="0021732C">
        <w:tc>
          <w:tcPr>
            <w:tcW w:w="2376" w:type="dxa"/>
            <w:shd w:val="clear" w:color="auto" w:fill="auto"/>
          </w:tcPr>
          <w:p w14:paraId="29F229E8" w14:textId="77777777" w:rsidR="00A97636" w:rsidRPr="001E614A" w:rsidRDefault="000C74F3" w:rsidP="00896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uzzi Pool</w:t>
            </w:r>
          </w:p>
        </w:tc>
        <w:tc>
          <w:tcPr>
            <w:tcW w:w="3119" w:type="dxa"/>
          </w:tcPr>
          <w:p w14:paraId="4A3E7722" w14:textId="77777777" w:rsidR="00A97636" w:rsidRPr="001E614A" w:rsidRDefault="007E4718" w:rsidP="000C7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0C74F3">
              <w:rPr>
                <w:sz w:val="20"/>
                <w:szCs w:val="20"/>
                <w:lang w:val="en-US"/>
              </w:rPr>
              <w:t xml:space="preserve">           </w:t>
            </w:r>
            <w:r w:rsidR="0027695A">
              <w:rPr>
                <w:sz w:val="20"/>
                <w:szCs w:val="20"/>
                <w:lang w:val="en-US"/>
              </w:rPr>
              <w:t xml:space="preserve"> </w:t>
            </w:r>
            <w:r w:rsidR="000C74F3">
              <w:rPr>
                <w:sz w:val="20"/>
                <w:szCs w:val="20"/>
                <w:lang w:val="en-US"/>
              </w:rPr>
              <w:t xml:space="preserve">  7</w:t>
            </w:r>
            <w:r w:rsidR="000C74F3" w:rsidRPr="001E614A">
              <w:rPr>
                <w:sz w:val="20"/>
                <w:szCs w:val="20"/>
                <w:lang w:val="en-US"/>
              </w:rPr>
              <w:t xml:space="preserve"> m</w:t>
            </w:r>
            <w:r w:rsidR="000C74F3" w:rsidRPr="001E614A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0C74F3">
              <w:rPr>
                <w:sz w:val="20"/>
                <w:szCs w:val="20"/>
                <w:vertAlign w:val="superscript"/>
                <w:lang w:val="en-US"/>
              </w:rPr>
              <w:t xml:space="preserve">             </w:t>
            </w:r>
            <w:proofErr w:type="gramStart"/>
            <w:r w:rsidR="000C74F3">
              <w:rPr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="000C74F3">
              <w:rPr>
                <w:sz w:val="20"/>
                <w:szCs w:val="20"/>
                <w:lang w:val="en-US"/>
              </w:rPr>
              <w:t>(</w:t>
            </w:r>
            <w:proofErr w:type="gramEnd"/>
            <w:r w:rsidR="000C74F3">
              <w:rPr>
                <w:sz w:val="20"/>
                <w:szCs w:val="20"/>
                <w:lang w:val="en-US"/>
              </w:rPr>
              <w:t>75</w:t>
            </w:r>
            <w:r w:rsidR="000C74F3" w:rsidRPr="001E614A">
              <w:rPr>
                <w:sz w:val="20"/>
                <w:szCs w:val="20"/>
                <w:lang w:val="en-US"/>
              </w:rPr>
              <w:t xml:space="preserve"> cm)</w:t>
            </w:r>
          </w:p>
        </w:tc>
        <w:tc>
          <w:tcPr>
            <w:tcW w:w="1559" w:type="dxa"/>
          </w:tcPr>
          <w:p w14:paraId="596D22A0" w14:textId="77777777" w:rsidR="00A97636" w:rsidRPr="001E614A" w:rsidRDefault="00A97636" w:rsidP="00896F7B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4AD634B5" w14:textId="77777777" w:rsidR="00A97636" w:rsidRPr="001E614A" w:rsidRDefault="00A97636" w:rsidP="00703D5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AF838F8" w14:textId="77777777" w:rsidR="006F08F9" w:rsidRDefault="006F08F9" w:rsidP="00703D5C">
      <w:pPr>
        <w:rPr>
          <w:sz w:val="20"/>
          <w:szCs w:val="20"/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943"/>
        <w:gridCol w:w="567"/>
        <w:gridCol w:w="3402"/>
        <w:gridCol w:w="1418"/>
        <w:gridCol w:w="1276"/>
        <w:gridCol w:w="1279"/>
      </w:tblGrid>
      <w:tr w:rsidR="00355525" w:rsidRPr="00837449" w14:paraId="1C99ED90" w14:textId="77777777" w:rsidTr="0021732C">
        <w:trPr>
          <w:trHeight w:val="334"/>
        </w:trPr>
        <w:tc>
          <w:tcPr>
            <w:tcW w:w="10885" w:type="dxa"/>
            <w:gridSpan w:val="6"/>
            <w:shd w:val="clear" w:color="auto" w:fill="548DD4" w:themeFill="text2" w:themeFillTint="99"/>
          </w:tcPr>
          <w:p w14:paraId="3FAE4BAC" w14:textId="77777777" w:rsidR="00355525" w:rsidRPr="0027695A" w:rsidRDefault="00B74F34" w:rsidP="00896F7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9388C">
              <w:rPr>
                <w:b/>
                <w:color w:val="404040" w:themeColor="text1" w:themeTint="BF"/>
                <w:lang w:val="en-US"/>
              </w:rPr>
              <w:t>CONFERENCE - MEETING AND BANQUET SERVICES</w:t>
            </w:r>
          </w:p>
        </w:tc>
      </w:tr>
      <w:tr w:rsidR="00355525" w:rsidRPr="00A0508E" w14:paraId="12505BD3" w14:textId="77777777" w:rsidTr="003B53C0">
        <w:tc>
          <w:tcPr>
            <w:tcW w:w="2943" w:type="dxa"/>
          </w:tcPr>
          <w:p w14:paraId="583B6C40" w14:textId="77777777" w:rsidR="00355525" w:rsidRPr="00A0508E" w:rsidRDefault="00B74F34" w:rsidP="00896F7B">
            <w:pPr>
              <w:jc w:val="center"/>
              <w:rPr>
                <w:b/>
                <w:lang w:val="en-US"/>
              </w:rPr>
            </w:pPr>
            <w:r w:rsidRPr="00B74F34">
              <w:rPr>
                <w:b/>
                <w:lang w:val="en-US"/>
              </w:rPr>
              <w:t>Halls and Capacities</w:t>
            </w:r>
          </w:p>
        </w:tc>
        <w:tc>
          <w:tcPr>
            <w:tcW w:w="567" w:type="dxa"/>
          </w:tcPr>
          <w:p w14:paraId="7AB4C344" w14:textId="77777777" w:rsidR="00355525" w:rsidRPr="007E4718" w:rsidRDefault="007E4718" w:rsidP="00896F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 w:rsidRPr="007E471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402" w:type="dxa"/>
          </w:tcPr>
          <w:p w14:paraId="03B3F6C0" w14:textId="77777777" w:rsidR="00B74F34" w:rsidRPr="00B74F34" w:rsidRDefault="00B74F34" w:rsidP="00B74F34">
            <w:pPr>
              <w:jc w:val="center"/>
              <w:rPr>
                <w:b/>
                <w:lang w:val="en-US"/>
              </w:rPr>
            </w:pPr>
            <w:r w:rsidRPr="00B74F34">
              <w:rPr>
                <w:b/>
                <w:lang w:val="en-US"/>
              </w:rPr>
              <w:t>Dimensions (meters)</w:t>
            </w:r>
          </w:p>
          <w:p w14:paraId="2A0DDEB8" w14:textId="77777777" w:rsidR="00355525" w:rsidRPr="00A0508E" w:rsidRDefault="00B74F34" w:rsidP="00B74F34">
            <w:pPr>
              <w:jc w:val="center"/>
              <w:rPr>
                <w:b/>
                <w:lang w:val="en-US"/>
              </w:rPr>
            </w:pPr>
            <w:r w:rsidRPr="00B74F34">
              <w:rPr>
                <w:b/>
                <w:lang w:val="en-US"/>
              </w:rPr>
              <w:t>Height x length x width</w:t>
            </w:r>
          </w:p>
        </w:tc>
        <w:tc>
          <w:tcPr>
            <w:tcW w:w="1418" w:type="dxa"/>
          </w:tcPr>
          <w:p w14:paraId="712610CF" w14:textId="77777777" w:rsidR="00355525" w:rsidRPr="00A0508E" w:rsidRDefault="00B74F34" w:rsidP="00896F7B">
            <w:pPr>
              <w:jc w:val="center"/>
              <w:rPr>
                <w:b/>
                <w:lang w:val="en-US"/>
              </w:rPr>
            </w:pPr>
            <w:r w:rsidRPr="00B74F34">
              <w:rPr>
                <w:b/>
                <w:lang w:val="en-US"/>
              </w:rPr>
              <w:t>Theater Style</w:t>
            </w:r>
          </w:p>
        </w:tc>
        <w:tc>
          <w:tcPr>
            <w:tcW w:w="1276" w:type="dxa"/>
          </w:tcPr>
          <w:p w14:paraId="5C5FB87A" w14:textId="77777777" w:rsidR="00355525" w:rsidRPr="00A0508E" w:rsidRDefault="00C24903" w:rsidP="00896F7B">
            <w:pPr>
              <w:jc w:val="center"/>
              <w:rPr>
                <w:b/>
                <w:lang w:val="en-US"/>
              </w:rPr>
            </w:pPr>
            <w:r w:rsidRPr="00C24903">
              <w:rPr>
                <w:b/>
                <w:lang w:val="en-US"/>
              </w:rPr>
              <w:t>Classroom</w:t>
            </w:r>
            <w:r>
              <w:rPr>
                <w:b/>
                <w:lang w:val="en-US"/>
              </w:rPr>
              <w:t xml:space="preserve"> </w:t>
            </w:r>
            <w:r w:rsidRPr="00B74F34">
              <w:rPr>
                <w:b/>
                <w:lang w:val="en-US"/>
              </w:rPr>
              <w:t>Style</w:t>
            </w:r>
          </w:p>
        </w:tc>
        <w:tc>
          <w:tcPr>
            <w:tcW w:w="1279" w:type="dxa"/>
          </w:tcPr>
          <w:p w14:paraId="5F351415" w14:textId="77777777" w:rsidR="00355525" w:rsidRPr="00A0508E" w:rsidRDefault="00355525" w:rsidP="00896F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la</w:t>
            </w:r>
            <w:r w:rsidR="00C24903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</w:t>
            </w:r>
            <w:r w:rsidR="00C24903" w:rsidRPr="00B74F34">
              <w:rPr>
                <w:b/>
                <w:lang w:val="en-US"/>
              </w:rPr>
              <w:t>Style</w:t>
            </w:r>
          </w:p>
        </w:tc>
      </w:tr>
      <w:tr w:rsidR="002D5566" w:rsidRPr="008A092F" w14:paraId="5E3E4642" w14:textId="77777777" w:rsidTr="003B53C0">
        <w:tc>
          <w:tcPr>
            <w:tcW w:w="2943" w:type="dxa"/>
          </w:tcPr>
          <w:p w14:paraId="2FDF5A3C" w14:textId="77777777" w:rsidR="002D5566" w:rsidRPr="001E614A" w:rsidRDefault="00F7237B" w:rsidP="00657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 Meeting Room</w:t>
            </w:r>
          </w:p>
        </w:tc>
        <w:tc>
          <w:tcPr>
            <w:tcW w:w="567" w:type="dxa"/>
          </w:tcPr>
          <w:p w14:paraId="26958C8F" w14:textId="77777777" w:rsidR="002D5566" w:rsidRPr="001E614A" w:rsidRDefault="00F7237B" w:rsidP="00F7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5566" w:rsidRPr="001E614A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523E1ED8" w14:textId="77777777" w:rsidR="002D5566" w:rsidRPr="001E614A" w:rsidRDefault="00F7237B" w:rsidP="00F7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5148" w:rsidRPr="001E614A">
              <w:rPr>
                <w:sz w:val="20"/>
                <w:szCs w:val="20"/>
              </w:rPr>
              <w:t>,5 X 25x 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4321697" w14:textId="77777777" w:rsidR="002D5566" w:rsidRPr="001E614A" w:rsidRDefault="00F7237B" w:rsidP="007E4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5566" w:rsidRPr="001E614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997BB2" w14:textId="77777777" w:rsidR="002D5566" w:rsidRPr="001E614A" w:rsidRDefault="00F7237B" w:rsidP="00F7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9" w:type="dxa"/>
          </w:tcPr>
          <w:p w14:paraId="1B2B112A" w14:textId="77777777" w:rsidR="002D5566" w:rsidRPr="001E614A" w:rsidRDefault="002D5566" w:rsidP="00F7237B">
            <w:pPr>
              <w:jc w:val="center"/>
              <w:rPr>
                <w:sz w:val="20"/>
                <w:szCs w:val="20"/>
              </w:rPr>
            </w:pPr>
            <w:r w:rsidRPr="001E614A">
              <w:rPr>
                <w:sz w:val="20"/>
                <w:szCs w:val="20"/>
              </w:rPr>
              <w:t>40</w:t>
            </w:r>
          </w:p>
        </w:tc>
      </w:tr>
    </w:tbl>
    <w:p w14:paraId="161A3AB1" w14:textId="77777777" w:rsidR="0015124E" w:rsidRPr="0015124E" w:rsidRDefault="0015124E" w:rsidP="00D51028">
      <w:pPr>
        <w:rPr>
          <w:sz w:val="20"/>
          <w:szCs w:val="20"/>
          <w:lang w:val="en-US"/>
        </w:rPr>
      </w:pPr>
      <w:r w:rsidRPr="004F1B38">
        <w:rPr>
          <w:sz w:val="20"/>
          <w:szCs w:val="20"/>
          <w:lang w:val="en-US"/>
        </w:rPr>
        <w:t>* Free</w:t>
      </w:r>
      <w:r w:rsidR="0027695A">
        <w:rPr>
          <w:sz w:val="20"/>
          <w:szCs w:val="20"/>
          <w:lang w:val="en-US"/>
        </w:rPr>
        <w:t xml:space="preserve"> technical equipment: Lectern, curtain, projector, wireless microphone, l</w:t>
      </w:r>
      <w:r w:rsidRPr="004F1B38">
        <w:rPr>
          <w:sz w:val="20"/>
          <w:szCs w:val="20"/>
          <w:lang w:val="en-US"/>
        </w:rPr>
        <w:t xml:space="preserve">ectern microphone, </w:t>
      </w:r>
      <w:r w:rsidR="0027695A">
        <w:rPr>
          <w:sz w:val="20"/>
          <w:szCs w:val="20"/>
          <w:lang w:val="en-US"/>
        </w:rPr>
        <w:t>collar microphone, flipchart internet, b</w:t>
      </w:r>
      <w:r w:rsidRPr="004F1B38">
        <w:rPr>
          <w:sz w:val="20"/>
          <w:szCs w:val="20"/>
          <w:lang w:val="en-US"/>
        </w:rPr>
        <w:t>arcovision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861EBF" w:rsidRPr="00837449" w14:paraId="4A40EC55" w14:textId="77777777" w:rsidTr="0021732C">
        <w:trPr>
          <w:trHeight w:val="334"/>
        </w:trPr>
        <w:tc>
          <w:tcPr>
            <w:tcW w:w="10911" w:type="dxa"/>
            <w:shd w:val="clear" w:color="auto" w:fill="548DD4" w:themeFill="text2" w:themeFillTint="99"/>
            <w:vAlign w:val="center"/>
          </w:tcPr>
          <w:p w14:paraId="074A58E5" w14:textId="77777777" w:rsidR="00861EBF" w:rsidRPr="00300F64" w:rsidRDefault="00A57087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t>DAY ANIMATION</w:t>
            </w:r>
            <w:r w:rsidR="00200B52" w:rsidRPr="0021732C">
              <w:rPr>
                <w:b/>
                <w:color w:val="404040" w:themeColor="text1" w:themeTint="BF"/>
                <w:lang w:val="en-US"/>
              </w:rPr>
              <w:t xml:space="preserve"> </w:t>
            </w:r>
          </w:p>
        </w:tc>
      </w:tr>
      <w:tr w:rsidR="00861EBF" w:rsidRPr="00837449" w14:paraId="04CC76BE" w14:textId="77777777" w:rsidTr="00896F7B">
        <w:trPr>
          <w:trHeight w:val="252"/>
        </w:trPr>
        <w:tc>
          <w:tcPr>
            <w:tcW w:w="10911" w:type="dxa"/>
            <w:vMerge w:val="restart"/>
          </w:tcPr>
          <w:p w14:paraId="37B759FD" w14:textId="77777777" w:rsidR="00861EBF" w:rsidRDefault="00861EBF" w:rsidP="00896F7B">
            <w:pPr>
              <w:rPr>
                <w:sz w:val="20"/>
                <w:szCs w:val="20"/>
                <w:lang w:val="en-US"/>
              </w:rPr>
            </w:pPr>
          </w:p>
          <w:p w14:paraId="100401F9" w14:textId="77777777" w:rsidR="00861EBF" w:rsidRPr="00837449" w:rsidRDefault="008E6DB5" w:rsidP="00896F7B">
            <w:pPr>
              <w:rPr>
                <w:sz w:val="20"/>
                <w:szCs w:val="20"/>
                <w:lang w:val="en-US"/>
              </w:rPr>
            </w:pPr>
            <w:r w:rsidRPr="008E6DB5">
              <w:rPr>
                <w:sz w:val="20"/>
                <w:szCs w:val="20"/>
                <w:lang w:val="en-US"/>
              </w:rPr>
              <w:t>Beach volleyball,</w:t>
            </w:r>
            <w:r w:rsidR="00B46E2A" w:rsidRPr="008E6DB5">
              <w:rPr>
                <w:sz w:val="20"/>
                <w:szCs w:val="20"/>
                <w:lang w:val="en-US"/>
              </w:rPr>
              <w:t xml:space="preserve"> </w:t>
            </w:r>
            <w:r w:rsidR="00B46E2A">
              <w:rPr>
                <w:sz w:val="20"/>
                <w:szCs w:val="20"/>
                <w:lang w:val="en-US"/>
              </w:rPr>
              <w:t>Boccia,</w:t>
            </w:r>
            <w:r w:rsidRPr="008E6DB5">
              <w:rPr>
                <w:sz w:val="20"/>
                <w:szCs w:val="20"/>
                <w:lang w:val="en-US"/>
              </w:rPr>
              <w:t xml:space="preserve"> Water gymnastics, Mini football, Table tennis, Step</w:t>
            </w:r>
            <w:r w:rsidR="0027695A">
              <w:rPr>
                <w:sz w:val="20"/>
                <w:szCs w:val="20"/>
                <w:lang w:val="en-US"/>
              </w:rPr>
              <w:t>-</w:t>
            </w:r>
            <w:r w:rsidR="00B46E2A">
              <w:rPr>
                <w:sz w:val="20"/>
                <w:szCs w:val="20"/>
                <w:lang w:val="en-US"/>
              </w:rPr>
              <w:t xml:space="preserve"> aerobics</w:t>
            </w:r>
            <w:r w:rsidRPr="008E6DB5">
              <w:rPr>
                <w:sz w:val="20"/>
                <w:szCs w:val="20"/>
                <w:lang w:val="en-US"/>
              </w:rPr>
              <w:t>, Darts, Tournaments</w:t>
            </w:r>
            <w:r w:rsidR="00B46E2A">
              <w:rPr>
                <w:sz w:val="20"/>
                <w:szCs w:val="20"/>
                <w:lang w:val="en-US"/>
              </w:rPr>
              <w:t>, Competitions,</w:t>
            </w:r>
            <w:r w:rsidR="005F2504">
              <w:rPr>
                <w:sz w:val="20"/>
                <w:szCs w:val="20"/>
                <w:lang w:val="en-US"/>
              </w:rPr>
              <w:t xml:space="preserve"> Mini Golf</w:t>
            </w:r>
          </w:p>
        </w:tc>
      </w:tr>
      <w:tr w:rsidR="00861EBF" w:rsidRPr="00837449" w14:paraId="553879B5" w14:textId="77777777" w:rsidTr="00896F7B">
        <w:trPr>
          <w:trHeight w:val="252"/>
        </w:trPr>
        <w:tc>
          <w:tcPr>
            <w:tcW w:w="10911" w:type="dxa"/>
            <w:vMerge/>
          </w:tcPr>
          <w:p w14:paraId="32F3FCDD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4C646B32" w14:textId="77777777" w:rsidTr="00896F7B">
        <w:trPr>
          <w:trHeight w:val="252"/>
        </w:trPr>
        <w:tc>
          <w:tcPr>
            <w:tcW w:w="10911" w:type="dxa"/>
            <w:vMerge/>
          </w:tcPr>
          <w:p w14:paraId="72A20345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6B51DC45" w14:textId="77777777" w:rsidTr="00896F7B">
        <w:trPr>
          <w:trHeight w:val="244"/>
        </w:trPr>
        <w:tc>
          <w:tcPr>
            <w:tcW w:w="10911" w:type="dxa"/>
            <w:vMerge/>
          </w:tcPr>
          <w:p w14:paraId="43714431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E7C466B" w14:textId="3CA7195E" w:rsidR="00761D1C" w:rsidRDefault="00761D1C" w:rsidP="00D605A1">
      <w:pPr>
        <w:rPr>
          <w:strike/>
          <w:lang w:val="en-US"/>
        </w:rPr>
      </w:pPr>
    </w:p>
    <w:p w14:paraId="7185123F" w14:textId="77777777" w:rsidR="00B1472A" w:rsidRDefault="00B1472A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61EBF" w:rsidRPr="00837449" w14:paraId="441A8E54" w14:textId="77777777" w:rsidTr="0021732C">
        <w:trPr>
          <w:trHeight w:val="418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40A63A62" w14:textId="77777777" w:rsidR="00861EBF" w:rsidRPr="0021732C" w:rsidRDefault="00A57087" w:rsidP="00896F7B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21732C">
              <w:rPr>
                <w:b/>
                <w:color w:val="404040" w:themeColor="text1" w:themeTint="BF"/>
                <w:lang w:val="en-US"/>
              </w:rPr>
              <w:lastRenderedPageBreak/>
              <w:t>EVENING PROGRAMS</w:t>
            </w:r>
          </w:p>
        </w:tc>
      </w:tr>
      <w:tr w:rsidR="00861EBF" w:rsidRPr="00837449" w14:paraId="1D1AB953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49D3065B" w14:textId="77777777" w:rsidR="00861EBF" w:rsidRDefault="00861EBF" w:rsidP="00896F7B">
            <w:pPr>
              <w:rPr>
                <w:sz w:val="20"/>
                <w:szCs w:val="20"/>
                <w:lang w:val="en-US"/>
              </w:rPr>
            </w:pPr>
          </w:p>
          <w:p w14:paraId="3FA7A2BB" w14:textId="77777777" w:rsidR="00861EBF" w:rsidRPr="00837449" w:rsidRDefault="008E6DB5" w:rsidP="008F3F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</w:t>
            </w:r>
            <w:r w:rsidR="0015124E">
              <w:rPr>
                <w:sz w:val="20"/>
                <w:szCs w:val="20"/>
                <w:lang w:val="en-US"/>
              </w:rPr>
              <w:t>sional Show</w:t>
            </w:r>
            <w:r w:rsidR="004C5A23">
              <w:rPr>
                <w:sz w:val="20"/>
                <w:szCs w:val="20"/>
                <w:lang w:val="en-US"/>
              </w:rPr>
              <w:t xml:space="preserve">s, </w:t>
            </w:r>
            <w:r w:rsidR="0015124E">
              <w:rPr>
                <w:sz w:val="20"/>
                <w:szCs w:val="20"/>
                <w:lang w:val="en-US"/>
              </w:rPr>
              <w:t>Live Music</w:t>
            </w:r>
            <w:r w:rsidR="00D12D1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hematic E</w:t>
            </w:r>
            <w:r w:rsidRPr="008E6DB5">
              <w:rPr>
                <w:sz w:val="20"/>
                <w:szCs w:val="20"/>
                <w:lang w:val="en-US"/>
              </w:rPr>
              <w:t>vening</w:t>
            </w:r>
            <w:r w:rsidR="0015124E">
              <w:rPr>
                <w:sz w:val="20"/>
                <w:szCs w:val="20"/>
                <w:lang w:val="en-US"/>
              </w:rPr>
              <w:t>s</w:t>
            </w:r>
            <w:r w:rsidRPr="008E6DB5">
              <w:rPr>
                <w:sz w:val="20"/>
                <w:szCs w:val="20"/>
                <w:lang w:val="en-US"/>
              </w:rPr>
              <w:t xml:space="preserve">, Guest </w:t>
            </w:r>
            <w:r w:rsidR="008F3FDF">
              <w:rPr>
                <w:sz w:val="20"/>
                <w:szCs w:val="20"/>
                <w:lang w:val="en-US"/>
              </w:rPr>
              <w:t>Shows,</w:t>
            </w:r>
            <w:r w:rsidR="00D12D1D">
              <w:rPr>
                <w:sz w:val="20"/>
                <w:szCs w:val="20"/>
                <w:lang w:val="en-US"/>
              </w:rPr>
              <w:t xml:space="preserve"> Bingo, Turkish Night, Quiz,</w:t>
            </w:r>
          </w:p>
        </w:tc>
      </w:tr>
      <w:tr w:rsidR="00861EBF" w:rsidRPr="00837449" w14:paraId="4E0B1BFE" w14:textId="77777777" w:rsidTr="00896F7B">
        <w:trPr>
          <w:trHeight w:val="244"/>
        </w:trPr>
        <w:tc>
          <w:tcPr>
            <w:tcW w:w="10881" w:type="dxa"/>
            <w:vMerge/>
          </w:tcPr>
          <w:p w14:paraId="25447361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27DF9722" w14:textId="77777777" w:rsidTr="00896F7B">
        <w:trPr>
          <w:trHeight w:val="244"/>
        </w:trPr>
        <w:tc>
          <w:tcPr>
            <w:tcW w:w="10881" w:type="dxa"/>
            <w:vMerge/>
          </w:tcPr>
          <w:p w14:paraId="1B3DAB41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14:paraId="23C18BA8" w14:textId="77777777" w:rsidTr="0021732C">
        <w:trPr>
          <w:trHeight w:val="432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47B5C7DF" w14:textId="77777777" w:rsidR="001442DE" w:rsidRPr="0021732C" w:rsidRDefault="008E6DB5" w:rsidP="00896F7B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E9388C">
              <w:rPr>
                <w:b/>
                <w:color w:val="404040" w:themeColor="text1" w:themeTint="BF"/>
                <w:lang w:val="en-US"/>
              </w:rPr>
              <w:t>KIDS CLUB</w:t>
            </w:r>
          </w:p>
        </w:tc>
      </w:tr>
      <w:tr w:rsidR="001442DE" w:rsidRPr="00D07982" w14:paraId="174C5903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5317771C" w14:textId="77777777" w:rsidR="00CE3BA0" w:rsidRDefault="00CE3BA0" w:rsidP="002E7726">
            <w:pPr>
              <w:rPr>
                <w:sz w:val="20"/>
                <w:szCs w:val="20"/>
                <w:lang w:val="en-US"/>
              </w:rPr>
            </w:pPr>
          </w:p>
          <w:p w14:paraId="46414729" w14:textId="77777777" w:rsidR="00A03BDD" w:rsidRPr="00A03BDD" w:rsidRDefault="00A03BDD" w:rsidP="00A03BDD">
            <w:pPr>
              <w:rPr>
                <w:sz w:val="20"/>
                <w:szCs w:val="20"/>
                <w:lang w:val="en-US"/>
              </w:rPr>
            </w:pPr>
            <w:r w:rsidRPr="00A03BDD">
              <w:rPr>
                <w:sz w:val="20"/>
                <w:szCs w:val="20"/>
                <w:lang w:val="en-US"/>
              </w:rPr>
              <w:t>Specially designed Kids Club with our specially trained staff;</w:t>
            </w:r>
          </w:p>
          <w:p w14:paraId="5153CF81" w14:textId="77777777" w:rsidR="005F463E" w:rsidRPr="00D07982" w:rsidRDefault="00A03BDD" w:rsidP="00A03BDD">
            <w:pPr>
              <w:rPr>
                <w:sz w:val="20"/>
                <w:szCs w:val="20"/>
                <w:highlight w:val="yellow"/>
                <w:lang w:val="en-US"/>
              </w:rPr>
            </w:pPr>
            <w:r w:rsidRPr="00A03BDD">
              <w:rPr>
                <w:sz w:val="20"/>
                <w:szCs w:val="20"/>
                <w:lang w:val="en-US"/>
              </w:rPr>
              <w:t>It serves children between the ages of 4-12 at certain times in the morning and afternoon.</w:t>
            </w:r>
          </w:p>
        </w:tc>
      </w:tr>
      <w:tr w:rsidR="001442DE" w:rsidRPr="00D07982" w14:paraId="76532BE2" w14:textId="77777777" w:rsidTr="00896F7B">
        <w:trPr>
          <w:trHeight w:val="244"/>
        </w:trPr>
        <w:tc>
          <w:tcPr>
            <w:tcW w:w="10881" w:type="dxa"/>
            <w:vMerge/>
          </w:tcPr>
          <w:p w14:paraId="66FF9710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509DE7D9" w14:textId="77777777" w:rsidTr="00896F7B">
        <w:trPr>
          <w:trHeight w:val="244"/>
        </w:trPr>
        <w:tc>
          <w:tcPr>
            <w:tcW w:w="10881" w:type="dxa"/>
            <w:vMerge/>
          </w:tcPr>
          <w:p w14:paraId="6FC76C98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6ECAA0C6" w14:textId="77777777" w:rsidTr="00896F7B">
        <w:trPr>
          <w:trHeight w:val="244"/>
        </w:trPr>
        <w:tc>
          <w:tcPr>
            <w:tcW w:w="10881" w:type="dxa"/>
            <w:vMerge/>
          </w:tcPr>
          <w:p w14:paraId="54D44792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E86CBFB" w14:textId="77777777" w:rsidR="00892B64" w:rsidRDefault="00892B64" w:rsidP="00D605A1">
      <w:pPr>
        <w:rPr>
          <w:strike/>
          <w:highlight w:val="yellow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D07982" w14:paraId="3D33F9BC" w14:textId="77777777" w:rsidTr="0021732C">
        <w:trPr>
          <w:trHeight w:val="388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444C465B" w14:textId="77777777" w:rsidR="001442DE" w:rsidRPr="0021732C" w:rsidRDefault="00896F7B" w:rsidP="00896F7B">
            <w:pPr>
              <w:jc w:val="center"/>
              <w:rPr>
                <w:b/>
                <w:color w:val="404040" w:themeColor="text1" w:themeTint="BF"/>
                <w:highlight w:val="yellow"/>
                <w:lang w:val="en-US"/>
              </w:rPr>
            </w:pPr>
            <w:r w:rsidRPr="00E9388C">
              <w:rPr>
                <w:b/>
                <w:color w:val="404040" w:themeColor="text1" w:themeTint="BF"/>
                <w:lang w:val="en-US"/>
              </w:rPr>
              <w:t>FREE ACTIVITIES AND SERVICES</w:t>
            </w:r>
          </w:p>
        </w:tc>
      </w:tr>
      <w:tr w:rsidR="001442DE" w:rsidRPr="00D07982" w14:paraId="4213AFD0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0E0071A0" w14:textId="77777777" w:rsidR="001442DE" w:rsidRPr="00D07982" w:rsidRDefault="00807D9E" w:rsidP="008369BF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volleyball</w:t>
            </w:r>
            <w:r w:rsidR="00CE3BA0" w:rsidRPr="00CE3BA0">
              <w:rPr>
                <w:sz w:val="20"/>
                <w:szCs w:val="20"/>
                <w:lang w:val="en-US"/>
              </w:rPr>
              <w:t xml:space="preserve">, Mini football, Sauna, </w:t>
            </w:r>
            <w:r w:rsidR="00CE3BA0">
              <w:rPr>
                <w:sz w:val="20"/>
                <w:szCs w:val="20"/>
                <w:lang w:val="en-US"/>
              </w:rPr>
              <w:t xml:space="preserve">Turkish </w:t>
            </w:r>
            <w:r w:rsidR="002D1BE8">
              <w:rPr>
                <w:sz w:val="20"/>
                <w:szCs w:val="20"/>
                <w:lang w:val="en-US"/>
              </w:rPr>
              <w:t>Hamam, Steam room,</w:t>
            </w:r>
            <w:r w:rsidR="00FB1B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Fitness room, </w:t>
            </w:r>
            <w:r w:rsidR="00CE3BA0" w:rsidRPr="00CE3BA0">
              <w:rPr>
                <w:sz w:val="20"/>
                <w:szCs w:val="20"/>
                <w:lang w:val="en-US"/>
              </w:rPr>
              <w:t>TV cha</w:t>
            </w:r>
            <w:r w:rsidR="000A31AE">
              <w:rPr>
                <w:sz w:val="20"/>
                <w:szCs w:val="20"/>
                <w:lang w:val="en-US"/>
              </w:rPr>
              <w:t>nnels in the rooms, Backgammon, C</w:t>
            </w:r>
            <w:r w:rsidR="0094615D">
              <w:rPr>
                <w:sz w:val="20"/>
                <w:szCs w:val="20"/>
                <w:lang w:val="en-US"/>
              </w:rPr>
              <w:t>art</w:t>
            </w:r>
            <w:r w:rsidR="00CE3BA0" w:rsidRPr="00CE3BA0">
              <w:rPr>
                <w:sz w:val="20"/>
                <w:szCs w:val="20"/>
                <w:lang w:val="en-US"/>
              </w:rPr>
              <w:t xml:space="preserve"> games</w:t>
            </w:r>
            <w:r w:rsidR="000A31AE">
              <w:rPr>
                <w:sz w:val="20"/>
                <w:szCs w:val="20"/>
                <w:lang w:val="en-US"/>
              </w:rPr>
              <w:t>, A</w:t>
            </w:r>
            <w:r w:rsidR="00CE3BA0" w:rsidRPr="00CE3BA0">
              <w:rPr>
                <w:sz w:val="20"/>
                <w:szCs w:val="20"/>
                <w:lang w:val="en-US"/>
              </w:rPr>
              <w:t>ll animati</w:t>
            </w:r>
            <w:r>
              <w:rPr>
                <w:sz w:val="20"/>
                <w:szCs w:val="20"/>
                <w:lang w:val="en-US"/>
              </w:rPr>
              <w:t>on activities, Karaoke</w:t>
            </w:r>
            <w:r w:rsidR="0027695A">
              <w:rPr>
                <w:sz w:val="20"/>
                <w:szCs w:val="20"/>
                <w:lang w:val="en-US"/>
              </w:rPr>
              <w:t>, u</w:t>
            </w:r>
            <w:r w:rsidR="00CE3BA0" w:rsidRPr="00CE3BA0">
              <w:rPr>
                <w:sz w:val="20"/>
                <w:szCs w:val="20"/>
                <w:lang w:val="en-US"/>
              </w:rPr>
              <w:t>se of Aquapark</w:t>
            </w:r>
            <w:r>
              <w:rPr>
                <w:sz w:val="20"/>
                <w:szCs w:val="20"/>
                <w:lang w:val="en-US"/>
              </w:rPr>
              <w:t xml:space="preserve"> and all pools, Dart,</w:t>
            </w:r>
            <w:r w:rsidR="00CE3BA0" w:rsidRPr="00CE3BA0">
              <w:rPr>
                <w:sz w:val="20"/>
                <w:szCs w:val="20"/>
                <w:lang w:val="en-US"/>
              </w:rPr>
              <w:t xml:space="preserve"> Beach </w:t>
            </w:r>
            <w:proofErr w:type="gramStart"/>
            <w:r w:rsidR="00CE3BA0" w:rsidRPr="00CE3BA0">
              <w:rPr>
                <w:sz w:val="20"/>
                <w:szCs w:val="20"/>
                <w:lang w:val="en-US"/>
              </w:rPr>
              <w:t>towel</w:t>
            </w:r>
            <w:r w:rsidR="001B0E07">
              <w:rPr>
                <w:sz w:val="20"/>
                <w:szCs w:val="20"/>
                <w:lang w:val="en-US"/>
              </w:rPr>
              <w:t>(</w:t>
            </w:r>
            <w:proofErr w:type="gramEnd"/>
            <w:r w:rsidR="001B0E07">
              <w:rPr>
                <w:sz w:val="20"/>
                <w:szCs w:val="20"/>
                <w:lang w:val="en-US"/>
              </w:rPr>
              <w:t>with deposit</w:t>
            </w:r>
            <w:r>
              <w:rPr>
                <w:sz w:val="20"/>
                <w:szCs w:val="20"/>
                <w:lang w:val="en-US"/>
              </w:rPr>
              <w:t>)</w:t>
            </w:r>
            <w:r w:rsidR="00CE3BA0" w:rsidRPr="00CE3BA0">
              <w:rPr>
                <w:sz w:val="20"/>
                <w:szCs w:val="20"/>
                <w:lang w:val="en-US"/>
              </w:rPr>
              <w:t>,</w:t>
            </w:r>
            <w:r w:rsidR="001B0E07">
              <w:rPr>
                <w:sz w:val="20"/>
                <w:szCs w:val="20"/>
                <w:lang w:val="en-US"/>
              </w:rPr>
              <w:t>Bike Rental (with deposit),</w:t>
            </w:r>
            <w:r w:rsidR="00CE3BA0" w:rsidRPr="00CE3BA0">
              <w:rPr>
                <w:sz w:val="20"/>
                <w:szCs w:val="20"/>
                <w:lang w:val="en-US"/>
              </w:rPr>
              <w:t xml:space="preserve"> Sunbed, Beach umbrella, </w:t>
            </w:r>
            <w:r w:rsidR="0027695A">
              <w:rPr>
                <w:sz w:val="20"/>
                <w:szCs w:val="20"/>
                <w:lang w:val="en-US"/>
              </w:rPr>
              <w:t>digital</w:t>
            </w:r>
            <w:r w:rsidR="00CE3BA0" w:rsidRPr="00CE3BA0">
              <w:rPr>
                <w:sz w:val="20"/>
                <w:szCs w:val="20"/>
                <w:lang w:val="en-US"/>
              </w:rPr>
              <w:t xml:space="preserve"> safe in the room,</w:t>
            </w:r>
            <w:r w:rsidR="000D6BF0">
              <w:rPr>
                <w:sz w:val="20"/>
                <w:szCs w:val="20"/>
                <w:lang w:val="en-US"/>
              </w:rPr>
              <w:t xml:space="preserve"> </w:t>
            </w:r>
            <w:r w:rsidRPr="00807D9E">
              <w:rPr>
                <w:sz w:val="20"/>
                <w:szCs w:val="20"/>
                <w:lang w:val="en-US"/>
              </w:rPr>
              <w:t>Wireless internet access in hotel rooms, lobby</w:t>
            </w:r>
            <w:r>
              <w:rPr>
                <w:sz w:val="20"/>
                <w:szCs w:val="20"/>
                <w:lang w:val="en-US"/>
              </w:rPr>
              <w:t>, public areas and on the beach</w:t>
            </w:r>
            <w:r w:rsidR="000D6BF0">
              <w:rPr>
                <w:sz w:val="20"/>
                <w:szCs w:val="20"/>
                <w:lang w:val="en-US"/>
              </w:rPr>
              <w:t>.</w:t>
            </w:r>
            <w:r w:rsidR="000D6BF0" w:rsidRPr="00CE3BA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by chairs in the restaurant</w:t>
            </w:r>
            <w:r w:rsidR="00A03BDD">
              <w:rPr>
                <w:sz w:val="20"/>
                <w:szCs w:val="20"/>
                <w:lang w:val="en-US"/>
              </w:rPr>
              <w:t>, B</w:t>
            </w:r>
            <w:r w:rsidR="00CE3BA0" w:rsidRPr="00CE3BA0">
              <w:rPr>
                <w:sz w:val="20"/>
                <w:szCs w:val="20"/>
                <w:lang w:val="en-US"/>
              </w:rPr>
              <w:t>aby c</w:t>
            </w:r>
            <w:r w:rsidR="008369BF">
              <w:rPr>
                <w:sz w:val="20"/>
                <w:szCs w:val="20"/>
                <w:lang w:val="en-US"/>
              </w:rPr>
              <w:t>ot</w:t>
            </w:r>
            <w:r w:rsidR="009D684D">
              <w:rPr>
                <w:sz w:val="20"/>
                <w:szCs w:val="20"/>
                <w:lang w:val="en-US"/>
              </w:rPr>
              <w:t xml:space="preserve"> in the rooms</w:t>
            </w:r>
            <w:r w:rsidR="00CE3BA0" w:rsidRPr="00CE3BA0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1442DE" w:rsidRPr="00D07982" w14:paraId="7B603187" w14:textId="77777777" w:rsidTr="00896F7B">
        <w:trPr>
          <w:trHeight w:val="244"/>
        </w:trPr>
        <w:tc>
          <w:tcPr>
            <w:tcW w:w="10881" w:type="dxa"/>
            <w:vMerge/>
          </w:tcPr>
          <w:p w14:paraId="084C8A3E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584A774A" w14:textId="77777777" w:rsidTr="00896F7B">
        <w:trPr>
          <w:trHeight w:val="244"/>
        </w:trPr>
        <w:tc>
          <w:tcPr>
            <w:tcW w:w="10881" w:type="dxa"/>
            <w:vMerge/>
          </w:tcPr>
          <w:p w14:paraId="34591369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15B34B0C" w14:textId="77777777" w:rsidTr="00CE3BA0">
        <w:trPr>
          <w:trHeight w:val="828"/>
        </w:trPr>
        <w:tc>
          <w:tcPr>
            <w:tcW w:w="10881" w:type="dxa"/>
            <w:vMerge/>
          </w:tcPr>
          <w:p w14:paraId="3BCF2B0C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A52BD1D" w14:textId="77777777" w:rsidR="007F7A89" w:rsidRPr="00D07982" w:rsidRDefault="007F7A89" w:rsidP="00D605A1">
      <w:pPr>
        <w:rPr>
          <w:strike/>
          <w:highlight w:val="yellow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D07982" w14:paraId="3F06DD6A" w14:textId="77777777" w:rsidTr="00807D9E">
        <w:trPr>
          <w:trHeight w:val="425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732DCC63" w14:textId="77777777" w:rsidR="001442DE" w:rsidRPr="00807D9E" w:rsidRDefault="00802462" w:rsidP="00896F7B">
            <w:pPr>
              <w:jc w:val="center"/>
              <w:rPr>
                <w:b/>
                <w:color w:val="262626" w:themeColor="text1" w:themeTint="D9"/>
                <w:highlight w:val="yellow"/>
                <w:lang w:val="en-US"/>
              </w:rPr>
            </w:pPr>
            <w:r w:rsidRPr="00E9388C">
              <w:rPr>
                <w:b/>
                <w:color w:val="404040" w:themeColor="text1" w:themeTint="BF"/>
                <w:lang w:val="en-US"/>
              </w:rPr>
              <w:t>EXTRA ACTIVITIES</w:t>
            </w:r>
          </w:p>
        </w:tc>
      </w:tr>
      <w:tr w:rsidR="001442DE" w:rsidRPr="00D07982" w14:paraId="66EC9A0E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0568F145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14:paraId="25FC9BAA" w14:textId="77777777" w:rsidR="001442DE" w:rsidRPr="00D07982" w:rsidRDefault="00E51B2D" w:rsidP="0035383D">
            <w:pPr>
              <w:rPr>
                <w:sz w:val="20"/>
                <w:szCs w:val="20"/>
                <w:highlight w:val="yellow"/>
                <w:lang w:val="en-US"/>
              </w:rPr>
            </w:pPr>
            <w:r w:rsidRPr="00E51B2D">
              <w:rPr>
                <w:sz w:val="20"/>
                <w:szCs w:val="20"/>
                <w:lang w:val="en-US"/>
              </w:rPr>
              <w:t>Jet ski, Pa</w:t>
            </w:r>
            <w:r w:rsidR="008B360F">
              <w:rPr>
                <w:sz w:val="20"/>
                <w:szCs w:val="20"/>
                <w:lang w:val="en-US"/>
              </w:rPr>
              <w:t xml:space="preserve">rasailing, Banana, Ringo, </w:t>
            </w:r>
            <w:r w:rsidR="008B360F" w:rsidRPr="008B360F">
              <w:rPr>
                <w:sz w:val="20"/>
                <w:szCs w:val="20"/>
                <w:lang w:val="en-US"/>
              </w:rPr>
              <w:t xml:space="preserve">Water </w:t>
            </w:r>
            <w:proofErr w:type="gramStart"/>
            <w:r w:rsidR="008B360F" w:rsidRPr="008B360F">
              <w:rPr>
                <w:sz w:val="20"/>
                <w:szCs w:val="20"/>
                <w:lang w:val="en-US"/>
              </w:rPr>
              <w:t>skiing</w:t>
            </w:r>
            <w:r w:rsidR="00807D9E">
              <w:rPr>
                <w:sz w:val="20"/>
                <w:szCs w:val="20"/>
                <w:lang w:val="en-US"/>
              </w:rPr>
              <w:t>(</w:t>
            </w:r>
            <w:proofErr w:type="gramEnd"/>
            <w:r w:rsidR="00807D9E" w:rsidRPr="00807D9E">
              <w:rPr>
                <w:sz w:val="20"/>
                <w:szCs w:val="20"/>
                <w:lang w:val="en-US"/>
              </w:rPr>
              <w:t>Water sports ha</w:t>
            </w:r>
            <w:r w:rsidR="00807D9E">
              <w:rPr>
                <w:sz w:val="20"/>
                <w:szCs w:val="20"/>
                <w:lang w:val="en-US"/>
              </w:rPr>
              <w:t>ve no connection with the Hotel)</w:t>
            </w:r>
            <w:r w:rsidR="00200B52">
              <w:rPr>
                <w:sz w:val="20"/>
                <w:szCs w:val="20"/>
                <w:lang w:val="en-US"/>
              </w:rPr>
              <w:t>.</w:t>
            </w:r>
          </w:p>
        </w:tc>
      </w:tr>
      <w:tr w:rsidR="001442DE" w:rsidRPr="00D07982" w14:paraId="0B770478" w14:textId="77777777" w:rsidTr="00896F7B">
        <w:trPr>
          <w:trHeight w:val="244"/>
        </w:trPr>
        <w:tc>
          <w:tcPr>
            <w:tcW w:w="10881" w:type="dxa"/>
            <w:vMerge/>
          </w:tcPr>
          <w:p w14:paraId="1DDEE800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60F0B48A" w14:textId="77777777" w:rsidTr="00896F7B">
        <w:trPr>
          <w:trHeight w:val="244"/>
        </w:trPr>
        <w:tc>
          <w:tcPr>
            <w:tcW w:w="10881" w:type="dxa"/>
            <w:vMerge/>
          </w:tcPr>
          <w:p w14:paraId="6FF33978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134D8774" w14:textId="77777777" w:rsidTr="00896F7B">
        <w:trPr>
          <w:trHeight w:val="244"/>
        </w:trPr>
        <w:tc>
          <w:tcPr>
            <w:tcW w:w="10881" w:type="dxa"/>
            <w:vMerge/>
          </w:tcPr>
          <w:p w14:paraId="0D4B0D65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052239E" w14:textId="77777777" w:rsidR="001442DE" w:rsidRPr="00E51B2D" w:rsidRDefault="001442DE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E51B2D" w14:paraId="7F475A8D" w14:textId="77777777" w:rsidTr="00807D9E">
        <w:trPr>
          <w:trHeight w:val="421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0A2D19E7" w14:textId="77777777" w:rsidR="001442DE" w:rsidRPr="00807D9E" w:rsidRDefault="00E51B2D" w:rsidP="00896F7B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proofErr w:type="gramStart"/>
            <w:r w:rsidRPr="00E9388C">
              <w:rPr>
                <w:b/>
                <w:color w:val="404040" w:themeColor="text1" w:themeTint="BF"/>
                <w:lang w:val="en-US"/>
              </w:rPr>
              <w:t xml:space="preserve">EXTRA  </w:t>
            </w:r>
            <w:r w:rsidR="00807D9E" w:rsidRPr="00E9388C">
              <w:rPr>
                <w:b/>
                <w:color w:val="404040" w:themeColor="text1" w:themeTint="BF"/>
                <w:lang w:val="en-US"/>
              </w:rPr>
              <w:t>SERVIC</w:t>
            </w:r>
            <w:r w:rsidRPr="00E9388C">
              <w:rPr>
                <w:b/>
                <w:color w:val="404040" w:themeColor="text1" w:themeTint="BF"/>
                <w:lang w:val="en-US"/>
              </w:rPr>
              <w:t>ES</w:t>
            </w:r>
            <w:proofErr w:type="gramEnd"/>
          </w:p>
        </w:tc>
      </w:tr>
      <w:tr w:rsidR="001442DE" w:rsidRPr="00D07982" w14:paraId="4A622873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6F69D6CB" w14:textId="77777777" w:rsidR="001442DE" w:rsidRPr="00D07982" w:rsidRDefault="00E51B2D" w:rsidP="001B0E07">
            <w:pPr>
              <w:rPr>
                <w:sz w:val="20"/>
                <w:szCs w:val="20"/>
                <w:highlight w:val="yellow"/>
                <w:lang w:val="en-US"/>
              </w:rPr>
            </w:pPr>
            <w:r w:rsidRPr="00E51B2D">
              <w:rPr>
                <w:sz w:val="20"/>
                <w:szCs w:val="20"/>
                <w:lang w:val="en-US"/>
              </w:rPr>
              <w:t>Massage, Peeling, Foam massage</w:t>
            </w:r>
            <w:r w:rsidR="001B0E07">
              <w:rPr>
                <w:sz w:val="20"/>
                <w:szCs w:val="20"/>
                <w:lang w:val="en-US"/>
              </w:rPr>
              <w:t>, Laundry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Telephone, Fax, Photocopy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D</w:t>
            </w:r>
            <w:r w:rsidR="00E9388C">
              <w:rPr>
                <w:sz w:val="20"/>
                <w:szCs w:val="20"/>
                <w:lang w:val="en-US"/>
              </w:rPr>
              <w:t>octor services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 xml:space="preserve">Car rental </w:t>
            </w:r>
            <w:proofErr w:type="gramStart"/>
            <w:r w:rsidRPr="00E51B2D">
              <w:rPr>
                <w:sz w:val="20"/>
                <w:szCs w:val="20"/>
                <w:lang w:val="en-US"/>
              </w:rPr>
              <w:t>service</w:t>
            </w:r>
            <w:r w:rsidR="001B0E07">
              <w:rPr>
                <w:sz w:val="20"/>
                <w:szCs w:val="20"/>
                <w:lang w:val="en-US"/>
              </w:rPr>
              <w:t>,</w:t>
            </w:r>
            <w:r w:rsidRPr="00E51B2D">
              <w:rPr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r w:rsidR="001B0E07" w:rsidRPr="001B0E07">
              <w:rPr>
                <w:sz w:val="20"/>
                <w:szCs w:val="20"/>
                <w:lang w:val="en-US"/>
              </w:rPr>
              <w:t>Import</w:t>
            </w:r>
            <w:proofErr w:type="gramEnd"/>
            <w:r w:rsidR="001B0E07" w:rsidRPr="001B0E07">
              <w:rPr>
                <w:sz w:val="20"/>
                <w:szCs w:val="20"/>
                <w:lang w:val="en-US"/>
              </w:rPr>
              <w:t xml:space="preserve"> alcoholic beverages not includ</w:t>
            </w:r>
            <w:r w:rsidR="001B0E07">
              <w:rPr>
                <w:sz w:val="20"/>
                <w:szCs w:val="20"/>
                <w:lang w:val="en-US"/>
              </w:rPr>
              <w:t>ed in the All Inclusive Concept,</w:t>
            </w:r>
            <w:r w:rsidR="001E5892" w:rsidRPr="001E5892">
              <w:rPr>
                <w:sz w:val="20"/>
                <w:szCs w:val="20"/>
                <w:lang w:val="en-US"/>
              </w:rPr>
              <w:t xml:space="preserve"> Special events (Birthday party, Wedding anniversary etc.).</w:t>
            </w:r>
          </w:p>
        </w:tc>
      </w:tr>
      <w:tr w:rsidR="001442DE" w:rsidRPr="00D07982" w14:paraId="23AF7DBA" w14:textId="77777777" w:rsidTr="00896F7B">
        <w:trPr>
          <w:trHeight w:val="244"/>
        </w:trPr>
        <w:tc>
          <w:tcPr>
            <w:tcW w:w="10881" w:type="dxa"/>
            <w:vMerge/>
          </w:tcPr>
          <w:p w14:paraId="32B6A39D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57F4CFE8" w14:textId="77777777" w:rsidTr="00896F7B">
        <w:trPr>
          <w:trHeight w:val="244"/>
        </w:trPr>
        <w:tc>
          <w:tcPr>
            <w:tcW w:w="10881" w:type="dxa"/>
            <w:vMerge/>
          </w:tcPr>
          <w:p w14:paraId="1E770B2F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4B84D0CB" w14:textId="77777777" w:rsidTr="00896F7B">
        <w:trPr>
          <w:trHeight w:val="244"/>
        </w:trPr>
        <w:tc>
          <w:tcPr>
            <w:tcW w:w="10881" w:type="dxa"/>
            <w:vMerge/>
          </w:tcPr>
          <w:p w14:paraId="65D8DC35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414AD908" w14:textId="77777777" w:rsidR="003736FF" w:rsidRPr="0064466F" w:rsidRDefault="0064466F" w:rsidP="00F22DF5">
      <w:pPr>
        <w:tabs>
          <w:tab w:val="left" w:pos="567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*</w:t>
      </w:r>
      <w:r w:rsidR="00A72B11" w:rsidRPr="00A72B11">
        <w:rPr>
          <w:b/>
          <w:sz w:val="20"/>
          <w:szCs w:val="20"/>
          <w:lang w:val="en-US"/>
        </w:rPr>
        <w:t>Important Note</w:t>
      </w:r>
      <w:r w:rsidR="003736FF">
        <w:rPr>
          <w:b/>
          <w:sz w:val="20"/>
          <w:szCs w:val="20"/>
          <w:lang w:val="en-US"/>
        </w:rPr>
        <w:t xml:space="preserve">: </w:t>
      </w:r>
      <w:r w:rsidR="003736FF" w:rsidRPr="003736FF">
        <w:rPr>
          <w:sz w:val="20"/>
          <w:szCs w:val="20"/>
          <w:lang w:val="en-US"/>
        </w:rPr>
        <w:t xml:space="preserve"> </w:t>
      </w:r>
      <w:r w:rsidR="007B3085">
        <w:rPr>
          <w:sz w:val="20"/>
          <w:szCs w:val="20"/>
          <w:lang w:val="en-US"/>
        </w:rPr>
        <w:t xml:space="preserve">All services and activities </w:t>
      </w:r>
      <w:r w:rsidR="003736FF" w:rsidRPr="003736FF">
        <w:rPr>
          <w:sz w:val="20"/>
          <w:szCs w:val="20"/>
          <w:lang w:val="en-US"/>
        </w:rPr>
        <w:t xml:space="preserve">depend on </w:t>
      </w:r>
      <w:r w:rsidR="007B3085">
        <w:rPr>
          <w:sz w:val="20"/>
          <w:szCs w:val="20"/>
          <w:lang w:val="en-US"/>
        </w:rPr>
        <w:t xml:space="preserve">the weather conditions </w:t>
      </w:r>
      <w:r w:rsidR="004D4FC1" w:rsidRPr="004D4FC1">
        <w:rPr>
          <w:sz w:val="20"/>
          <w:szCs w:val="20"/>
          <w:lang w:val="en-US"/>
        </w:rPr>
        <w:t xml:space="preserve">and due to bad weather </w:t>
      </w:r>
      <w:proofErr w:type="gramStart"/>
      <w:r w:rsidR="004D4FC1" w:rsidRPr="004D4FC1">
        <w:rPr>
          <w:sz w:val="20"/>
          <w:szCs w:val="20"/>
          <w:lang w:val="en-US"/>
        </w:rPr>
        <w:t>conditions</w:t>
      </w:r>
      <w:proofErr w:type="gramEnd"/>
      <w:r w:rsidR="004D4FC1" w:rsidRPr="004D4FC1">
        <w:rPr>
          <w:sz w:val="20"/>
          <w:szCs w:val="20"/>
          <w:lang w:val="en-US"/>
        </w:rPr>
        <w:t xml:space="preserve"> it is impossible to provide some services</w:t>
      </w:r>
      <w:r w:rsidR="004D4FC1">
        <w:rPr>
          <w:sz w:val="20"/>
          <w:szCs w:val="20"/>
          <w:lang w:val="en-US"/>
        </w:rPr>
        <w:t xml:space="preserve">. </w:t>
      </w:r>
      <w:r w:rsidR="00F50B44" w:rsidRPr="00F50B44">
        <w:rPr>
          <w:sz w:val="20"/>
          <w:szCs w:val="20"/>
          <w:lang w:val="en-US"/>
        </w:rPr>
        <w:t xml:space="preserve">In this kind of case the hotel management has the right to change operation location and hours.  </w:t>
      </w:r>
    </w:p>
    <w:p w14:paraId="6F74E736" w14:textId="77777777" w:rsidR="001442DE" w:rsidRPr="00A72B11" w:rsidRDefault="001442DE" w:rsidP="00A72B11">
      <w:pPr>
        <w:spacing w:after="0" w:line="240" w:lineRule="auto"/>
        <w:rPr>
          <w:sz w:val="20"/>
          <w:szCs w:val="20"/>
          <w:lang w:val="en-US"/>
        </w:rPr>
      </w:pPr>
    </w:p>
    <w:sectPr w:rsidR="001442DE" w:rsidRPr="00A72B11" w:rsidSect="00C05943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1F98" w14:textId="77777777" w:rsidR="00C970AA" w:rsidRDefault="00C970AA" w:rsidP="00573A6C">
      <w:pPr>
        <w:spacing w:after="0" w:line="240" w:lineRule="auto"/>
      </w:pPr>
      <w:r>
        <w:separator/>
      </w:r>
    </w:p>
  </w:endnote>
  <w:endnote w:type="continuationSeparator" w:id="0">
    <w:p w14:paraId="4BA0B462" w14:textId="77777777" w:rsidR="00C970AA" w:rsidRDefault="00C970AA" w:rsidP="005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4509" w14:textId="77777777" w:rsidR="00C970AA" w:rsidRDefault="00C970AA" w:rsidP="00573A6C">
      <w:pPr>
        <w:spacing w:after="0" w:line="240" w:lineRule="auto"/>
      </w:pPr>
      <w:r>
        <w:separator/>
      </w:r>
    </w:p>
  </w:footnote>
  <w:footnote w:type="continuationSeparator" w:id="0">
    <w:p w14:paraId="585F6B0E" w14:textId="77777777" w:rsidR="00C970AA" w:rsidRDefault="00C970AA" w:rsidP="005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02ED" w14:textId="77777777" w:rsidR="00555DF2" w:rsidRDefault="00555DF2" w:rsidP="00573A6C">
    <w:pPr>
      <w:pStyle w:val="stBilgi"/>
      <w:jc w:val="center"/>
    </w:pPr>
  </w:p>
  <w:p w14:paraId="2FF5FAB7" w14:textId="66B046F9" w:rsidR="00573A6C" w:rsidRDefault="00B1472A" w:rsidP="00573A6C">
    <w:pPr>
      <w:pStyle w:val="stBilgi"/>
      <w:jc w:val="center"/>
    </w:pPr>
    <w:r>
      <w:rPr>
        <w:rFonts w:eastAsia="Times New Roman"/>
        <w:noProof/>
      </w:rPr>
      <w:drawing>
        <wp:inline distT="0" distB="0" distL="0" distR="0" wp14:anchorId="139FACAE" wp14:editId="07073AD3">
          <wp:extent cx="2195573" cy="1828434"/>
          <wp:effectExtent l="0" t="0" r="0" b="63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796" cy="185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11476">
    <w:abstractNumId w:val="10"/>
  </w:num>
  <w:num w:numId="2" w16cid:durableId="573972751">
    <w:abstractNumId w:val="9"/>
  </w:num>
  <w:num w:numId="3" w16cid:durableId="287592248">
    <w:abstractNumId w:val="5"/>
  </w:num>
  <w:num w:numId="4" w16cid:durableId="1772235229">
    <w:abstractNumId w:val="4"/>
  </w:num>
  <w:num w:numId="5" w16cid:durableId="1288973944">
    <w:abstractNumId w:val="6"/>
  </w:num>
  <w:num w:numId="6" w16cid:durableId="777264038">
    <w:abstractNumId w:val="2"/>
  </w:num>
  <w:num w:numId="7" w16cid:durableId="2066642247">
    <w:abstractNumId w:val="7"/>
  </w:num>
  <w:num w:numId="8" w16cid:durableId="1398674591">
    <w:abstractNumId w:val="1"/>
  </w:num>
  <w:num w:numId="9" w16cid:durableId="25253113">
    <w:abstractNumId w:val="0"/>
  </w:num>
  <w:num w:numId="10" w16cid:durableId="1275862382">
    <w:abstractNumId w:val="3"/>
  </w:num>
  <w:num w:numId="11" w16cid:durableId="1235554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A4"/>
    <w:rsid w:val="00000C00"/>
    <w:rsid w:val="000017DA"/>
    <w:rsid w:val="000032EB"/>
    <w:rsid w:val="000130D7"/>
    <w:rsid w:val="000353DF"/>
    <w:rsid w:val="00042371"/>
    <w:rsid w:val="00045A41"/>
    <w:rsid w:val="000919A6"/>
    <w:rsid w:val="000A26FB"/>
    <w:rsid w:val="000A31AE"/>
    <w:rsid w:val="000A3B0F"/>
    <w:rsid w:val="000A529C"/>
    <w:rsid w:val="000C2ACA"/>
    <w:rsid w:val="000C69CD"/>
    <w:rsid w:val="000C74F3"/>
    <w:rsid w:val="000D4A78"/>
    <w:rsid w:val="000D5E4F"/>
    <w:rsid w:val="000D6BF0"/>
    <w:rsid w:val="000E10C6"/>
    <w:rsid w:val="000E2C47"/>
    <w:rsid w:val="000E41CB"/>
    <w:rsid w:val="000E6FDF"/>
    <w:rsid w:val="000E7D8A"/>
    <w:rsid w:val="000F6103"/>
    <w:rsid w:val="000F6538"/>
    <w:rsid w:val="00110DE9"/>
    <w:rsid w:val="001112E3"/>
    <w:rsid w:val="00124E80"/>
    <w:rsid w:val="00132C8C"/>
    <w:rsid w:val="00132F95"/>
    <w:rsid w:val="00137BB7"/>
    <w:rsid w:val="0014171E"/>
    <w:rsid w:val="001442DE"/>
    <w:rsid w:val="0015124E"/>
    <w:rsid w:val="00151845"/>
    <w:rsid w:val="00151E0E"/>
    <w:rsid w:val="00157E74"/>
    <w:rsid w:val="00162BD8"/>
    <w:rsid w:val="00164B15"/>
    <w:rsid w:val="00194608"/>
    <w:rsid w:val="001B0E07"/>
    <w:rsid w:val="001B6090"/>
    <w:rsid w:val="001C4B88"/>
    <w:rsid w:val="001D06A8"/>
    <w:rsid w:val="001D3C3E"/>
    <w:rsid w:val="001D4E4F"/>
    <w:rsid w:val="001D6CF3"/>
    <w:rsid w:val="001E1C57"/>
    <w:rsid w:val="001E5892"/>
    <w:rsid w:val="001E614A"/>
    <w:rsid w:val="001F1D2D"/>
    <w:rsid w:val="001F2F0A"/>
    <w:rsid w:val="001F4CFB"/>
    <w:rsid w:val="001F5331"/>
    <w:rsid w:val="00200B52"/>
    <w:rsid w:val="00203863"/>
    <w:rsid w:val="00210AAE"/>
    <w:rsid w:val="00211A9A"/>
    <w:rsid w:val="00212F35"/>
    <w:rsid w:val="00214FCB"/>
    <w:rsid w:val="00215047"/>
    <w:rsid w:val="0021732C"/>
    <w:rsid w:val="0022102E"/>
    <w:rsid w:val="00221C23"/>
    <w:rsid w:val="00226CC1"/>
    <w:rsid w:val="00247207"/>
    <w:rsid w:val="00254C06"/>
    <w:rsid w:val="00265148"/>
    <w:rsid w:val="00272467"/>
    <w:rsid w:val="0027695A"/>
    <w:rsid w:val="00291F81"/>
    <w:rsid w:val="002960FC"/>
    <w:rsid w:val="0029717D"/>
    <w:rsid w:val="002A3FE1"/>
    <w:rsid w:val="002B4917"/>
    <w:rsid w:val="002B4E97"/>
    <w:rsid w:val="002B4F65"/>
    <w:rsid w:val="002B506B"/>
    <w:rsid w:val="002B7644"/>
    <w:rsid w:val="002C1540"/>
    <w:rsid w:val="002C448F"/>
    <w:rsid w:val="002D0488"/>
    <w:rsid w:val="002D1BE8"/>
    <w:rsid w:val="002D38FD"/>
    <w:rsid w:val="002D4722"/>
    <w:rsid w:val="002D5566"/>
    <w:rsid w:val="002D6589"/>
    <w:rsid w:val="002E104E"/>
    <w:rsid w:val="002E4CF7"/>
    <w:rsid w:val="002E7726"/>
    <w:rsid w:val="002E7B6F"/>
    <w:rsid w:val="002F7D90"/>
    <w:rsid w:val="00300F64"/>
    <w:rsid w:val="003035AC"/>
    <w:rsid w:val="003128D6"/>
    <w:rsid w:val="00317B98"/>
    <w:rsid w:val="003238D6"/>
    <w:rsid w:val="003309B4"/>
    <w:rsid w:val="0033783B"/>
    <w:rsid w:val="0035383D"/>
    <w:rsid w:val="00353BF5"/>
    <w:rsid w:val="00355525"/>
    <w:rsid w:val="00357A75"/>
    <w:rsid w:val="00371F67"/>
    <w:rsid w:val="003736FF"/>
    <w:rsid w:val="00375260"/>
    <w:rsid w:val="003831A0"/>
    <w:rsid w:val="003832A5"/>
    <w:rsid w:val="00390AD3"/>
    <w:rsid w:val="0039368B"/>
    <w:rsid w:val="003A4AC0"/>
    <w:rsid w:val="003A7A24"/>
    <w:rsid w:val="003B53C0"/>
    <w:rsid w:val="003C07BB"/>
    <w:rsid w:val="003D619C"/>
    <w:rsid w:val="003E153B"/>
    <w:rsid w:val="003F063A"/>
    <w:rsid w:val="003F0DCD"/>
    <w:rsid w:val="003F4AB0"/>
    <w:rsid w:val="00401826"/>
    <w:rsid w:val="00412715"/>
    <w:rsid w:val="00413126"/>
    <w:rsid w:val="00425146"/>
    <w:rsid w:val="00427C1E"/>
    <w:rsid w:val="004346A4"/>
    <w:rsid w:val="00444BD7"/>
    <w:rsid w:val="004507A6"/>
    <w:rsid w:val="004734EB"/>
    <w:rsid w:val="00483FF5"/>
    <w:rsid w:val="00494C72"/>
    <w:rsid w:val="004A4ED1"/>
    <w:rsid w:val="004B0943"/>
    <w:rsid w:val="004B10E9"/>
    <w:rsid w:val="004B16D3"/>
    <w:rsid w:val="004C5A23"/>
    <w:rsid w:val="004D34E9"/>
    <w:rsid w:val="004D4FC1"/>
    <w:rsid w:val="004E0564"/>
    <w:rsid w:val="004E71BA"/>
    <w:rsid w:val="004F1B38"/>
    <w:rsid w:val="004F40AD"/>
    <w:rsid w:val="00510FF7"/>
    <w:rsid w:val="00522D2D"/>
    <w:rsid w:val="0053314E"/>
    <w:rsid w:val="00536D0A"/>
    <w:rsid w:val="00553DA5"/>
    <w:rsid w:val="00555DF2"/>
    <w:rsid w:val="00573A6C"/>
    <w:rsid w:val="00580937"/>
    <w:rsid w:val="00581C41"/>
    <w:rsid w:val="005834AD"/>
    <w:rsid w:val="005863C6"/>
    <w:rsid w:val="005910B3"/>
    <w:rsid w:val="005A1B9B"/>
    <w:rsid w:val="005A4A4C"/>
    <w:rsid w:val="005B007F"/>
    <w:rsid w:val="005B337D"/>
    <w:rsid w:val="005B37B0"/>
    <w:rsid w:val="005C2AB7"/>
    <w:rsid w:val="005C5CF9"/>
    <w:rsid w:val="005E4942"/>
    <w:rsid w:val="005E52AB"/>
    <w:rsid w:val="005E5810"/>
    <w:rsid w:val="005F2504"/>
    <w:rsid w:val="005F2E6E"/>
    <w:rsid w:val="005F4168"/>
    <w:rsid w:val="005F463E"/>
    <w:rsid w:val="005F49A5"/>
    <w:rsid w:val="006029DF"/>
    <w:rsid w:val="00603207"/>
    <w:rsid w:val="006116FE"/>
    <w:rsid w:val="0063280A"/>
    <w:rsid w:val="0063474F"/>
    <w:rsid w:val="00641F80"/>
    <w:rsid w:val="00642B7F"/>
    <w:rsid w:val="0064466F"/>
    <w:rsid w:val="006634D0"/>
    <w:rsid w:val="00673107"/>
    <w:rsid w:val="0068473B"/>
    <w:rsid w:val="006912C1"/>
    <w:rsid w:val="0069541A"/>
    <w:rsid w:val="006A4EF5"/>
    <w:rsid w:val="006A719F"/>
    <w:rsid w:val="006B08B1"/>
    <w:rsid w:val="006B357C"/>
    <w:rsid w:val="006B7336"/>
    <w:rsid w:val="006C1EE7"/>
    <w:rsid w:val="006C3DDC"/>
    <w:rsid w:val="006C4EA7"/>
    <w:rsid w:val="006D5868"/>
    <w:rsid w:val="006E1001"/>
    <w:rsid w:val="006E2710"/>
    <w:rsid w:val="006E69BF"/>
    <w:rsid w:val="006F08F9"/>
    <w:rsid w:val="00700F2B"/>
    <w:rsid w:val="007019CC"/>
    <w:rsid w:val="00703D5C"/>
    <w:rsid w:val="00712293"/>
    <w:rsid w:val="0073546E"/>
    <w:rsid w:val="00746653"/>
    <w:rsid w:val="00746A14"/>
    <w:rsid w:val="00746E0D"/>
    <w:rsid w:val="00751125"/>
    <w:rsid w:val="0075792B"/>
    <w:rsid w:val="00761D1C"/>
    <w:rsid w:val="00780A65"/>
    <w:rsid w:val="00792FD6"/>
    <w:rsid w:val="0079546D"/>
    <w:rsid w:val="007A06C0"/>
    <w:rsid w:val="007A5797"/>
    <w:rsid w:val="007B0C27"/>
    <w:rsid w:val="007B3085"/>
    <w:rsid w:val="007B4910"/>
    <w:rsid w:val="007B61C2"/>
    <w:rsid w:val="007B6AC8"/>
    <w:rsid w:val="007C0B75"/>
    <w:rsid w:val="007C633D"/>
    <w:rsid w:val="007C7E9B"/>
    <w:rsid w:val="007D092B"/>
    <w:rsid w:val="007D3FEA"/>
    <w:rsid w:val="007D7701"/>
    <w:rsid w:val="007E1332"/>
    <w:rsid w:val="007E2209"/>
    <w:rsid w:val="007E4718"/>
    <w:rsid w:val="007E7591"/>
    <w:rsid w:val="007F7A89"/>
    <w:rsid w:val="00802462"/>
    <w:rsid w:val="008030E6"/>
    <w:rsid w:val="00805CEF"/>
    <w:rsid w:val="00807D9E"/>
    <w:rsid w:val="0081198C"/>
    <w:rsid w:val="0083437D"/>
    <w:rsid w:val="008369BF"/>
    <w:rsid w:val="00837449"/>
    <w:rsid w:val="0084035C"/>
    <w:rsid w:val="00841181"/>
    <w:rsid w:val="008503DF"/>
    <w:rsid w:val="0085170E"/>
    <w:rsid w:val="00851B5C"/>
    <w:rsid w:val="00854EEC"/>
    <w:rsid w:val="00861EBF"/>
    <w:rsid w:val="00865686"/>
    <w:rsid w:val="00873BFD"/>
    <w:rsid w:val="00875018"/>
    <w:rsid w:val="00892B64"/>
    <w:rsid w:val="008964E9"/>
    <w:rsid w:val="00896F7B"/>
    <w:rsid w:val="008A092F"/>
    <w:rsid w:val="008B360F"/>
    <w:rsid w:val="008B569D"/>
    <w:rsid w:val="008C2AB9"/>
    <w:rsid w:val="008D0A86"/>
    <w:rsid w:val="008D0E23"/>
    <w:rsid w:val="008E6DB5"/>
    <w:rsid w:val="008E74CE"/>
    <w:rsid w:val="008F3FDF"/>
    <w:rsid w:val="00900670"/>
    <w:rsid w:val="00900BAF"/>
    <w:rsid w:val="009014A2"/>
    <w:rsid w:val="009032E4"/>
    <w:rsid w:val="00923C71"/>
    <w:rsid w:val="00934565"/>
    <w:rsid w:val="00935DE1"/>
    <w:rsid w:val="009372CF"/>
    <w:rsid w:val="0094615D"/>
    <w:rsid w:val="00953291"/>
    <w:rsid w:val="0095503E"/>
    <w:rsid w:val="009562BC"/>
    <w:rsid w:val="00962FA6"/>
    <w:rsid w:val="00966FD1"/>
    <w:rsid w:val="00973972"/>
    <w:rsid w:val="009743BE"/>
    <w:rsid w:val="00974F6B"/>
    <w:rsid w:val="00982820"/>
    <w:rsid w:val="009967F7"/>
    <w:rsid w:val="009A39E3"/>
    <w:rsid w:val="009A3E4C"/>
    <w:rsid w:val="009A4434"/>
    <w:rsid w:val="009B7660"/>
    <w:rsid w:val="009C25F4"/>
    <w:rsid w:val="009C3C27"/>
    <w:rsid w:val="009C3E16"/>
    <w:rsid w:val="009D21E7"/>
    <w:rsid w:val="009D5FC3"/>
    <w:rsid w:val="009D684D"/>
    <w:rsid w:val="009E29FF"/>
    <w:rsid w:val="009E7FB9"/>
    <w:rsid w:val="009F09F1"/>
    <w:rsid w:val="009F2614"/>
    <w:rsid w:val="00A03BDD"/>
    <w:rsid w:val="00A0508E"/>
    <w:rsid w:val="00A10F96"/>
    <w:rsid w:val="00A244BE"/>
    <w:rsid w:val="00A24E81"/>
    <w:rsid w:val="00A27EA5"/>
    <w:rsid w:val="00A330FD"/>
    <w:rsid w:val="00A34A2E"/>
    <w:rsid w:val="00A351DF"/>
    <w:rsid w:val="00A45D25"/>
    <w:rsid w:val="00A479E0"/>
    <w:rsid w:val="00A535E4"/>
    <w:rsid w:val="00A545F6"/>
    <w:rsid w:val="00A5698B"/>
    <w:rsid w:val="00A57087"/>
    <w:rsid w:val="00A630F2"/>
    <w:rsid w:val="00A72B11"/>
    <w:rsid w:val="00A75EC5"/>
    <w:rsid w:val="00A829CC"/>
    <w:rsid w:val="00A86EBE"/>
    <w:rsid w:val="00A94E7E"/>
    <w:rsid w:val="00A9552F"/>
    <w:rsid w:val="00A97636"/>
    <w:rsid w:val="00A97C9A"/>
    <w:rsid w:val="00AA4FC0"/>
    <w:rsid w:val="00AA7F4E"/>
    <w:rsid w:val="00AB5D50"/>
    <w:rsid w:val="00AC5077"/>
    <w:rsid w:val="00AE0725"/>
    <w:rsid w:val="00AE3FE4"/>
    <w:rsid w:val="00B03FB9"/>
    <w:rsid w:val="00B05292"/>
    <w:rsid w:val="00B0683B"/>
    <w:rsid w:val="00B1472A"/>
    <w:rsid w:val="00B14AC9"/>
    <w:rsid w:val="00B172A6"/>
    <w:rsid w:val="00B17EC3"/>
    <w:rsid w:val="00B2304C"/>
    <w:rsid w:val="00B36469"/>
    <w:rsid w:val="00B46E2A"/>
    <w:rsid w:val="00B51AE8"/>
    <w:rsid w:val="00B558C7"/>
    <w:rsid w:val="00B621F7"/>
    <w:rsid w:val="00B74F34"/>
    <w:rsid w:val="00B94BBF"/>
    <w:rsid w:val="00BA3BEF"/>
    <w:rsid w:val="00BA6634"/>
    <w:rsid w:val="00BB1421"/>
    <w:rsid w:val="00BB4EBE"/>
    <w:rsid w:val="00BB5B02"/>
    <w:rsid w:val="00BC7153"/>
    <w:rsid w:val="00BD3D31"/>
    <w:rsid w:val="00BD52E0"/>
    <w:rsid w:val="00BD6D91"/>
    <w:rsid w:val="00BE38A0"/>
    <w:rsid w:val="00BF0E73"/>
    <w:rsid w:val="00BF2EF8"/>
    <w:rsid w:val="00BF51CB"/>
    <w:rsid w:val="00C009D1"/>
    <w:rsid w:val="00C05267"/>
    <w:rsid w:val="00C05943"/>
    <w:rsid w:val="00C215AF"/>
    <w:rsid w:val="00C24903"/>
    <w:rsid w:val="00C25875"/>
    <w:rsid w:val="00C326DC"/>
    <w:rsid w:val="00C3326C"/>
    <w:rsid w:val="00C40DE6"/>
    <w:rsid w:val="00C41462"/>
    <w:rsid w:val="00C44830"/>
    <w:rsid w:val="00C45632"/>
    <w:rsid w:val="00C47E48"/>
    <w:rsid w:val="00C6776A"/>
    <w:rsid w:val="00C7023A"/>
    <w:rsid w:val="00C9208B"/>
    <w:rsid w:val="00C970AA"/>
    <w:rsid w:val="00C976BB"/>
    <w:rsid w:val="00CA54B2"/>
    <w:rsid w:val="00CC0F9A"/>
    <w:rsid w:val="00CC6A56"/>
    <w:rsid w:val="00CE0A6B"/>
    <w:rsid w:val="00CE3BA0"/>
    <w:rsid w:val="00CF7570"/>
    <w:rsid w:val="00D07982"/>
    <w:rsid w:val="00D12D1D"/>
    <w:rsid w:val="00D17ED4"/>
    <w:rsid w:val="00D2468B"/>
    <w:rsid w:val="00D301EB"/>
    <w:rsid w:val="00D3082B"/>
    <w:rsid w:val="00D41C38"/>
    <w:rsid w:val="00D51028"/>
    <w:rsid w:val="00D5282E"/>
    <w:rsid w:val="00D605A1"/>
    <w:rsid w:val="00D619E7"/>
    <w:rsid w:val="00D80513"/>
    <w:rsid w:val="00D80A95"/>
    <w:rsid w:val="00D827A4"/>
    <w:rsid w:val="00D8314C"/>
    <w:rsid w:val="00D85107"/>
    <w:rsid w:val="00D91C51"/>
    <w:rsid w:val="00D93D36"/>
    <w:rsid w:val="00D94DA9"/>
    <w:rsid w:val="00D9518C"/>
    <w:rsid w:val="00D967F0"/>
    <w:rsid w:val="00DA0F88"/>
    <w:rsid w:val="00DA471A"/>
    <w:rsid w:val="00DB334A"/>
    <w:rsid w:val="00DB7CDE"/>
    <w:rsid w:val="00DD0C6B"/>
    <w:rsid w:val="00DD2BE0"/>
    <w:rsid w:val="00DD4704"/>
    <w:rsid w:val="00DE0461"/>
    <w:rsid w:val="00DE0628"/>
    <w:rsid w:val="00DE6D93"/>
    <w:rsid w:val="00E00AF4"/>
    <w:rsid w:val="00E02590"/>
    <w:rsid w:val="00E025D5"/>
    <w:rsid w:val="00E0415E"/>
    <w:rsid w:val="00E07806"/>
    <w:rsid w:val="00E1133F"/>
    <w:rsid w:val="00E16175"/>
    <w:rsid w:val="00E176DB"/>
    <w:rsid w:val="00E2405B"/>
    <w:rsid w:val="00E241B9"/>
    <w:rsid w:val="00E258E2"/>
    <w:rsid w:val="00E269A4"/>
    <w:rsid w:val="00E33BB4"/>
    <w:rsid w:val="00E33D28"/>
    <w:rsid w:val="00E34115"/>
    <w:rsid w:val="00E37C8C"/>
    <w:rsid w:val="00E40EE7"/>
    <w:rsid w:val="00E5176D"/>
    <w:rsid w:val="00E51B2D"/>
    <w:rsid w:val="00E524C0"/>
    <w:rsid w:val="00E55B72"/>
    <w:rsid w:val="00E55E45"/>
    <w:rsid w:val="00E72304"/>
    <w:rsid w:val="00E7292B"/>
    <w:rsid w:val="00E74465"/>
    <w:rsid w:val="00E86D9C"/>
    <w:rsid w:val="00E9388C"/>
    <w:rsid w:val="00E9537E"/>
    <w:rsid w:val="00EA5BE2"/>
    <w:rsid w:val="00EA6EE0"/>
    <w:rsid w:val="00EB3EB2"/>
    <w:rsid w:val="00EB68AE"/>
    <w:rsid w:val="00EC08F2"/>
    <w:rsid w:val="00EC0A4F"/>
    <w:rsid w:val="00EC4E27"/>
    <w:rsid w:val="00EC742A"/>
    <w:rsid w:val="00EC7C05"/>
    <w:rsid w:val="00ED7056"/>
    <w:rsid w:val="00EE015A"/>
    <w:rsid w:val="00EE55E1"/>
    <w:rsid w:val="00EF4E58"/>
    <w:rsid w:val="00F03A22"/>
    <w:rsid w:val="00F0726A"/>
    <w:rsid w:val="00F15F9C"/>
    <w:rsid w:val="00F22DF5"/>
    <w:rsid w:val="00F27CDA"/>
    <w:rsid w:val="00F304B2"/>
    <w:rsid w:val="00F34015"/>
    <w:rsid w:val="00F4089B"/>
    <w:rsid w:val="00F50B44"/>
    <w:rsid w:val="00F53C9C"/>
    <w:rsid w:val="00F609DE"/>
    <w:rsid w:val="00F710AE"/>
    <w:rsid w:val="00F7237B"/>
    <w:rsid w:val="00F7449B"/>
    <w:rsid w:val="00F77ADD"/>
    <w:rsid w:val="00F77E9C"/>
    <w:rsid w:val="00F8331B"/>
    <w:rsid w:val="00FA1D28"/>
    <w:rsid w:val="00FA348B"/>
    <w:rsid w:val="00FA360E"/>
    <w:rsid w:val="00FA4111"/>
    <w:rsid w:val="00FA75DF"/>
    <w:rsid w:val="00FB1B59"/>
    <w:rsid w:val="00FB24C3"/>
    <w:rsid w:val="00FB40CF"/>
    <w:rsid w:val="00FB5578"/>
    <w:rsid w:val="00FC35CD"/>
    <w:rsid w:val="00FD2320"/>
    <w:rsid w:val="00FD7284"/>
    <w:rsid w:val="00FE3AF6"/>
    <w:rsid w:val="00FF5E8C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8250"/>
  <w15:docId w15:val="{3ECB533B-A747-478E-BD73-0D709C14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314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A6C"/>
  </w:style>
  <w:style w:type="paragraph" w:styleId="AltBilgi">
    <w:name w:val="footer"/>
    <w:basedOn w:val="Normal"/>
    <w:link w:val="Al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1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6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9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49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A35F90-CB0D-4FAF-9E23-87E9C9AE13B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4F3F-7809-452B-BB55-2648673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Vtech</cp:lastModifiedBy>
  <cp:revision>76</cp:revision>
  <cp:lastPrinted>2022-10-22T09:19:00Z</cp:lastPrinted>
  <dcterms:created xsi:type="dcterms:W3CDTF">2019-12-13T11:27:00Z</dcterms:created>
  <dcterms:modified xsi:type="dcterms:W3CDTF">2023-10-11T07:17:00Z</dcterms:modified>
</cp:coreProperties>
</file>